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8F" w:rsidRPr="006625C1" w:rsidRDefault="0052178F" w:rsidP="0087534C">
      <w:pPr>
        <w:widowControl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625C1">
        <w:rPr>
          <w:rFonts w:ascii="Liberation Serif" w:hAnsi="Liberation Serif" w:cs="Liberation Serif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должности государственной гражданской службы Свердловской области в </w:t>
      </w:r>
      <w:r w:rsidR="00CA71AB" w:rsidRPr="006625C1">
        <w:rPr>
          <w:rFonts w:ascii="Liberation Serif" w:hAnsi="Liberation Serif" w:cs="Liberation Serif"/>
          <w:b/>
          <w:sz w:val="24"/>
          <w:szCs w:val="24"/>
        </w:rPr>
        <w:t>Департаменте государственного жилищного и строительного надзора Свердловской области</w:t>
      </w:r>
      <w:r w:rsidRPr="006625C1">
        <w:rPr>
          <w:rFonts w:ascii="Liberation Serif" w:hAnsi="Liberation Serif" w:cs="Liberation Serif"/>
          <w:b/>
          <w:sz w:val="24"/>
          <w:szCs w:val="24"/>
        </w:rPr>
        <w:t xml:space="preserve"> и членов их семей за период с 01 января 201</w:t>
      </w:r>
      <w:r w:rsidR="0019059D" w:rsidRPr="006625C1">
        <w:rPr>
          <w:rFonts w:ascii="Liberation Serif" w:hAnsi="Liberation Serif" w:cs="Liberation Serif"/>
          <w:b/>
          <w:sz w:val="24"/>
          <w:szCs w:val="24"/>
        </w:rPr>
        <w:t>8</w:t>
      </w:r>
      <w:r w:rsidRPr="006625C1">
        <w:rPr>
          <w:rFonts w:ascii="Liberation Serif" w:hAnsi="Liberation Serif" w:cs="Liberation Serif"/>
          <w:b/>
          <w:sz w:val="24"/>
          <w:szCs w:val="24"/>
        </w:rPr>
        <w:t xml:space="preserve"> года по 31 декабря 201</w:t>
      </w:r>
      <w:r w:rsidR="0019059D" w:rsidRPr="006625C1">
        <w:rPr>
          <w:rFonts w:ascii="Liberation Serif" w:hAnsi="Liberation Serif" w:cs="Liberation Serif"/>
          <w:b/>
          <w:sz w:val="24"/>
          <w:szCs w:val="24"/>
        </w:rPr>
        <w:t>8</w:t>
      </w:r>
      <w:r w:rsidRPr="006625C1">
        <w:rPr>
          <w:rFonts w:ascii="Liberation Serif" w:hAnsi="Liberation Serif" w:cs="Liberation Serif"/>
          <w:b/>
          <w:sz w:val="24"/>
          <w:szCs w:val="24"/>
        </w:rPr>
        <w:t xml:space="preserve"> года, подлежащих размещению на официальном сайте </w:t>
      </w:r>
      <w:r w:rsidR="00CA71AB" w:rsidRPr="006625C1">
        <w:rPr>
          <w:rFonts w:ascii="Liberation Serif" w:hAnsi="Liberation Serif" w:cs="Liberation Serif"/>
          <w:b/>
          <w:sz w:val="24"/>
          <w:szCs w:val="24"/>
        </w:rPr>
        <w:t>Департамента государственного жилищного и строительного надзора Свердловской области</w:t>
      </w:r>
    </w:p>
    <w:p w:rsidR="0052178F" w:rsidRPr="006625C1" w:rsidRDefault="0052178F" w:rsidP="0052178F">
      <w:pPr>
        <w:widowControl/>
        <w:rPr>
          <w:rFonts w:ascii="Liberation Serif" w:hAnsi="Liberation Serif" w:cs="Liberation Serif"/>
          <w:sz w:val="24"/>
          <w:szCs w:val="24"/>
        </w:rPr>
      </w:pPr>
    </w:p>
    <w:tbl>
      <w:tblPr>
        <w:tblW w:w="18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08"/>
        <w:gridCol w:w="1184"/>
        <w:gridCol w:w="1814"/>
        <w:gridCol w:w="1533"/>
        <w:gridCol w:w="894"/>
        <w:gridCol w:w="1321"/>
        <w:gridCol w:w="1704"/>
        <w:gridCol w:w="1411"/>
        <w:gridCol w:w="1321"/>
        <w:gridCol w:w="2054"/>
        <w:gridCol w:w="1203"/>
        <w:gridCol w:w="1518"/>
      </w:tblGrid>
      <w:tr w:rsidR="008C4A86" w:rsidRPr="006625C1" w:rsidTr="00F42C84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</w:p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/п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еклариро-ванный годовой доход</w:t>
            </w:r>
            <w:r w:rsidR="007D7619"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за 201</w:t>
            </w:r>
            <w:r w:rsidR="00E10CED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="007D7619"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(руб.)</w:t>
            </w:r>
          </w:p>
        </w:tc>
        <w:tc>
          <w:tcPr>
            <w:tcW w:w="1518" w:type="dxa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</w:t>
            </w:r>
          </w:p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 счет которых совершена сделка (вид приобретенного имущества, источники)</w:t>
            </w: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вид </w:t>
            </w:r>
          </w:p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бственности</w:t>
            </w: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2178F" w:rsidRPr="006625C1" w:rsidRDefault="0052178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брамов И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3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азда 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6625C1" w:rsidRDefault="00DA405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67225,7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476D2" w:rsidRPr="006625C1" w:rsidRDefault="009476D2" w:rsidP="00B2093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5/12 долей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4</w:t>
            </w:r>
          </w:p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4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DA405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7621,81</w:t>
            </w:r>
          </w:p>
        </w:tc>
        <w:tc>
          <w:tcPr>
            <w:tcW w:w="151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4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4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FC085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FC085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4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FC085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бдуллина Л.Р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 2/3 доли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1442E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2752,51</w:t>
            </w:r>
          </w:p>
        </w:tc>
        <w:tc>
          <w:tcPr>
            <w:tcW w:w="151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,8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20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занова Н.О.</w:t>
            </w:r>
          </w:p>
        </w:tc>
        <w:tc>
          <w:tcPr>
            <w:tcW w:w="1184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AF3BC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094880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3449,64</w:t>
            </w:r>
          </w:p>
        </w:tc>
        <w:tc>
          <w:tcPr>
            <w:tcW w:w="151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6B98" w:rsidRPr="006625C1" w:rsidRDefault="002376F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 Алмера</w:t>
            </w:r>
          </w:p>
        </w:tc>
        <w:tc>
          <w:tcPr>
            <w:tcW w:w="0" w:type="auto"/>
            <w:shd w:val="clear" w:color="auto" w:fill="auto"/>
          </w:tcPr>
          <w:p w:rsidR="00EB6B98" w:rsidRPr="006625C1" w:rsidRDefault="00094880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8377,52</w:t>
            </w:r>
          </w:p>
        </w:tc>
        <w:tc>
          <w:tcPr>
            <w:tcW w:w="1518" w:type="dxa"/>
            <w:shd w:val="clear" w:color="auto" w:fill="auto"/>
          </w:tcPr>
          <w:p w:rsidR="00EB6B98" w:rsidRPr="006625C1" w:rsidRDefault="00EB6B98" w:rsidP="00315ECE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220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лейникова М.О.</w:t>
            </w:r>
          </w:p>
        </w:tc>
        <w:tc>
          <w:tcPr>
            <w:tcW w:w="1184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CE56F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1242,64</w:t>
            </w:r>
          </w:p>
        </w:tc>
        <w:tc>
          <w:tcPr>
            <w:tcW w:w="151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57DCD" w:rsidRPr="006625C1" w:rsidRDefault="00CE56F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8641,8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7DCD" w:rsidRPr="006625C1" w:rsidRDefault="00257DCD" w:rsidP="004C1FD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452,5 </w:t>
            </w:r>
          </w:p>
        </w:tc>
        <w:tc>
          <w:tcPr>
            <w:tcW w:w="0" w:type="auto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7DCD" w:rsidRPr="006625C1" w:rsidRDefault="00257DCD" w:rsidP="004C1FD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57DCD" w:rsidRPr="006625C1" w:rsidRDefault="00257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0D6C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0D6C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0D6C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0D6C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0D6C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0D6C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0D6C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0D6C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,1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0D6C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476D2" w:rsidRPr="006625C1" w:rsidRDefault="009476D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553B" w:rsidRPr="006625C1" w:rsidTr="00F42C84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75553B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лешин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 ½ доли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евроле Трейлблейзер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19157,28</w:t>
            </w:r>
          </w:p>
        </w:tc>
        <w:tc>
          <w:tcPr>
            <w:tcW w:w="1518" w:type="dxa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5553B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5553B" w:rsidRPr="006625C1" w:rsidRDefault="0075553B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5553B" w:rsidRPr="006625C1" w:rsidRDefault="0075553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bookmarkStart w:id="0" w:name="_GoBack"/>
        <w:bookmarkEnd w:id="0"/>
      </w:tr>
      <w:tr w:rsidR="008F24B7" w:rsidRPr="006625C1" w:rsidTr="00F42C84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2208" w:type="dxa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наньева О.В.</w:t>
            </w:r>
          </w:p>
        </w:tc>
        <w:tc>
          <w:tcPr>
            <w:tcW w:w="1184" w:type="dxa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2279,28</w:t>
            </w:r>
          </w:p>
        </w:tc>
        <w:tc>
          <w:tcPr>
            <w:tcW w:w="1518" w:type="dxa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F24B7" w:rsidRPr="006625C1" w:rsidTr="00F42C84">
        <w:trPr>
          <w:cantSplit/>
          <w:trHeight w:val="413"/>
          <w:tblHeader/>
        </w:trPr>
        <w:tc>
          <w:tcPr>
            <w:tcW w:w="0" w:type="auto"/>
            <w:vMerge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8F24B7" w:rsidRPr="006625C1" w:rsidRDefault="008F24B7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2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A758A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7972,68</w:t>
            </w:r>
          </w:p>
        </w:tc>
        <w:tc>
          <w:tcPr>
            <w:tcW w:w="1518" w:type="dxa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F24B7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8F24B7" w:rsidRPr="006625C1" w:rsidRDefault="008F24B7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8F24B7" w:rsidRPr="006625C1" w:rsidRDefault="008F24B7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9</w:t>
            </w:r>
          </w:p>
          <w:p w:rsidR="008F24B7" w:rsidRPr="006625C1" w:rsidRDefault="008F24B7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1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8F24B7" w:rsidRPr="006625C1" w:rsidRDefault="008F24B7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F24B7" w:rsidRPr="006625C1" w:rsidRDefault="008F24B7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8F24B7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93436D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2208" w:type="dxa"/>
            <w:shd w:val="clear" w:color="auto" w:fill="auto"/>
          </w:tcPr>
          <w:p w:rsidR="0093436D" w:rsidRPr="006625C1" w:rsidRDefault="0093436D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нтропов И.В.</w:t>
            </w:r>
          </w:p>
        </w:tc>
        <w:tc>
          <w:tcPr>
            <w:tcW w:w="1184" w:type="dxa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93436D" w:rsidRPr="006625C1" w:rsidRDefault="0093436D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  <w:p w:rsidR="0093436D" w:rsidRPr="006625C1" w:rsidRDefault="0093436D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6,5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3436D" w:rsidRPr="006625C1" w:rsidRDefault="0093436D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ССАНГ ЙОНГ Актионс</w:t>
            </w:r>
          </w:p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Лада 217030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4967,77</w:t>
            </w:r>
          </w:p>
        </w:tc>
        <w:tc>
          <w:tcPr>
            <w:tcW w:w="1518" w:type="dxa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93436D" w:rsidRPr="006625C1" w:rsidRDefault="0093436D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80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AD639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93436D" w:rsidRPr="006625C1" w:rsidRDefault="0093436D" w:rsidP="00AD639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AD639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  <w:p w:rsidR="0093436D" w:rsidRPr="006625C1" w:rsidRDefault="0093436D" w:rsidP="00AD639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6,5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AD639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3436D" w:rsidRPr="006625C1" w:rsidRDefault="0093436D" w:rsidP="00AD639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91352,84</w:t>
            </w:r>
          </w:p>
        </w:tc>
        <w:tc>
          <w:tcPr>
            <w:tcW w:w="1518" w:type="dxa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93436D" w:rsidRPr="006625C1" w:rsidRDefault="0093436D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асть жилого дома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C847C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,6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5955B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93436D" w:rsidRPr="006625C1" w:rsidRDefault="0093436D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C847C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6,5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93436D" w:rsidRPr="006625C1" w:rsidRDefault="0093436D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C847C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6,5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3436D" w:rsidRPr="006625C1" w:rsidRDefault="0093436D" w:rsidP="00345A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3436D" w:rsidRPr="006625C1" w:rsidRDefault="0093436D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3436D" w:rsidRPr="006625C1" w:rsidRDefault="0093436D" w:rsidP="00315ECE">
            <w:pPr>
              <w:widowControl/>
              <w:ind w:firstLine="0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24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8F24B7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22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нтонова Е.А.</w:t>
            </w:r>
          </w:p>
        </w:tc>
        <w:tc>
          <w:tcPr>
            <w:tcW w:w="11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3716,85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14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0811,47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5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6D3A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rHeight w:val="253"/>
          <w:tblHeader/>
        </w:trPr>
        <w:tc>
          <w:tcPr>
            <w:tcW w:w="0" w:type="auto"/>
            <w:vMerge w:val="restart"/>
            <w:shd w:val="clear" w:color="auto" w:fill="auto"/>
          </w:tcPr>
          <w:p w:rsidR="00C847CB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ренский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780D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ubaru XV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7225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rHeight w:val="253"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780D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rHeight w:val="253"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780D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rHeight w:val="253"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780D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rHeight w:val="253"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780D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B84813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5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ndai Getz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F171A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0169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rHeight w:val="830"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5845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847CB" w:rsidRPr="006625C1" w:rsidRDefault="00C847CB" w:rsidP="00F87DB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,9</w:t>
            </w: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F87DB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 w:val="restart"/>
            <w:shd w:val="clear" w:color="auto" w:fill="auto"/>
          </w:tcPr>
          <w:p w:rsidR="00C847CB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D7D6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рхипова Н.А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4218,04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8804,02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8F24B7" w:rsidP="00C607A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5A78D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баева К.Н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5A78D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4/5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3129,95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5A78D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5A78D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5498,38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5A78D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5A78D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5A78D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5A78D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99118C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2208" w:type="dxa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нников Л.А.</w:t>
            </w:r>
          </w:p>
        </w:tc>
        <w:tc>
          <w:tcPr>
            <w:tcW w:w="1184" w:type="dxa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95452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1414,76</w:t>
            </w:r>
          </w:p>
        </w:tc>
        <w:tc>
          <w:tcPr>
            <w:tcW w:w="1518" w:type="dxa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,1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95452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,1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9118C" w:rsidRPr="006625C1" w:rsidRDefault="0099118C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99118C" w:rsidRPr="006625C1" w:rsidRDefault="0099118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рмина О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4446,6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8F24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ровская Н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6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73283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E6715E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9789,9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90CA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-2103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6219E0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9543,4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90CA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90CA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E097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E097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E097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C847CB" w:rsidRPr="006625C1" w:rsidRDefault="00201F1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рхатова Н.А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Рено-Логан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96642,38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B8427E" w:rsidP="004123A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рышникова Н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5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1609,8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75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91/100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485F9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BMW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0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5502,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5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100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012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0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57412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158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4/100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57412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158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7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4/100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75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D4CB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D2DED" w:rsidRPr="006625C1" w:rsidTr="00F42C84">
        <w:trPr>
          <w:trHeight w:val="465"/>
        </w:trPr>
        <w:tc>
          <w:tcPr>
            <w:tcW w:w="0" w:type="auto"/>
            <w:shd w:val="clear" w:color="auto" w:fill="auto"/>
          </w:tcPr>
          <w:p w:rsidR="00FD2DED" w:rsidRPr="006625C1" w:rsidRDefault="003E7A6A" w:rsidP="002557E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2208" w:type="dxa"/>
            <w:shd w:val="clear" w:color="auto" w:fill="auto"/>
          </w:tcPr>
          <w:p w:rsidR="00FD2DED" w:rsidRPr="006625C1" w:rsidRDefault="00FD2DE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тталова А.О.</w:t>
            </w:r>
          </w:p>
        </w:tc>
        <w:tc>
          <w:tcPr>
            <w:tcW w:w="1184" w:type="dxa"/>
            <w:shd w:val="clear" w:color="auto" w:fill="auto"/>
          </w:tcPr>
          <w:p w:rsidR="00FD2DED" w:rsidRPr="006625C1" w:rsidRDefault="00FD2DE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FD2DED" w:rsidRPr="006625C1" w:rsidRDefault="00FD2DE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DED" w:rsidRPr="006625C1" w:rsidRDefault="00FD2DE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DED" w:rsidRPr="006625C1" w:rsidRDefault="00FD2DE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DED" w:rsidRPr="006625C1" w:rsidRDefault="00FD2DED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DED" w:rsidRPr="006625C1" w:rsidRDefault="00FD2DED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D2DED" w:rsidRPr="006625C1" w:rsidRDefault="00FD2DED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D2DED" w:rsidRPr="006625C1" w:rsidRDefault="00FD2DED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D2DED" w:rsidRPr="006625C1" w:rsidRDefault="00FD2DE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DED" w:rsidRPr="006625C1" w:rsidRDefault="00FD2DED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8640,87</w:t>
            </w:r>
          </w:p>
        </w:tc>
        <w:tc>
          <w:tcPr>
            <w:tcW w:w="1518" w:type="dxa"/>
            <w:shd w:val="clear" w:color="auto" w:fill="auto"/>
          </w:tcPr>
          <w:p w:rsidR="00FD2DED" w:rsidRPr="006625C1" w:rsidRDefault="00FD2DE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E7A6A" w:rsidRPr="006625C1" w:rsidTr="00F42C84">
        <w:tc>
          <w:tcPr>
            <w:tcW w:w="0" w:type="auto"/>
            <w:vMerge w:val="restart"/>
            <w:shd w:val="clear" w:color="auto" w:fill="auto"/>
          </w:tcPr>
          <w:p w:rsidR="003E7A6A" w:rsidRPr="006625C1" w:rsidRDefault="003E7A6A" w:rsidP="002557E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2208" w:type="dxa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шкирова Н.В.</w:t>
            </w:r>
          </w:p>
        </w:tc>
        <w:tc>
          <w:tcPr>
            <w:tcW w:w="1184" w:type="dxa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4543,96</w:t>
            </w:r>
          </w:p>
        </w:tc>
        <w:tc>
          <w:tcPr>
            <w:tcW w:w="1518" w:type="dxa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E7A6A" w:rsidRPr="006625C1" w:rsidTr="00F42C84">
        <w:tc>
          <w:tcPr>
            <w:tcW w:w="0" w:type="auto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E7A6A" w:rsidRPr="006625C1" w:rsidRDefault="003E7A6A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D465A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 vanett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7A6A" w:rsidRPr="006625C1" w:rsidRDefault="003E7A6A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--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E7A6A" w:rsidRPr="006625C1" w:rsidTr="00F42C84">
        <w:tc>
          <w:tcPr>
            <w:tcW w:w="0" w:type="auto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7A6A" w:rsidRPr="006625C1" w:rsidRDefault="003E7A6A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D465A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E7A6A" w:rsidRPr="006625C1" w:rsidRDefault="003E7A6A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E7A6A" w:rsidRPr="006625C1" w:rsidTr="00F42C84">
        <w:tc>
          <w:tcPr>
            <w:tcW w:w="0" w:type="auto"/>
            <w:vMerge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E7A6A" w:rsidRPr="006625C1" w:rsidRDefault="003E7A6A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3E7A6A" w:rsidRPr="006625C1" w:rsidRDefault="003E7A6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3E7A6A" w:rsidP="00F471E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яндина Е.В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DB0B81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9750,09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7733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 SPEKTRA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DB0B81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66258,89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3E7A6A" w:rsidP="00F471E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еленькова А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796B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F2CD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евроле Авео Т3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2244,03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F471E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796B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F2CD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F471E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796B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F2CD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C847CB" w:rsidRPr="006625C1" w:rsidRDefault="003E7A6A" w:rsidP="00F471E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елоус Л.А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796B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59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5515,54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1002"/>
        </w:trPr>
        <w:tc>
          <w:tcPr>
            <w:tcW w:w="0" w:type="auto"/>
            <w:vMerge w:val="restart"/>
            <w:shd w:val="clear" w:color="auto" w:fill="auto"/>
          </w:tcPr>
          <w:p w:rsidR="00471565" w:rsidRPr="006625C1" w:rsidRDefault="003E7A6A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</w:t>
            </w:r>
          </w:p>
        </w:tc>
        <w:tc>
          <w:tcPr>
            <w:tcW w:w="2208" w:type="dxa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елинская А.В.</w:t>
            </w:r>
          </w:p>
        </w:tc>
        <w:tc>
          <w:tcPr>
            <w:tcW w:w="1184" w:type="dxa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2C783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  <w:p w:rsidR="00471565" w:rsidRPr="006625C1" w:rsidRDefault="00471565" w:rsidP="002C783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2303D1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Субару Форестер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8157,67</w:t>
            </w:r>
          </w:p>
        </w:tc>
        <w:tc>
          <w:tcPr>
            <w:tcW w:w="1518" w:type="dxa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1002"/>
        </w:trPr>
        <w:tc>
          <w:tcPr>
            <w:tcW w:w="0" w:type="auto"/>
            <w:vMerge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9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2C783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  <w:p w:rsidR="00471565" w:rsidRPr="006625C1" w:rsidRDefault="00471565" w:rsidP="002C783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,4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471565" w:rsidRPr="006625C1" w:rsidRDefault="00471565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2303D1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0" w:type="auto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7975,75</w:t>
            </w:r>
          </w:p>
        </w:tc>
        <w:tc>
          <w:tcPr>
            <w:tcW w:w="1518" w:type="dxa"/>
            <w:shd w:val="clear" w:color="auto" w:fill="auto"/>
          </w:tcPr>
          <w:p w:rsidR="00471565" w:rsidRPr="006625C1" w:rsidRDefault="00471565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1002"/>
        </w:trPr>
        <w:tc>
          <w:tcPr>
            <w:tcW w:w="0" w:type="auto"/>
            <w:vMerge w:val="restart"/>
            <w:shd w:val="clear" w:color="auto" w:fill="auto"/>
          </w:tcPr>
          <w:p w:rsidR="00C847CB" w:rsidRPr="006625C1" w:rsidRDefault="003E7A6A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елякова Н.С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C783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olkswagen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olo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edan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2494,53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, накопления за предыдущие годы, кредит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2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ерседес Бенц  Мати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4273,2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9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16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67,5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ладовая в подвале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9734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7B43AE" w:rsidP="00E67BD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елянская О.Л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BB70C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-2112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2979,8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,7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7B43AE" w:rsidP="00A3551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огатырева Н.В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B61CC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Рено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D5BB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2003,50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6526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7B43AE" w:rsidP="00A3551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орисова О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065C3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7744,7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ача жилое строение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C282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2/3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Хозяйственное строение, помещение и сооружение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,5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315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7089,69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680"/>
        </w:trPr>
        <w:tc>
          <w:tcPr>
            <w:tcW w:w="0" w:type="auto"/>
            <w:vMerge w:val="restart"/>
            <w:shd w:val="clear" w:color="auto" w:fill="auto"/>
          </w:tcPr>
          <w:p w:rsidR="00C847CB" w:rsidRPr="006625C1" w:rsidRDefault="007B43AE" w:rsidP="00A3551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7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оровинский К.В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1D7260">
            <w:pPr>
              <w:ind w:firstLine="8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1D7260">
            <w:pPr>
              <w:ind w:firstLine="7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1D7260">
            <w:pPr>
              <w:ind w:firstLine="8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1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1966A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9109,04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E66BB5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1966A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0075,1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2/7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847CB" w:rsidRPr="006625C1" w:rsidRDefault="00C847CB" w:rsidP="009065F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E2F5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  <w:p w:rsidR="00C847CB" w:rsidRPr="006625C1" w:rsidRDefault="00C847CB" w:rsidP="004E2F5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7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C847CB" w:rsidRPr="006625C1" w:rsidRDefault="00C847CB" w:rsidP="00E84D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7B43AE" w:rsidP="00A3551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рюсов С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86C8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86C8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86C8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5113E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и легковые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kod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yeti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elic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8180,9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1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 sunny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624,26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27C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27C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27C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B43AE" w:rsidRPr="006625C1" w:rsidTr="00F42C84">
        <w:tc>
          <w:tcPr>
            <w:tcW w:w="0" w:type="auto"/>
            <w:vMerge w:val="restart"/>
            <w:shd w:val="clear" w:color="auto" w:fill="auto"/>
          </w:tcPr>
          <w:p w:rsidR="007B43AE" w:rsidRPr="006625C1" w:rsidRDefault="007B43AE" w:rsidP="00AF372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9</w:t>
            </w:r>
          </w:p>
        </w:tc>
        <w:tc>
          <w:tcPr>
            <w:tcW w:w="2208" w:type="dxa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урлаков М.В.</w:t>
            </w:r>
          </w:p>
        </w:tc>
        <w:tc>
          <w:tcPr>
            <w:tcW w:w="1184" w:type="dxa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7078,64</w:t>
            </w:r>
          </w:p>
        </w:tc>
        <w:tc>
          <w:tcPr>
            <w:tcW w:w="1518" w:type="dxa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B43AE" w:rsidRPr="006625C1" w:rsidTr="00F42C84">
        <w:tc>
          <w:tcPr>
            <w:tcW w:w="0" w:type="auto"/>
            <w:vMerge/>
            <w:shd w:val="clear" w:color="auto" w:fill="auto"/>
          </w:tcPr>
          <w:p w:rsidR="007B43AE" w:rsidRPr="006625C1" w:rsidRDefault="007B43AE" w:rsidP="00AF372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FF559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0" w:type="auto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7648,73</w:t>
            </w:r>
          </w:p>
        </w:tc>
        <w:tc>
          <w:tcPr>
            <w:tcW w:w="1518" w:type="dxa"/>
            <w:shd w:val="clear" w:color="auto" w:fill="auto"/>
          </w:tcPr>
          <w:p w:rsidR="007B43AE" w:rsidRPr="006625C1" w:rsidRDefault="007B43A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C847CB" w:rsidRPr="006625C1" w:rsidRDefault="00221447" w:rsidP="00AF372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андышев Д.В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9184,12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F11E29" w:rsidP="00AF372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анеева С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4607,1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2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21</w:t>
            </w: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27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2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4A719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РЕНО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APTUR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5443,9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7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861FC" w:rsidRPr="006625C1" w:rsidTr="00F42C84">
        <w:tc>
          <w:tcPr>
            <w:tcW w:w="0" w:type="auto"/>
            <w:vMerge w:val="restart"/>
            <w:shd w:val="clear" w:color="auto" w:fill="auto"/>
          </w:tcPr>
          <w:p w:rsidR="00D861FC" w:rsidRPr="006625C1" w:rsidRDefault="00F11E29" w:rsidP="00AF372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2208" w:type="dxa"/>
            <w:shd w:val="clear" w:color="auto" w:fill="auto"/>
          </w:tcPr>
          <w:p w:rsidR="00D861FC" w:rsidRPr="006625C1" w:rsidRDefault="00D861FC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ареник М.В.</w:t>
            </w:r>
          </w:p>
        </w:tc>
        <w:tc>
          <w:tcPr>
            <w:tcW w:w="1184" w:type="dxa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B5391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4842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Тигуан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39322,20</w:t>
            </w:r>
          </w:p>
        </w:tc>
        <w:tc>
          <w:tcPr>
            <w:tcW w:w="1518" w:type="dxa"/>
            <w:shd w:val="clear" w:color="auto" w:fill="auto"/>
          </w:tcPr>
          <w:p w:rsidR="00D861FC" w:rsidRPr="006625C1" w:rsidRDefault="00D861FC" w:rsidP="00FE66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, кредит, доход, полученный от продажи легкового автомобиля</w:t>
            </w:r>
          </w:p>
        </w:tc>
      </w:tr>
      <w:tr w:rsidR="00D861FC" w:rsidRPr="006625C1" w:rsidTr="00F42C84">
        <w:tc>
          <w:tcPr>
            <w:tcW w:w="0" w:type="auto"/>
            <w:vMerge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D861FC" w:rsidRPr="006625C1" w:rsidRDefault="00D861FC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12176,31</w:t>
            </w:r>
          </w:p>
        </w:tc>
        <w:tc>
          <w:tcPr>
            <w:tcW w:w="1518" w:type="dxa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861FC" w:rsidRPr="006625C1" w:rsidTr="00F42C84">
        <w:tc>
          <w:tcPr>
            <w:tcW w:w="0" w:type="auto"/>
            <w:vMerge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D861FC" w:rsidRPr="006625C1" w:rsidRDefault="00D861FC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F842B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861FC" w:rsidRPr="006625C1" w:rsidTr="00F42C84">
        <w:tc>
          <w:tcPr>
            <w:tcW w:w="0" w:type="auto"/>
            <w:vMerge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D861FC" w:rsidRPr="006625C1" w:rsidRDefault="00D861FC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F842B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2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D861FC" w:rsidRPr="006625C1" w:rsidRDefault="00D861F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363E1D" w:rsidP="00F471E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аськова Н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A3317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3670,8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363E1D" w:rsidP="00A320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прицкая И.В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03305,91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D02781" w:rsidP="00A320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рещагина В.Е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8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68157,3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,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C847CB" w:rsidRPr="006625C1" w:rsidRDefault="00D02781" w:rsidP="00A320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селов А.К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3263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2933,77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D02781" w:rsidP="00A320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врилова А.Р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9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-Тиа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5394,3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9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4C74FA">
            <w:pPr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отоцикл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Desert Raven DD 250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0527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5915,9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C847CB" w:rsidRPr="006625C1" w:rsidRDefault="00D02781" w:rsidP="00A320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ев С.Ю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0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F7669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ицубиси Оутлендер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1628,67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C847CB" w:rsidRPr="006625C1" w:rsidRDefault="00C847CB" w:rsidP="00A94C3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9042F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37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43009,39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7F6BC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C847CB" w:rsidRPr="006625C1" w:rsidRDefault="00D02781" w:rsidP="00A320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зукин П.В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784CC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7928,85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D02781" w:rsidP="00A320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лустян С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4187,2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Хонда Аккор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2472,7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49"/>
        </w:trPr>
        <w:tc>
          <w:tcPr>
            <w:tcW w:w="0" w:type="auto"/>
            <w:vMerge w:val="restart"/>
            <w:shd w:val="clear" w:color="auto" w:fill="auto"/>
          </w:tcPr>
          <w:p w:rsidR="00300549" w:rsidRPr="006625C1" w:rsidRDefault="00D02781" w:rsidP="00A320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</w:t>
            </w:r>
          </w:p>
        </w:tc>
        <w:tc>
          <w:tcPr>
            <w:tcW w:w="2208" w:type="dxa"/>
            <w:shd w:val="clear" w:color="auto" w:fill="auto"/>
          </w:tcPr>
          <w:p w:rsidR="00300549" w:rsidRPr="006625C1" w:rsidRDefault="00300549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еоргиу М.А.</w:t>
            </w:r>
          </w:p>
        </w:tc>
        <w:tc>
          <w:tcPr>
            <w:tcW w:w="1184" w:type="dxa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3034,86</w:t>
            </w:r>
          </w:p>
        </w:tc>
        <w:tc>
          <w:tcPr>
            <w:tcW w:w="1518" w:type="dxa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49"/>
        </w:trPr>
        <w:tc>
          <w:tcPr>
            <w:tcW w:w="0" w:type="auto"/>
            <w:vMerge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300549" w:rsidRPr="006625C1" w:rsidRDefault="00300549" w:rsidP="006D7ED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1</w:t>
            </w:r>
          </w:p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1F2F3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Хэндэ Крета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51612,74</w:t>
            </w:r>
          </w:p>
        </w:tc>
        <w:tc>
          <w:tcPr>
            <w:tcW w:w="1518" w:type="dxa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49"/>
        </w:trPr>
        <w:tc>
          <w:tcPr>
            <w:tcW w:w="0" w:type="auto"/>
            <w:vMerge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300549" w:rsidRPr="006625C1" w:rsidRDefault="00300549" w:rsidP="006D7ED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1F2F3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300549" w:rsidRPr="006625C1" w:rsidRDefault="0030054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D0278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изатуллина Е.С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5148,16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n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2372,3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524719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524719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3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524719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D02781" w:rsidP="00983A8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ончарова И.В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E5445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5608,31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0B08E7" w:rsidRPr="006625C1" w:rsidRDefault="000B08E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0B08E7" w:rsidRPr="006625C1" w:rsidRDefault="000B08E7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0B08E7" w:rsidRPr="006625C1" w:rsidRDefault="000B08E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B08E7" w:rsidRPr="006625C1" w:rsidRDefault="000B08E7" w:rsidP="000B08E7">
            <w:pPr>
              <w:ind w:firstLine="3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B08E7" w:rsidRPr="006625C1" w:rsidRDefault="000B08E7" w:rsidP="00793F34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0B08E7" w:rsidRPr="006625C1" w:rsidRDefault="000B08E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</w:tcPr>
          <w:p w:rsidR="000B08E7" w:rsidRPr="006625C1" w:rsidRDefault="000B08E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0B08E7" w:rsidRPr="006625C1" w:rsidRDefault="000B08E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B08E7" w:rsidRPr="006625C1" w:rsidRDefault="000B08E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B08E7" w:rsidRPr="006625C1" w:rsidRDefault="000B08E7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B08E7" w:rsidRPr="006625C1" w:rsidRDefault="000B08E7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B08E7" w:rsidRPr="006625C1" w:rsidRDefault="000B08E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5778,69</w:t>
            </w:r>
          </w:p>
        </w:tc>
        <w:tc>
          <w:tcPr>
            <w:tcW w:w="1518" w:type="dxa"/>
            <w:shd w:val="clear" w:color="auto" w:fill="auto"/>
          </w:tcPr>
          <w:p w:rsidR="000B08E7" w:rsidRPr="006625C1" w:rsidRDefault="000B08E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49"/>
        </w:trPr>
        <w:tc>
          <w:tcPr>
            <w:tcW w:w="0" w:type="auto"/>
            <w:vMerge w:val="restart"/>
            <w:shd w:val="clear" w:color="auto" w:fill="auto"/>
          </w:tcPr>
          <w:p w:rsidR="00C847CB" w:rsidRPr="006625C1" w:rsidRDefault="00E57F73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оршунова М.А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803AB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8619,76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803AB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9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296F2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офман Т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9,5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9849,2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63432,5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63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8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63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63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236592" w:rsidP="00E42F5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укасян В.М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63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98357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6227,29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63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E63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36592" w:rsidRPr="006625C1" w:rsidTr="00F42C84">
        <w:tc>
          <w:tcPr>
            <w:tcW w:w="0" w:type="auto"/>
            <w:vMerge w:val="restart"/>
            <w:shd w:val="clear" w:color="auto" w:fill="auto"/>
          </w:tcPr>
          <w:p w:rsidR="00236592" w:rsidRPr="006625C1" w:rsidRDefault="00236592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</w:p>
        </w:tc>
        <w:tc>
          <w:tcPr>
            <w:tcW w:w="2208" w:type="dxa"/>
            <w:shd w:val="clear" w:color="auto" w:fill="auto"/>
          </w:tcPr>
          <w:p w:rsidR="00236592" w:rsidRPr="006625C1" w:rsidRDefault="00236592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анилина Ю.Л.</w:t>
            </w:r>
          </w:p>
        </w:tc>
        <w:tc>
          <w:tcPr>
            <w:tcW w:w="1184" w:type="dxa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E63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41D5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1292,72</w:t>
            </w:r>
          </w:p>
        </w:tc>
        <w:tc>
          <w:tcPr>
            <w:tcW w:w="1518" w:type="dxa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36592" w:rsidRPr="006625C1" w:rsidTr="00F42C84">
        <w:tc>
          <w:tcPr>
            <w:tcW w:w="0" w:type="auto"/>
            <w:vMerge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236592" w:rsidRPr="006625C1" w:rsidRDefault="00236592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,2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E63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DF079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andero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tepway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46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DSS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825,17</w:t>
            </w:r>
          </w:p>
        </w:tc>
        <w:tc>
          <w:tcPr>
            <w:tcW w:w="1518" w:type="dxa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236592" w:rsidRPr="006625C1" w:rsidTr="00F42C84">
        <w:tc>
          <w:tcPr>
            <w:tcW w:w="0" w:type="auto"/>
            <w:vMerge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236592" w:rsidRPr="006625C1" w:rsidRDefault="00236592" w:rsidP="000B07F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E63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DF079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236592" w:rsidRPr="006625C1" w:rsidRDefault="00236592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D97F4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емин А.А.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9F1BD0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7364,02</w:t>
            </w: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,2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,4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еревянкина С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C847CB" w:rsidP="00CA29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847CB" w:rsidRPr="006625C1" w:rsidRDefault="00D64998" w:rsidP="00444D4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73329,7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847CB" w:rsidRPr="006625C1" w:rsidRDefault="00D64998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единовременная субсидия на приобретение жилого помещения,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D64998" w:rsidRPr="006625C1" w:rsidRDefault="00D64998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D64998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="00C847CB" w:rsidRPr="006625C1">
              <w:rPr>
                <w:rFonts w:ascii="Liberation Serif" w:hAnsi="Liberation Serif" w:cs="Liberation Serif"/>
                <w:sz w:val="18"/>
                <w:szCs w:val="18"/>
              </w:rPr>
              <w:t>ндивидуальная</w:t>
            </w:r>
          </w:p>
          <w:p w:rsidR="00D64998" w:rsidRPr="006625C1" w:rsidRDefault="00D64998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  <w:p w:rsidR="00D64998" w:rsidRPr="006625C1" w:rsidRDefault="00D64998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5</w:t>
            </w:r>
          </w:p>
        </w:tc>
        <w:tc>
          <w:tcPr>
            <w:tcW w:w="0" w:type="auto"/>
            <w:shd w:val="clear" w:color="auto" w:fill="auto"/>
          </w:tcPr>
          <w:p w:rsidR="00C847CB" w:rsidRPr="006625C1" w:rsidRDefault="00C847CB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6304AB" w:rsidRPr="006625C1" w:rsidRDefault="006304AB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CA29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847CB" w:rsidRPr="006625C1" w:rsidRDefault="00C847C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единовременная субсидия на приобретение жилого помещения,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5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B61B5A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B61B5A" w:rsidRPr="006625C1" w:rsidRDefault="00B61B5A" w:rsidP="00CA29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B61B5A" w:rsidRPr="006625C1" w:rsidRDefault="00B61B5A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B61B5A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0F73AF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043E21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043E21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B61B5A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единовременная субсидия на приобретение жилого помещения,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B16E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еушев В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63D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0,4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853B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40332,5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0,4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853B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4114,9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D6383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0,07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853B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D6383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0,07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B4C4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B4C4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B4C4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853B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D6144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бродей А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BD632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62816,1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900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D6144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регер Е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1A35E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85973,9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955B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1A35E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56412,6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91EC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91EC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91EC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91EC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91EC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91EC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D6144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1F7ED7">
            <w:pPr>
              <w:widowControl/>
              <w:tabs>
                <w:tab w:val="center" w:pos="203"/>
              </w:tabs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урыгина К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015B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42300,6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B73F45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доход, полученный от продажи квартиры, кредит</w:t>
            </w:r>
          </w:p>
        </w:tc>
      </w:tr>
      <w:tr w:rsidR="008C4A86" w:rsidRPr="006625C1" w:rsidTr="00F42C84">
        <w:trPr>
          <w:trHeight w:val="1002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17EB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2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6303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Шкода Октавиа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49351,6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доход, полученный от продажи квартиры, кредит</w:t>
            </w:r>
          </w:p>
        </w:tc>
      </w:tr>
      <w:tr w:rsidR="008C4A86" w:rsidRPr="006625C1" w:rsidTr="00F42C84">
        <w:trPr>
          <w:trHeight w:val="68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015B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68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015B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42F5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урыманов В.Г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ИЖ 41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23454,1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3341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Джип Гранд Чероки, Форд Фоку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143191,4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кредит,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3341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3341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Егармина Е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3737,3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657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поло седан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800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657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F8240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B67CA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Елизарова Т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42D3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55340,4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108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42D3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B67CA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Емельянова Т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42D3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93969,9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42D3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42D3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B67CA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Еникеева Л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D862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2361,7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е строение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23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D862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4499,43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B67CA2" w:rsidP="0074310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Еремина Ю.Н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5174,0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B67CA2" w:rsidP="0074310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8C509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Еремина О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5026,8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4310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500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4310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74310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аровцева О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4924,6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911C8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евлакова Л.И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79481,3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789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уравлева М.Д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1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1477,7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ГАЗ 310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9374,0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EF604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789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банных А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1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1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903EE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БМВ Х3; прицеп бортово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19389,6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03EE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2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903EE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03EE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903EE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2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 ¾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1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99857,2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благоустроенный 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1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вьялов А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Хонда аккорд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1722,1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хватошин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8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5706,5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D23E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D23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F306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4746,3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079E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079E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079E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079E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258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258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258A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ленина С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3492,9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86D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и легковые: Шевроле Блейзер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5004,4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654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льдина В.О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6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6012,8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AF3CFD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AF3CFD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i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ant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39848,6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AF3CFD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A6728B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rPr>
          <w:trHeight w:val="626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F3CFD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6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AF3CFD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AF3CFD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AF3CFD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rPr>
          <w:trHeight w:val="626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26436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42C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F3CFD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654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90B0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654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имовец Г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9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90B0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UZUKI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JIMNY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(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PORTAGE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L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39156,4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Автомобиль легковой, доход, полученный от продажи легкового автомобиля,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4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824,7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Нежилое помещение,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250A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250A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250A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ольников Е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7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64719,6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1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D1E0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D1E0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D1E0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Тойота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PAB 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4283,7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8404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4</w:t>
            </w:r>
          </w:p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8F196B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ольникова М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4</w:t>
            </w:r>
          </w:p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Тойота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PAB 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4283,7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280D56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7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6C4FF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AF1D9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64719,6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1B1FB5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3F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1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C59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3F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45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45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45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45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; единовременная субсидия на приобретение жилого помещения, средства материнского капитала; заем денежных средств</w:t>
            </w:r>
          </w:p>
        </w:tc>
      </w:tr>
      <w:tr w:rsidR="008C4A86" w:rsidRPr="006625C1" w:rsidTr="00F42C84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45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45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45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45B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5706F" w:rsidP="00951BE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ванова Г.Ф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1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88477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5252,3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2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A6789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9487,7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512C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6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20184" w:rsidRPr="006625C1" w:rsidTr="00F42C84">
        <w:tc>
          <w:tcPr>
            <w:tcW w:w="0" w:type="auto"/>
            <w:vMerge/>
            <w:shd w:val="clear" w:color="auto" w:fill="auto"/>
          </w:tcPr>
          <w:p w:rsidR="00F20184" w:rsidRPr="006625C1" w:rsidRDefault="00F2018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F20184" w:rsidRPr="006625C1" w:rsidRDefault="00F20184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F20184" w:rsidRPr="006625C1" w:rsidRDefault="00F2018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20184" w:rsidRPr="006625C1" w:rsidRDefault="00F2018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F20184" w:rsidRPr="006625C1" w:rsidRDefault="00F2018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F20184" w:rsidRPr="006625C1" w:rsidRDefault="00F2018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F20184" w:rsidRPr="006625C1" w:rsidRDefault="00F2018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20184" w:rsidRPr="006625C1" w:rsidRDefault="00F20184" w:rsidP="00703A0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20184" w:rsidRPr="006625C1" w:rsidRDefault="00F20184" w:rsidP="00703A0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F20184" w:rsidRPr="006625C1" w:rsidRDefault="00F20184" w:rsidP="00703A0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F20184" w:rsidRPr="006625C1" w:rsidRDefault="00F20184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20184" w:rsidRPr="006625C1" w:rsidRDefault="00F2018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184" w:rsidRPr="006625C1" w:rsidRDefault="00F2018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839"/>
        </w:trPr>
        <w:tc>
          <w:tcPr>
            <w:tcW w:w="0" w:type="auto"/>
            <w:shd w:val="clear" w:color="auto" w:fill="auto"/>
          </w:tcPr>
          <w:p w:rsidR="005623A6" w:rsidRPr="006625C1" w:rsidRDefault="0015706F" w:rsidP="002B1ED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273A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ванова А.М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5,1</w:t>
            </w:r>
          </w:p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8454,4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15706F" w:rsidP="002B1ED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ванова И.Г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79409,9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570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ванова О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445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809,7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601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C26D0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C26D0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0647C">
            <w:pPr>
              <w:ind w:hanging="5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15F0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Ниссан патфиндер, Газ 3102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7317,6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D12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570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влева Е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444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444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 Терран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7771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444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е строение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46B9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444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46B9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444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46B9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444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46B9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0303,2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444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C29A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C29A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C29A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46B9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444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C29A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C29A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C29A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46B9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570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7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ощенко А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7577,7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8327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легковые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: Ford Focus 3, Mercedes Benz E 2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9815,1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BF40C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8327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D227B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4236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8327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1570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8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стомин А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Ауди, А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9012,5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1570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дникова С.М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92334,2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F8609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; доход, полученный от продажи квартиры, заемные средства</w:t>
            </w: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1570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дникова Т.Г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F3E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F3E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F3E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1026,4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8564,8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60E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43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43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43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B15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B15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B151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570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дочникова Н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AD5FB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5261,0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46500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6383,7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6314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6314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6314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330DB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дочникова Ю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4310,8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330DB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занцева Е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7576,8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330DBA" w:rsidP="00C324F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4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зыева Р.Ф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2148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3137,5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946A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330DBA" w:rsidP="00C324F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мелина Н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5 доли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CA319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99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621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A01B3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Тойота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exus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X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3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96258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330DBA" w:rsidP="00C324F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F626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расев Д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7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nd Rover 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19301,4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60758,9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330DBA" w:rsidP="00C324F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7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рпов М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7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9542,1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5623A6" w:rsidP="00C324F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8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рпухина Ю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38689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0494,6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324F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иржакова О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36208,6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вальская Н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8623,3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3325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ковина М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C66F0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6800,6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асть жилого дома, состоящая из квартиры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A30DC">
            <w:pPr>
              <w:widowControl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625C1">
              <w:rPr>
                <w:rFonts w:ascii="Liberation Serif" w:hAnsi="Liberation Serif" w:cs="Liberation Serif"/>
                <w:sz w:val="22"/>
                <w:szCs w:val="22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Lexus</w:t>
            </w:r>
            <w:r w:rsidRPr="006625C1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RX</w:t>
            </w:r>
            <w:r w:rsidRPr="006625C1">
              <w:rPr>
                <w:rFonts w:ascii="Liberation Serif" w:hAnsi="Liberation Serif" w:cs="Liberation Serif"/>
                <w:sz w:val="22"/>
                <w:szCs w:val="22"/>
              </w:rPr>
              <w:t xml:space="preserve">-350; легковой автомобиль ВАЗ 21093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C66F0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6800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6DD2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324F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жевникова Н.М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6DD2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131BB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27264,3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324F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6DD2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6DD2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5/14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429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429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429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A340C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и легковые: Ниссан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ean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, Ниссан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X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reil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, автоприцеп БАЗ-8142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131BB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0209,1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386896" w:rsidRPr="006625C1" w:rsidTr="00F42C84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386896" w:rsidRPr="006625C1" w:rsidRDefault="00386896" w:rsidP="00BD05F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6896" w:rsidRPr="006625C1" w:rsidRDefault="00386896" w:rsidP="00C26DD2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86896" w:rsidRPr="006625C1" w:rsidRDefault="0038689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86896" w:rsidRPr="006625C1" w:rsidRDefault="00386896" w:rsidP="001A75A6">
            <w:pPr>
              <w:widowControl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ноплева А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4186,5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4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лобов В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ета Верс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38739,5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54094" w:rsidRPr="006625C1" w:rsidTr="00F42C84">
        <w:tc>
          <w:tcPr>
            <w:tcW w:w="0" w:type="auto"/>
            <w:vMerge w:val="restart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5</w:t>
            </w:r>
          </w:p>
        </w:tc>
        <w:tc>
          <w:tcPr>
            <w:tcW w:w="2208" w:type="dxa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рольков Е.А.</w:t>
            </w:r>
          </w:p>
        </w:tc>
        <w:tc>
          <w:tcPr>
            <w:tcW w:w="1184" w:type="dxa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9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B1554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Опель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str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ts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8877,14</w:t>
            </w:r>
          </w:p>
        </w:tc>
        <w:tc>
          <w:tcPr>
            <w:tcW w:w="1518" w:type="dxa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кредит, собственные денежные средства</w:t>
            </w:r>
          </w:p>
        </w:tc>
      </w:tr>
      <w:tr w:rsidR="00254094" w:rsidRPr="006625C1" w:rsidTr="00F42C84">
        <w:tc>
          <w:tcPr>
            <w:tcW w:w="0" w:type="auto"/>
            <w:vMerge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9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B1554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7798,66</w:t>
            </w:r>
          </w:p>
        </w:tc>
        <w:tc>
          <w:tcPr>
            <w:tcW w:w="1518" w:type="dxa"/>
            <w:shd w:val="clear" w:color="auto" w:fill="auto"/>
          </w:tcPr>
          <w:p w:rsidR="00254094" w:rsidRPr="006625C1" w:rsidRDefault="0025409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кредит, собственные денежные средства</w:t>
            </w:r>
          </w:p>
        </w:tc>
      </w:tr>
      <w:tr w:rsidR="00254094" w:rsidRPr="006625C1" w:rsidTr="00F42C84">
        <w:tc>
          <w:tcPr>
            <w:tcW w:w="0" w:type="auto"/>
            <w:vMerge w:val="restart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6</w:t>
            </w:r>
          </w:p>
        </w:tc>
        <w:tc>
          <w:tcPr>
            <w:tcW w:w="2208" w:type="dxa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ролькова И.А.</w:t>
            </w:r>
          </w:p>
        </w:tc>
        <w:tc>
          <w:tcPr>
            <w:tcW w:w="1184" w:type="dxa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9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7807,30</w:t>
            </w:r>
          </w:p>
        </w:tc>
        <w:tc>
          <w:tcPr>
            <w:tcW w:w="1518" w:type="dxa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кредит ипотечный, собственные денежные средства</w:t>
            </w:r>
          </w:p>
        </w:tc>
      </w:tr>
      <w:tr w:rsidR="00254094" w:rsidRPr="006625C1" w:rsidTr="00F42C84">
        <w:tc>
          <w:tcPr>
            <w:tcW w:w="0" w:type="auto"/>
            <w:vMerge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9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Опель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str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ts</w:t>
            </w:r>
          </w:p>
        </w:tc>
        <w:tc>
          <w:tcPr>
            <w:tcW w:w="0" w:type="auto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8877,14</w:t>
            </w:r>
          </w:p>
        </w:tc>
        <w:tc>
          <w:tcPr>
            <w:tcW w:w="1518" w:type="dxa"/>
            <w:shd w:val="clear" w:color="auto" w:fill="auto"/>
          </w:tcPr>
          <w:p w:rsidR="00254094" w:rsidRPr="006625C1" w:rsidRDefault="00254094" w:rsidP="006230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кредит, собственные денежные средства</w:t>
            </w: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53EF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7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тельникова Н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¼ жилого дома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9208,6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¼ жилого дом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56C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Ауди А 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¼ жилого дома</w:t>
            </w:r>
          </w:p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</w:t>
            </w:r>
          </w:p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тлякова Н.Л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5725,1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4111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0121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4111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4111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4111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4111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4111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9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четов А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7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6A66B0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37938,8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Авенси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6A66B0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5931,4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7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шель Е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-Пульсар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7930,7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Единоличная доля 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Дайхатсу-Рокк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C381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3597,5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C381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E624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0377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C381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E3587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1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расноруцкая С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5009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3B4BA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0447,5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080E8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9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5009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080E8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839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C71B7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ривоногова Т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E55B9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E55B9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F1BA9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5009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65628,6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080E8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5009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AA55D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E323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; дорожный мотоцикл ИЖ-П-С-3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74315,7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AA55D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5009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080E8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71B7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рутиков А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азда 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8911,1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6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0228,3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асть жилого дом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3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C71B7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рючкова И.Ю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8B7D5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4471,4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C71B7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узнецов А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17155,2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71B7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узнецова А.М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9189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6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6425,9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793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793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Тойота Камри, ИЖ Москвич 412 ИЭ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8454,6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793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71B7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7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узьмина Е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26391,6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71B7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улеева А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51097,2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Приу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336879,5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50,9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E6E6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E6E6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E6E6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71B7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урц Т.Г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8633,1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Фольксваген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yaper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83823,7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ач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650A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0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утузов А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A3BE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евроле Круз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91750,8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7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976,3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2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650A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Лестев М.П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310D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Рено Дастер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9487,4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1547,5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650A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Логинова Н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73977,3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3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1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4592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4592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D4F9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и легковые: Исудзу Фарго, Мерседес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ctros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14176,1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49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F12A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01745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650A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Лотова Н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9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77410,7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B3D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рай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B3D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9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B3D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B3D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и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Летняя кухн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9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5160,3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650A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4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Луканина Е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7442,5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; доход, полученный от продажи квартиры, ипотечный кредит;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518E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79346F" w:rsidP="00E1610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5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ксимова Т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1/3 доли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3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вощная ям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 предусмотрено указание площад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 Рено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2047,1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3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553C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553C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3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553C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3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79346F" w:rsidP="00E1610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6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льцев В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4789,3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1610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311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4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E61E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 Хундай Акцент; Фольксваген Тигуан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8717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48637,4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1610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4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1610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1610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1610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55A8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3/10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8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8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79346F" w:rsidP="00E1610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ртынова И.И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4042,7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Пежо 40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3793,7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79346F" w:rsidP="009F3E6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ртыненкова Н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 ИЖ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1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E2A1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евроле Лано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5441,2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EC0BE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; кредитные средства;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E2A1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E2A1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3190,5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8E2A1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7,7</w:t>
            </w:r>
          </w:p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,9</w:t>
            </w:r>
          </w:p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D979F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D979F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7934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9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твеева Н.И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6287,9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40A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C197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6D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301B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6D1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464E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464E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464E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7934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0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шкина Н.И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73934,4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804D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udi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, Прицеп боротовой Купав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4277,3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дземная автостоянк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83DE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7934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1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едведевских И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15B0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Ситроен ДС 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7A5B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25361,2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E564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2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 Х-Трайл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7A5BB7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3823,9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1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1002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79346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2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иленина Н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691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C2691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B794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  <w:p w:rsidR="005623A6" w:rsidRPr="006625C1" w:rsidRDefault="005623A6" w:rsidP="00BB794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83063,9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доход, полученный от продажи квартиры, кредит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64472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A3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5232,9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A50EE" w:rsidP="0064472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олотилова А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A3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5319,6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C0850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C0850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A3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2070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A3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A3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A3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A37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8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A50EE" w:rsidP="00445E4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зырова М.И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95A9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6927,5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86718F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,6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43F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1540,1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141E51">
            <w:pPr>
              <w:widowControl/>
              <w:ind w:firstLine="0"/>
              <w:rPr>
                <w:rFonts w:ascii="Liberation Serif" w:hAnsi="Liberation Serif" w:cs="Liberation Serif"/>
                <w:sz w:val="12"/>
                <w:szCs w:val="12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218C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мната в общежит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055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4218C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41E5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41E5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41E5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41E51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218C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055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218C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C318CD">
            <w:pPr>
              <w:widowControl/>
              <w:ind w:firstLine="0"/>
              <w:rPr>
                <w:rFonts w:ascii="Liberation Serif" w:hAnsi="Liberation Serif" w:cs="Liberation Serif"/>
                <w:sz w:val="12"/>
                <w:szCs w:val="12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5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сыбуллов А.Р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1/80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29624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763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собственность 3/40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6865" w:rsidRPr="006625C1" w:rsidTr="00F42C84">
        <w:tc>
          <w:tcPr>
            <w:tcW w:w="0" w:type="auto"/>
            <w:vMerge w:val="restart"/>
            <w:shd w:val="clear" w:color="auto" w:fill="auto"/>
          </w:tcPr>
          <w:p w:rsidR="00F96865" w:rsidRPr="006625C1" w:rsidRDefault="00F96865" w:rsidP="003B295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6</w:t>
            </w:r>
          </w:p>
        </w:tc>
        <w:tc>
          <w:tcPr>
            <w:tcW w:w="2208" w:type="dxa"/>
            <w:shd w:val="clear" w:color="auto" w:fill="auto"/>
          </w:tcPr>
          <w:p w:rsidR="00F96865" w:rsidRPr="006625C1" w:rsidRDefault="00F96865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умова О.А.</w:t>
            </w:r>
          </w:p>
        </w:tc>
        <w:tc>
          <w:tcPr>
            <w:tcW w:w="1184" w:type="dxa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4/6 доли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7E462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59133,92</w:t>
            </w:r>
          </w:p>
        </w:tc>
        <w:tc>
          <w:tcPr>
            <w:tcW w:w="1518" w:type="dxa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доход, полученный от продажи квартиры, накопления за предыдущие годы</w:t>
            </w:r>
          </w:p>
        </w:tc>
      </w:tr>
      <w:tr w:rsidR="00F96865" w:rsidRPr="006625C1" w:rsidTr="00F42C84">
        <w:tc>
          <w:tcPr>
            <w:tcW w:w="0" w:type="auto"/>
            <w:vMerge/>
            <w:shd w:val="clear" w:color="auto" w:fill="auto"/>
          </w:tcPr>
          <w:p w:rsidR="00F96865" w:rsidRPr="006625C1" w:rsidRDefault="00F96865" w:rsidP="003B295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F96865" w:rsidRPr="006625C1" w:rsidRDefault="00F96865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7E462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6666,66</w:t>
            </w:r>
          </w:p>
        </w:tc>
        <w:tc>
          <w:tcPr>
            <w:tcW w:w="1518" w:type="dxa"/>
            <w:shd w:val="clear" w:color="auto" w:fill="auto"/>
          </w:tcPr>
          <w:p w:rsidR="00F96865" w:rsidRPr="006625C1" w:rsidRDefault="00F96865" w:rsidP="0008359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доход, полученный от продажи квартиры</w:t>
            </w:r>
          </w:p>
        </w:tc>
      </w:tr>
      <w:tr w:rsidR="00F96865" w:rsidRPr="006625C1" w:rsidTr="00F42C84">
        <w:tc>
          <w:tcPr>
            <w:tcW w:w="0" w:type="auto"/>
            <w:vMerge/>
            <w:shd w:val="clear" w:color="auto" w:fill="auto"/>
          </w:tcPr>
          <w:p w:rsidR="00F96865" w:rsidRPr="006625C1" w:rsidRDefault="00F96865" w:rsidP="003B295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F96865" w:rsidRPr="006625C1" w:rsidRDefault="00F96865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6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7E462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6666,66</w:t>
            </w:r>
          </w:p>
        </w:tc>
        <w:tc>
          <w:tcPr>
            <w:tcW w:w="1518" w:type="dxa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доход, полученный от продажи квартиры</w:t>
            </w:r>
          </w:p>
        </w:tc>
      </w:tr>
      <w:tr w:rsidR="00F96865" w:rsidRPr="006625C1" w:rsidTr="00F42C84">
        <w:tc>
          <w:tcPr>
            <w:tcW w:w="0" w:type="auto"/>
            <w:vMerge w:val="restart"/>
            <w:shd w:val="clear" w:color="auto" w:fill="auto"/>
          </w:tcPr>
          <w:p w:rsidR="00F96865" w:rsidRPr="006625C1" w:rsidRDefault="00F96865" w:rsidP="003B295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7</w:t>
            </w:r>
          </w:p>
        </w:tc>
        <w:tc>
          <w:tcPr>
            <w:tcW w:w="2208" w:type="dxa"/>
            <w:shd w:val="clear" w:color="auto" w:fill="auto"/>
          </w:tcPr>
          <w:p w:rsidR="00F96865" w:rsidRPr="006625C1" w:rsidRDefault="00F96865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овикова Л.Ф.</w:t>
            </w:r>
          </w:p>
        </w:tc>
        <w:tc>
          <w:tcPr>
            <w:tcW w:w="1184" w:type="dxa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,6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2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7E462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4051,58</w:t>
            </w:r>
          </w:p>
        </w:tc>
        <w:tc>
          <w:tcPr>
            <w:tcW w:w="1518" w:type="dxa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6865" w:rsidRPr="006625C1" w:rsidTr="00F42C84">
        <w:tc>
          <w:tcPr>
            <w:tcW w:w="0" w:type="auto"/>
            <w:vMerge/>
            <w:shd w:val="clear" w:color="auto" w:fill="auto"/>
          </w:tcPr>
          <w:p w:rsidR="00F96865" w:rsidRPr="006625C1" w:rsidRDefault="00F96865" w:rsidP="003B295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F96865" w:rsidRPr="006625C1" w:rsidRDefault="00F96865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,6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7</w:t>
            </w:r>
          </w:p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0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F96865" w:rsidRPr="006625C1" w:rsidRDefault="00F9686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7E462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7026,02</w:t>
            </w:r>
          </w:p>
        </w:tc>
        <w:tc>
          <w:tcPr>
            <w:tcW w:w="1518" w:type="dxa"/>
            <w:shd w:val="clear" w:color="auto" w:fill="auto"/>
          </w:tcPr>
          <w:p w:rsidR="00F96865" w:rsidRPr="006625C1" w:rsidRDefault="00F9686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F6374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8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мчинов Д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951B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Каптюр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4485,1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 1/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9192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½ квартиры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212D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5625,2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F6374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9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упокоева И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90CA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9726,5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D3A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F6374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федов А.Е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77953,8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Пежо-30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1671,1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1D6CC3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икифорова Н.Д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7547,8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УАЗ Патриот, автомобиль легковой 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YAVAL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44020,36</w:t>
            </w: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, накопления за предыдущие годы; легковой автомобиль, доход, полученный от продажи легкового автомобиля,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0D656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F566A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A97D4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E0633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ургалиева Г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E0633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8056,7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E0633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0633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,5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A97D4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E0633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всянникова Г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0633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9123,9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A97D4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всянникова Е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25383,2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A97D4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вчухова К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2719,7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006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КИА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IO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3517,1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A97D4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зорнина Л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3578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8089,9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2553C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D0D4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ицубиси Лансер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D0D4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7957,8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2553C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D0D4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53C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 комнаты в 3-комнатной квартире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53C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553C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D0D4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 комнаты в 3 комнатной квартире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A97D4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еревалова О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4104,1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Опель Омега, Опель Мок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51029,9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A97D4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8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естерев В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51865,4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040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6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7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A97D4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етрова А.О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  <w:p w:rsidR="005623A6" w:rsidRPr="006625C1" w:rsidRDefault="005623A6" w:rsidP="00DB0AC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кода Фаби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237A0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777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оенное представительств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D78A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лощадь не определен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37A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237A08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29451,2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D78A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6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4C546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лашкина Е.Г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B311BC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5623A6" w:rsidRPr="006625C1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  <w:p w:rsidR="00B311BC" w:rsidRPr="006625C1" w:rsidRDefault="00B311BC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,3</w:t>
            </w:r>
          </w:p>
          <w:p w:rsidR="00B311BC" w:rsidRPr="006625C1" w:rsidRDefault="00B311BC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B311BC" w:rsidRPr="006625C1" w:rsidRDefault="00B311BC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B311B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636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4C546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летнева С.Л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5432,8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30540,8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2672E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2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ловникова Е.Е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A5AC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5394,6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490B75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672E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номарев О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A5AC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olkswagen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olo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5390,2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490B75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A5AC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1509,3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490B75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A5AC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490B75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D25A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A5AC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61,1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490B75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672E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4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4F2D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пкова О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B1D8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8246,2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4F2D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F2D0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,5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 Сузуки Лиана; Тойота Яри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98157,9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672E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пова Я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531,5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773D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Камр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06246,2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672E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6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пова Н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C735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Лада Грант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4545,8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2500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2500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2500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C735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Рено Каптюр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11222,0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7B1B60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Автомобиль легковой Рено Каптюр; доход, полученный от продажи легкового автомобиля, кредитные обязательства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2500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2500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2500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C735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C509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C509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C509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C735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672E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тапова Е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4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C735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Опель аст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76069,8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1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едолевая 2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A6F8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A6F8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A6F8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672EE" w:rsidP="003B295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тапова М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3087,0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ъект долевого строительства, единовременная субсидия на приобретение жилого помещения, личные денежные средства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2672E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шлякова Л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9323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4827,9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672E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римак И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Пежо 30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6928,3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26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07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7532,1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672E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рядеин Н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Корол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39007,8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3852,7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AB4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утина Е.Б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0138,2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B4DCD" w:rsidRPr="006625C1" w:rsidTr="00F42C84">
        <w:tc>
          <w:tcPr>
            <w:tcW w:w="0" w:type="auto"/>
            <w:vMerge w:val="restart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3</w:t>
            </w:r>
          </w:p>
        </w:tc>
        <w:tc>
          <w:tcPr>
            <w:tcW w:w="2208" w:type="dxa"/>
            <w:shd w:val="clear" w:color="auto" w:fill="auto"/>
          </w:tcPr>
          <w:p w:rsidR="00AB4DCD" w:rsidRPr="006625C1" w:rsidRDefault="00AB4DCD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ушникова Т.М.</w:t>
            </w:r>
          </w:p>
        </w:tc>
        <w:tc>
          <w:tcPr>
            <w:tcW w:w="1184" w:type="dxa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Хендэ Гетс</w:t>
            </w: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7170,82</w:t>
            </w:r>
          </w:p>
        </w:tc>
        <w:tc>
          <w:tcPr>
            <w:tcW w:w="1518" w:type="dxa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B4DCD" w:rsidRPr="006625C1" w:rsidTr="00F42C84">
        <w:tc>
          <w:tcPr>
            <w:tcW w:w="0" w:type="auto"/>
            <w:vMerge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AB4DCD" w:rsidRPr="006625C1" w:rsidRDefault="00AB4DCD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B4DCD" w:rsidRPr="006625C1" w:rsidRDefault="00AB4DCD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AB4DCD" w:rsidRPr="006625C1" w:rsidRDefault="00AB4DCD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4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афикова А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5201,9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657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еутова Е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2123,1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7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Королла; автомобильный прицеп КМЗ-813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219645,5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питальный 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ожков С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Киа Рио, ВАЗ 2106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7996,3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230,7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ожкова Е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3142,2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8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отарь Д.Д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½ квартиры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7236,0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E7DB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E7DB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E7DBF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1843,4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9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удина Е.С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6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4793,1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0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4539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усяева Л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C52B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 1/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C03400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8787,8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4539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4539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0315B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 1/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evrolet Aveo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C03400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7326,8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4539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ыбакова В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4624,5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83,9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ED395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бирова И.Д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1793,1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ED395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648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5098,0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одземный паркинг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7/38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21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вина О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0056,7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157,9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9164A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C662B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4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лимова Е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hevrolet Aveo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1323,0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5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B6B9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68788,7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F28C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33B0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льникова С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6076,0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 Хенде Элантра; иное транспортное средство Газель Газ 32213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33B0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6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пронова О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olo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5267,7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6373E8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012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AC5C8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153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153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1536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B0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B0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5B0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33B0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рафинович А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ВАЗ – 21070;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6261,9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6E5AB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000,5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31F3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31F3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31F3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31F3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C14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C14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C14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33B0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еменов М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A1896">
            <w:pPr>
              <w:ind w:firstLine="363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B0180">
            <w:pPr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62F0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Фольксваген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ayper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;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35467,4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63032D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ж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мнат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Хунда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X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35; экскаватор-погрузчик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6C31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07016,9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63032D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6C31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33B0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9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емячкова Е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8805,0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6C31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6C31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Лада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Granta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902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35205,1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6C31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D783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6C31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36A0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661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D783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6C31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33B0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0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ельнихина А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5132,3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00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1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еркова И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88486,4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5/10 долей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кважин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Мазда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RIBUTE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,автомобиль грузовой УАЗ фурго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1357,5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10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кважин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4/10 до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E6E9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E6E9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E6E9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E6E9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E6E9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E6E9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E6E9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кважин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E6E9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E6E9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кутин Е.Ю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1087,0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маколдина У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9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9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784943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77426,7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колова Ю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8814,0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F5F7E" w:rsidRPr="006625C1" w:rsidTr="00F42C84">
        <w:tc>
          <w:tcPr>
            <w:tcW w:w="0" w:type="auto"/>
            <w:vMerge w:val="restart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5</w:t>
            </w:r>
          </w:p>
        </w:tc>
        <w:tc>
          <w:tcPr>
            <w:tcW w:w="2208" w:type="dxa"/>
            <w:shd w:val="clear" w:color="auto" w:fill="auto"/>
          </w:tcPr>
          <w:p w:rsidR="001F5F7E" w:rsidRPr="006625C1" w:rsidRDefault="001F5F7E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ломенников П.В.</w:t>
            </w:r>
          </w:p>
        </w:tc>
        <w:tc>
          <w:tcPr>
            <w:tcW w:w="1184" w:type="dxa"/>
            <w:shd w:val="clear" w:color="auto" w:fill="auto"/>
          </w:tcPr>
          <w:p w:rsidR="001F5F7E" w:rsidRPr="006625C1" w:rsidRDefault="001F5F7E" w:rsidP="001657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5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9E14B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6727,83</w:t>
            </w:r>
          </w:p>
        </w:tc>
        <w:tc>
          <w:tcPr>
            <w:tcW w:w="1518" w:type="dxa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F5F7E" w:rsidRPr="006625C1" w:rsidTr="00F42C84">
        <w:tc>
          <w:tcPr>
            <w:tcW w:w="0" w:type="auto"/>
            <w:vMerge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1F5F7E" w:rsidRPr="006625C1" w:rsidRDefault="001F5F7E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1F5F7E" w:rsidRPr="006625C1" w:rsidRDefault="001F5F7E" w:rsidP="001657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9E14B1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F5F7E" w:rsidRPr="006625C1" w:rsidRDefault="001F5F7E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1F5F7E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255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слова О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3807,27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255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7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25596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хонос Н.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65683,6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8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авриниди О.Ю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айота Авенсис; Киа Спект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7263,7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79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арцев А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Платц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72116,4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730,6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78F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78F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78F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78F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78F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78F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78F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78F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78F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A3BB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1187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F5F7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огней А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8285,6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nd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4310,9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8669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олярова Ю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 (3/4 доли)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0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y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7058,4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 (3/4 доли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,0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079,4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C21C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6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28669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2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рельцова И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5340,1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пол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3053,1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¼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922A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упина М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1066,7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6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0130,4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8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1922A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тупникова И.П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9/10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05154,9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922A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5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Таскаева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9490,6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C21B2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75124,3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922A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Татаурова Н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702B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8750,4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ifa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71788,02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F0269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F0269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922A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Токарев В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02344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02344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02344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7549,74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5230,5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9314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922A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8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Толкачева А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0885,6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5</w:t>
            </w:r>
          </w:p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9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D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219060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000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BD546F">
            <w:pPr>
              <w:widowControl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6625C1">
              <w:rPr>
                <w:rFonts w:ascii="Liberation Serif" w:hAnsi="Liberation Serif" w:cs="Liberation Serif"/>
                <w:sz w:val="16"/>
                <w:szCs w:val="16"/>
              </w:rPr>
              <w:t>Приусадебный земельный участок,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BD546F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75DB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75DB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75DB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BD546F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1922A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Тонкушина О.Ю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4080,6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C14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C14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C14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C14D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Киа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eed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81172,1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Туманова И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Авенси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3F312A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84797,4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92829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Шарипов Д.Р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Ниссан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62912,8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72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176C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76FA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A294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F509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D7175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12095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8537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7A302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A302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62B1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62B1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62B1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2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Шеремет С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7A302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A302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7778,3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3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Шишова С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D5D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9908,5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D5D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000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115E2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D5D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Углицких Л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2/3 доли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3,2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53,2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D5D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4232,0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Удинцева Л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D5D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29273,7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Деу Матиз; мототранспортное средство мотоцикл ИМЗ 38.10310 Урал; легковой автомобиль Рено Сандер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D5D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5526,4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D5D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D5D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5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2D5DF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6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еклисова Н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A9577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08716,6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5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C6332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3002,1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7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D1281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ефилова А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AA69E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AA69E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4414,6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D1281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F1D8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и легковые: Ауди А3</w:t>
            </w:r>
            <w:r w:rsidR="00FF1D82" w:rsidRPr="006625C1">
              <w:rPr>
                <w:rFonts w:ascii="Liberation Serif" w:hAnsi="Liberation Serif" w:cs="Liberation Serif"/>
                <w:sz w:val="18"/>
                <w:szCs w:val="18"/>
              </w:rPr>
              <w:t>, Ауди А 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FF1D82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767469,6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D1281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1281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D1281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D1281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илина Н.Н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23522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3838,7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713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Ниссан Санн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6074,2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D045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½ доли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FB451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илинкова Ю.М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Яри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6A5AE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0417,1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7688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882CA1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446403,6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7688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7688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0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илюшкин А.Е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,5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 Tiid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58339,9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8/20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8,7</w:t>
            </w:r>
          </w:p>
          <w:p w:rsidR="005623A6" w:rsidRPr="006625C1" w:rsidRDefault="005623A6" w:rsidP="005A5C86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81900,3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, доход, полученный от продажи квартиры, средства материнского капитала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20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966A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966A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20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966A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966A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лягин Д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ВАЗ 1118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82301,71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2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96690,8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2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2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ролова А.Б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земельный 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ицубиси Спейс Стар 1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2D604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1468,19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6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8C4A86" w:rsidRPr="006625C1" w:rsidRDefault="008C4A8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,6</w:t>
            </w:r>
          </w:p>
        </w:tc>
        <w:tc>
          <w:tcPr>
            <w:tcW w:w="0" w:type="auto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8C4A86" w:rsidRPr="006625C1" w:rsidRDefault="008C4A8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Фурман О.Б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3/8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76D0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721F3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18347,0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76D0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Харсевич С.А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,5</w:t>
            </w:r>
          </w:p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47023,58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7078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Хитрина Ю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59533,0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Худорожкова М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1956,0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7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9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17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алов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ачальник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55CE7">
            <w:pPr>
              <w:widowControl/>
              <w:ind w:firstLine="0"/>
              <w:jc w:val="left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Корол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47755,5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9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апитальный гараж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87774,4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жилое здание (баня)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09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8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епурина О.М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2E0B88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="005623A6" w:rsidRPr="006625C1">
              <w:rPr>
                <w:rFonts w:ascii="Liberation Serif" w:hAnsi="Liberation Serif" w:cs="Liberation Serif"/>
                <w:sz w:val="18"/>
                <w:szCs w:val="18"/>
              </w:rPr>
              <w:t>вартира</w:t>
            </w:r>
          </w:p>
          <w:p w:rsidR="002E0B88" w:rsidRPr="006625C1" w:rsidRDefault="002E0B88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E0B88" w:rsidRPr="006625C1" w:rsidRDefault="002E0B88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¼ доли</w:t>
            </w:r>
          </w:p>
          <w:p w:rsidR="002E0B88" w:rsidRPr="006625C1" w:rsidRDefault="002E0B8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8</w:t>
            </w:r>
          </w:p>
          <w:p w:rsidR="002E0B88" w:rsidRPr="006625C1" w:rsidRDefault="002E0B8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E0B88" w:rsidRPr="006625C1" w:rsidRDefault="002E0B8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2E0B88" w:rsidRPr="006625C1" w:rsidRDefault="002E0B8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E0B88" w:rsidRPr="006625C1" w:rsidRDefault="002E0B8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4E3E9A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68703,3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4E3E9A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единовременная субсидия на приобретение жилого помещения, накопления за предыдущие год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 3/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9242E3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49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55943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55943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55943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55943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AD34A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AD34A4" w:rsidRPr="006625C1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B1428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itroen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B14280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61961,86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5078B" w:rsidRPr="006625C1" w:rsidTr="00F42C84">
        <w:trPr>
          <w:trHeight w:val="449"/>
        </w:trPr>
        <w:tc>
          <w:tcPr>
            <w:tcW w:w="0" w:type="auto"/>
            <w:vMerge/>
            <w:shd w:val="clear" w:color="auto" w:fill="auto"/>
          </w:tcPr>
          <w:p w:rsidR="00D5078B" w:rsidRPr="006625C1" w:rsidRDefault="00D5078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D5078B" w:rsidRPr="006625C1" w:rsidRDefault="00D5078B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D5078B" w:rsidRPr="006625C1" w:rsidRDefault="00D5078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5078B" w:rsidRPr="006625C1" w:rsidRDefault="00D5078B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078B" w:rsidRPr="006625C1" w:rsidRDefault="00D5078B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078B" w:rsidRPr="006625C1" w:rsidRDefault="00D5078B" w:rsidP="00C66F0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078B" w:rsidRPr="006625C1" w:rsidRDefault="008F64E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D5078B" w:rsidRPr="006625C1" w:rsidRDefault="00D5078B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5078B" w:rsidRPr="006625C1" w:rsidRDefault="00D5078B" w:rsidP="0096444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964448" w:rsidRPr="006625C1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5078B" w:rsidRPr="006625C1" w:rsidRDefault="00D5078B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078B" w:rsidRPr="006625C1" w:rsidRDefault="00D5078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5078B" w:rsidRPr="006625C1" w:rsidRDefault="00D5078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D5078B" w:rsidRPr="006625C1" w:rsidRDefault="00D5078B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 3/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964448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C7EC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0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ернопятова Е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½ доли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(11/25)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3,7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30589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Хундай Соляри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91105,5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заем, накопления за предыдущие годы, доход, полученный от продажи квартир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(11/25)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480693,2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заем, накопления за предыдущие годы, доход, полученный от продажи квартир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136D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(1/25)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D7C4C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заем, накопления за предыдущие годы, доход, полученный от продажи квартир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(1/25)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B797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B797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B797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заем, накопления за предыдущие годы, доход, полученный от продажи квартиры</w:t>
            </w: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471BF6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(1/25)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0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B797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B797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B797A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4"/>
                <w:szCs w:val="14"/>
              </w:rPr>
            </w:pPr>
            <w:r w:rsidRPr="006625C1">
              <w:rPr>
                <w:rFonts w:ascii="Liberation Serif" w:hAnsi="Liberation Serif" w:cs="Liberation Serif"/>
                <w:sz w:val="14"/>
                <w:szCs w:val="14"/>
              </w:rPr>
              <w:t>Квартира, заем, накопления за предыдущие годы, доход, полученный от продажи квартиры</w:t>
            </w: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9C7EC4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0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0C475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ернышова С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0C4750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F029E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1911,7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7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,8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аражный бок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8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8E4447">
            <w:pPr>
              <w:ind w:firstLine="7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86A2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28299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A491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shd w:val="clear" w:color="auto" w:fill="auto"/>
          </w:tcPr>
          <w:p w:rsidR="005623A6" w:rsidRPr="006625C1" w:rsidRDefault="0036672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ертовикова А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8E4447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6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7019,6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36672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2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7070CF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истякова О.Ф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C470A4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42BB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Шкода Фабия; Автомобиль легковой Дэу эсперо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C514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34650,6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620C35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10"/>
        </w:trPr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A0765">
            <w:pPr>
              <w:ind w:firstLine="4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C7795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B35BF" w:rsidRPr="006625C1" w:rsidTr="00F42C84">
        <w:tc>
          <w:tcPr>
            <w:tcW w:w="0" w:type="auto"/>
            <w:vMerge w:val="restart"/>
            <w:shd w:val="clear" w:color="auto" w:fill="auto"/>
          </w:tcPr>
          <w:p w:rsidR="002B35BF" w:rsidRPr="006625C1" w:rsidRDefault="001A779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2B35BF" w:rsidRPr="006625C1" w:rsidRDefault="002B35BF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иянова К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5265,3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B35BF" w:rsidRPr="006625C1" w:rsidRDefault="002B35BF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B35BF" w:rsidRPr="006625C1" w:rsidTr="00F42C84">
        <w:tc>
          <w:tcPr>
            <w:tcW w:w="0" w:type="auto"/>
            <w:vMerge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2B35BF" w:rsidRPr="006625C1" w:rsidRDefault="002B35BF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5,3</w:t>
            </w:r>
          </w:p>
        </w:tc>
        <w:tc>
          <w:tcPr>
            <w:tcW w:w="0" w:type="auto"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35BF" w:rsidRPr="006625C1" w:rsidRDefault="002B35BF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B35BF" w:rsidRPr="006625C1" w:rsidRDefault="002B35BF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Чухина Н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DC7C0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C5327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C5327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C5327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C5327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3C3780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3C3780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3C3780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Субару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DC7C09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6225,9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940C4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940C4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ED3CFF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940C4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40C48" w:rsidRPr="006625C1" w:rsidRDefault="00940C4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940C4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2</w:t>
            </w:r>
          </w:p>
          <w:p w:rsidR="00940C48" w:rsidRPr="006625C1" w:rsidRDefault="00940C4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940C4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940C48" w:rsidRPr="006625C1" w:rsidRDefault="00940C48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4B132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Тойота Аури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4B132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65858,6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7D5A1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7D5A1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7D5A1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7D5A15" w:rsidRPr="006625C1" w:rsidRDefault="007D5A1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7D5A15" w:rsidRPr="006625C1" w:rsidRDefault="007D5A15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7D5A15" w:rsidRPr="006625C1" w:rsidRDefault="007D5A1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D5A15" w:rsidRPr="006625C1" w:rsidRDefault="007D5A1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D5A15" w:rsidRPr="006625C1" w:rsidRDefault="007D5A1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D5A15" w:rsidRPr="006625C1" w:rsidRDefault="007D5A1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D5A15" w:rsidRPr="006625C1" w:rsidRDefault="007D5A15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D5A15" w:rsidRPr="006625C1" w:rsidRDefault="007D5A15" w:rsidP="006373E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D5A15" w:rsidRPr="006625C1" w:rsidRDefault="007D5A15" w:rsidP="006373E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1,2</w:t>
            </w:r>
          </w:p>
        </w:tc>
        <w:tc>
          <w:tcPr>
            <w:tcW w:w="0" w:type="auto"/>
            <w:shd w:val="clear" w:color="auto" w:fill="auto"/>
          </w:tcPr>
          <w:p w:rsidR="007D5A15" w:rsidRPr="006625C1" w:rsidRDefault="007D5A15" w:rsidP="006373E8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D5A15" w:rsidRPr="006625C1" w:rsidRDefault="007D5A1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D5A15" w:rsidRPr="006625C1" w:rsidRDefault="007D5A15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7D5A15" w:rsidRPr="006625C1" w:rsidRDefault="007D5A15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5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Шахунова С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4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3119,8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2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6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6,4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4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6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Шеин И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43293,28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95040,9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44594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A001E" w:rsidRPr="006625C1" w:rsidTr="00F42C84">
        <w:tc>
          <w:tcPr>
            <w:tcW w:w="0" w:type="auto"/>
            <w:vMerge w:val="restart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7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EA001E" w:rsidRPr="006625C1" w:rsidRDefault="00EA001E" w:rsidP="0044594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овальчук М.Г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2</w:t>
            </w:r>
          </w:p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2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A001E" w:rsidRPr="006625C1" w:rsidRDefault="00EA001E" w:rsidP="00D7418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001E" w:rsidRPr="006625C1" w:rsidRDefault="00EA001E" w:rsidP="007B5F2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Рено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SR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90379,11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A001E" w:rsidRPr="006625C1" w:rsidRDefault="00EA001E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A001E" w:rsidRPr="006625C1" w:rsidTr="00F42C84">
        <w:tc>
          <w:tcPr>
            <w:tcW w:w="0" w:type="auto"/>
            <w:vMerge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EA001E" w:rsidRPr="006625C1" w:rsidRDefault="00EA001E" w:rsidP="0044594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EA001E" w:rsidRPr="006625C1" w:rsidRDefault="00EA001E" w:rsidP="007B5F2C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A001E" w:rsidRPr="006625C1" w:rsidRDefault="00EA001E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EA001E" w:rsidRPr="006625C1" w:rsidTr="00F42C84">
        <w:trPr>
          <w:trHeight w:val="601"/>
        </w:trPr>
        <w:tc>
          <w:tcPr>
            <w:tcW w:w="0" w:type="auto"/>
            <w:vMerge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EA001E" w:rsidRPr="006625C1" w:rsidRDefault="00EA001E" w:rsidP="0044594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0,2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EE637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и легковые: ВАЗ 21150, Ниссан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lmer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lassik</w:t>
            </w:r>
          </w:p>
        </w:tc>
        <w:tc>
          <w:tcPr>
            <w:tcW w:w="0" w:type="auto"/>
            <w:shd w:val="clear" w:color="auto" w:fill="auto"/>
          </w:tcPr>
          <w:p w:rsidR="00EA001E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4232,01</w:t>
            </w:r>
          </w:p>
        </w:tc>
        <w:tc>
          <w:tcPr>
            <w:tcW w:w="1518" w:type="dxa"/>
            <w:shd w:val="clear" w:color="auto" w:fill="auto"/>
          </w:tcPr>
          <w:p w:rsidR="00EA001E" w:rsidRPr="006625C1" w:rsidRDefault="00EA001E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601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8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44594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Шмигель М.С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2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4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EE637A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Ниссан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urano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621706,76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44594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57F22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A5540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691"/>
        </w:trPr>
        <w:tc>
          <w:tcPr>
            <w:tcW w:w="0" w:type="auto"/>
            <w:vMerge w:val="restart"/>
            <w:shd w:val="clear" w:color="auto" w:fill="auto"/>
          </w:tcPr>
          <w:p w:rsidR="005623A6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19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Юнусова И.С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1142B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hevrolet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LAS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(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AVEO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11449,8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AF4AD2">
            <w:pPr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081EA2">
            <w:pPr>
              <w:ind w:firstLine="7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,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EA001E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0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Юрасова Н.О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и легковые Хонда Цивик,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yundai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F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16240D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230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81,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4B730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4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D07E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EA001E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1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Юрганов О.В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BD07ED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Мицубиси Лансер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88553,99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F774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2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Ягодин А.Н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3/8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Опель Заф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375573,64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3/8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50946,02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8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8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C235B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F774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3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Яковлева И.А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½ до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8226,23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62,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30414,23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CF1F87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F774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4</w:t>
            </w: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2F6D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Ярушин А.Г.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Место в подземной стоянке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Долевая 1/111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979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Автомобиль легковой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Toyota Passo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1131476,9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2F6D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73,3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5E49D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Toyota</w:t>
            </w: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6625C1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oxy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84064,77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 w:val="restart"/>
            <w:shd w:val="clear" w:color="auto" w:fill="auto"/>
          </w:tcPr>
          <w:p w:rsidR="005623A6" w:rsidRPr="006625C1" w:rsidRDefault="005F774C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225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2F6D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Ячменева А.В.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5E49D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343589,55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2F6D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5E49D4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shd w:val="clear" w:color="auto" w:fill="auto"/>
          </w:tcPr>
          <w:p w:rsidR="005623A6" w:rsidRPr="006625C1" w:rsidRDefault="005623A6" w:rsidP="002F6D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Общая долевая 1/3 доли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3,1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1B47B0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Автомобиль легковой ПЕЖО 408, автомобиль легковой ДЭУ Матиз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12583,55</w:t>
            </w: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035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5623A6" w:rsidRPr="006625C1" w:rsidRDefault="005623A6" w:rsidP="002F6D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49,6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577F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03548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2F6D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577F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2F6D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577F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8C4A86" w:rsidRPr="006625C1" w:rsidTr="00F42C84">
        <w:tc>
          <w:tcPr>
            <w:tcW w:w="0" w:type="auto"/>
            <w:vMerge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:rsidR="005623A6" w:rsidRPr="006625C1" w:rsidRDefault="005623A6" w:rsidP="002F6DD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6625C1">
              <w:rPr>
                <w:rFonts w:ascii="Liberation Serif" w:hAnsi="Liberation Serif" w:cs="Liberation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84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F77BD2">
            <w:pPr>
              <w:widowControl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6577F3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5623A6" w:rsidRPr="006625C1" w:rsidRDefault="005623A6" w:rsidP="00315ECE">
            <w:pPr>
              <w:widowControl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CD687D" w:rsidRPr="006625C1" w:rsidRDefault="00CD687D">
      <w:pPr>
        <w:rPr>
          <w:rFonts w:ascii="Liberation Serif" w:hAnsi="Liberation Serif" w:cs="Liberation Serif"/>
        </w:rPr>
      </w:pPr>
    </w:p>
    <w:sectPr w:rsidR="00CD687D" w:rsidRPr="006625C1" w:rsidSect="00332643">
      <w:pgSz w:w="16838" w:h="11906" w:orient="landscape"/>
      <w:pgMar w:top="851" w:right="1134" w:bottom="170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78F"/>
    <w:rsid w:val="00000FEE"/>
    <w:rsid w:val="000015F3"/>
    <w:rsid w:val="00001801"/>
    <w:rsid w:val="0000220F"/>
    <w:rsid w:val="0000377C"/>
    <w:rsid w:val="00004B56"/>
    <w:rsid w:val="00004CC7"/>
    <w:rsid w:val="0000647C"/>
    <w:rsid w:val="00006DE7"/>
    <w:rsid w:val="00007060"/>
    <w:rsid w:val="0000753A"/>
    <w:rsid w:val="00007D5C"/>
    <w:rsid w:val="00010098"/>
    <w:rsid w:val="0001128C"/>
    <w:rsid w:val="0001142B"/>
    <w:rsid w:val="00011567"/>
    <w:rsid w:val="000138F6"/>
    <w:rsid w:val="00013C67"/>
    <w:rsid w:val="0001486B"/>
    <w:rsid w:val="000152AF"/>
    <w:rsid w:val="00016EB6"/>
    <w:rsid w:val="00017451"/>
    <w:rsid w:val="00021F61"/>
    <w:rsid w:val="00023078"/>
    <w:rsid w:val="0002344B"/>
    <w:rsid w:val="00023721"/>
    <w:rsid w:val="00024115"/>
    <w:rsid w:val="00024659"/>
    <w:rsid w:val="00024A11"/>
    <w:rsid w:val="000267CF"/>
    <w:rsid w:val="00026895"/>
    <w:rsid w:val="000268E6"/>
    <w:rsid w:val="000269EC"/>
    <w:rsid w:val="00026B54"/>
    <w:rsid w:val="000307BD"/>
    <w:rsid w:val="000310E2"/>
    <w:rsid w:val="000315B9"/>
    <w:rsid w:val="0003177A"/>
    <w:rsid w:val="00031816"/>
    <w:rsid w:val="000328A4"/>
    <w:rsid w:val="0003450C"/>
    <w:rsid w:val="00034FB3"/>
    <w:rsid w:val="00035780"/>
    <w:rsid w:val="000401B1"/>
    <w:rsid w:val="00041361"/>
    <w:rsid w:val="00041551"/>
    <w:rsid w:val="00041F41"/>
    <w:rsid w:val="00041F8B"/>
    <w:rsid w:val="00043C22"/>
    <w:rsid w:val="00043E21"/>
    <w:rsid w:val="0004446E"/>
    <w:rsid w:val="00046084"/>
    <w:rsid w:val="000464AF"/>
    <w:rsid w:val="00046A6E"/>
    <w:rsid w:val="00047671"/>
    <w:rsid w:val="000501DC"/>
    <w:rsid w:val="0005022F"/>
    <w:rsid w:val="000504D9"/>
    <w:rsid w:val="0005053F"/>
    <w:rsid w:val="000506CF"/>
    <w:rsid w:val="00050908"/>
    <w:rsid w:val="0005177E"/>
    <w:rsid w:val="000527D3"/>
    <w:rsid w:val="00053C5F"/>
    <w:rsid w:val="00053DB6"/>
    <w:rsid w:val="00054C30"/>
    <w:rsid w:val="00054C77"/>
    <w:rsid w:val="00054CBC"/>
    <w:rsid w:val="000554E2"/>
    <w:rsid w:val="000578D7"/>
    <w:rsid w:val="00060B2D"/>
    <w:rsid w:val="00061255"/>
    <w:rsid w:val="00061AB2"/>
    <w:rsid w:val="0006309B"/>
    <w:rsid w:val="00063B77"/>
    <w:rsid w:val="00065004"/>
    <w:rsid w:val="00065BE0"/>
    <w:rsid w:val="00065C37"/>
    <w:rsid w:val="00065D19"/>
    <w:rsid w:val="00066AEA"/>
    <w:rsid w:val="000677EB"/>
    <w:rsid w:val="00067E84"/>
    <w:rsid w:val="00070A4E"/>
    <w:rsid w:val="00070E26"/>
    <w:rsid w:val="00071949"/>
    <w:rsid w:val="000720C3"/>
    <w:rsid w:val="000726CE"/>
    <w:rsid w:val="00072C48"/>
    <w:rsid w:val="00073679"/>
    <w:rsid w:val="0007384E"/>
    <w:rsid w:val="00074334"/>
    <w:rsid w:val="00075E16"/>
    <w:rsid w:val="00076F9B"/>
    <w:rsid w:val="00077719"/>
    <w:rsid w:val="0007788C"/>
    <w:rsid w:val="00080E82"/>
    <w:rsid w:val="0008119B"/>
    <w:rsid w:val="0008143F"/>
    <w:rsid w:val="000814DD"/>
    <w:rsid w:val="00081EA2"/>
    <w:rsid w:val="00083271"/>
    <w:rsid w:val="0008359F"/>
    <w:rsid w:val="000847AD"/>
    <w:rsid w:val="000848ED"/>
    <w:rsid w:val="00084AC1"/>
    <w:rsid w:val="00086020"/>
    <w:rsid w:val="00086DF8"/>
    <w:rsid w:val="0008733F"/>
    <w:rsid w:val="000877C2"/>
    <w:rsid w:val="00091876"/>
    <w:rsid w:val="00091CE5"/>
    <w:rsid w:val="00091D11"/>
    <w:rsid w:val="000929E8"/>
    <w:rsid w:val="00092DC2"/>
    <w:rsid w:val="00093E8B"/>
    <w:rsid w:val="000941F7"/>
    <w:rsid w:val="00094880"/>
    <w:rsid w:val="00094AD6"/>
    <w:rsid w:val="00095D47"/>
    <w:rsid w:val="00095E05"/>
    <w:rsid w:val="00096DCC"/>
    <w:rsid w:val="0009736A"/>
    <w:rsid w:val="000973C1"/>
    <w:rsid w:val="000A13C5"/>
    <w:rsid w:val="000A2B4B"/>
    <w:rsid w:val="000A3155"/>
    <w:rsid w:val="000A3D38"/>
    <w:rsid w:val="000A478E"/>
    <w:rsid w:val="000A4CBF"/>
    <w:rsid w:val="000A506C"/>
    <w:rsid w:val="000A6188"/>
    <w:rsid w:val="000A644A"/>
    <w:rsid w:val="000A71CD"/>
    <w:rsid w:val="000A71EF"/>
    <w:rsid w:val="000B07FC"/>
    <w:rsid w:val="000B07FE"/>
    <w:rsid w:val="000B08E7"/>
    <w:rsid w:val="000B0906"/>
    <w:rsid w:val="000B0A62"/>
    <w:rsid w:val="000B1D82"/>
    <w:rsid w:val="000B1FE7"/>
    <w:rsid w:val="000B202F"/>
    <w:rsid w:val="000B3C86"/>
    <w:rsid w:val="000B3F75"/>
    <w:rsid w:val="000B4F4E"/>
    <w:rsid w:val="000B558F"/>
    <w:rsid w:val="000B66CD"/>
    <w:rsid w:val="000B66E0"/>
    <w:rsid w:val="000B6945"/>
    <w:rsid w:val="000B7C19"/>
    <w:rsid w:val="000B7EE5"/>
    <w:rsid w:val="000C2A1C"/>
    <w:rsid w:val="000C36BC"/>
    <w:rsid w:val="000C3B45"/>
    <w:rsid w:val="000C4750"/>
    <w:rsid w:val="000C57D8"/>
    <w:rsid w:val="000C6870"/>
    <w:rsid w:val="000C79CF"/>
    <w:rsid w:val="000D1891"/>
    <w:rsid w:val="000D2BCE"/>
    <w:rsid w:val="000D2CC7"/>
    <w:rsid w:val="000D5656"/>
    <w:rsid w:val="000D572D"/>
    <w:rsid w:val="000D57F5"/>
    <w:rsid w:val="000D6560"/>
    <w:rsid w:val="000D6C29"/>
    <w:rsid w:val="000E0A81"/>
    <w:rsid w:val="000E0ED4"/>
    <w:rsid w:val="000E17B6"/>
    <w:rsid w:val="000E1AFB"/>
    <w:rsid w:val="000E2B96"/>
    <w:rsid w:val="000E318C"/>
    <w:rsid w:val="000E49FA"/>
    <w:rsid w:val="000E4AEC"/>
    <w:rsid w:val="000E4F60"/>
    <w:rsid w:val="000E51B0"/>
    <w:rsid w:val="000E5832"/>
    <w:rsid w:val="000E634C"/>
    <w:rsid w:val="000E6C4B"/>
    <w:rsid w:val="000E6E94"/>
    <w:rsid w:val="000E7DCD"/>
    <w:rsid w:val="000F0C15"/>
    <w:rsid w:val="000F15FB"/>
    <w:rsid w:val="000F18D7"/>
    <w:rsid w:val="000F23CD"/>
    <w:rsid w:val="000F266D"/>
    <w:rsid w:val="000F2DF8"/>
    <w:rsid w:val="000F2E34"/>
    <w:rsid w:val="000F4B96"/>
    <w:rsid w:val="000F5F0B"/>
    <w:rsid w:val="000F6262"/>
    <w:rsid w:val="000F6E99"/>
    <w:rsid w:val="000F73AF"/>
    <w:rsid w:val="00100206"/>
    <w:rsid w:val="00100486"/>
    <w:rsid w:val="00101338"/>
    <w:rsid w:val="0010364E"/>
    <w:rsid w:val="001047C5"/>
    <w:rsid w:val="0010535A"/>
    <w:rsid w:val="001054ED"/>
    <w:rsid w:val="00105F1B"/>
    <w:rsid w:val="001061D8"/>
    <w:rsid w:val="001066E4"/>
    <w:rsid w:val="00106BAE"/>
    <w:rsid w:val="00106CD8"/>
    <w:rsid w:val="001102A6"/>
    <w:rsid w:val="00111516"/>
    <w:rsid w:val="001118F1"/>
    <w:rsid w:val="0011230C"/>
    <w:rsid w:val="001126B0"/>
    <w:rsid w:val="0011313D"/>
    <w:rsid w:val="00113C61"/>
    <w:rsid w:val="00114646"/>
    <w:rsid w:val="00114C87"/>
    <w:rsid w:val="00115E2E"/>
    <w:rsid w:val="00120954"/>
    <w:rsid w:val="00120AD2"/>
    <w:rsid w:val="00122384"/>
    <w:rsid w:val="001223BA"/>
    <w:rsid w:val="00123230"/>
    <w:rsid w:val="00123473"/>
    <w:rsid w:val="00123D3C"/>
    <w:rsid w:val="0012464F"/>
    <w:rsid w:val="00130C56"/>
    <w:rsid w:val="00130FCD"/>
    <w:rsid w:val="00131BB8"/>
    <w:rsid w:val="00133242"/>
    <w:rsid w:val="00134B11"/>
    <w:rsid w:val="001368D5"/>
    <w:rsid w:val="00136F66"/>
    <w:rsid w:val="0013729D"/>
    <w:rsid w:val="00137350"/>
    <w:rsid w:val="00137579"/>
    <w:rsid w:val="00137BB8"/>
    <w:rsid w:val="001405F0"/>
    <w:rsid w:val="00140B9D"/>
    <w:rsid w:val="0014101A"/>
    <w:rsid w:val="00141C45"/>
    <w:rsid w:val="00141E51"/>
    <w:rsid w:val="00142078"/>
    <w:rsid w:val="001421DF"/>
    <w:rsid w:val="00142BB8"/>
    <w:rsid w:val="00142D17"/>
    <w:rsid w:val="00143463"/>
    <w:rsid w:val="00143A3F"/>
    <w:rsid w:val="00143EFD"/>
    <w:rsid w:val="001440F5"/>
    <w:rsid w:val="0014415B"/>
    <w:rsid w:val="001442E8"/>
    <w:rsid w:val="001442F7"/>
    <w:rsid w:val="001443F7"/>
    <w:rsid w:val="00145CD3"/>
    <w:rsid w:val="00146350"/>
    <w:rsid w:val="00147344"/>
    <w:rsid w:val="0015032E"/>
    <w:rsid w:val="00150657"/>
    <w:rsid w:val="00150E3D"/>
    <w:rsid w:val="00151D95"/>
    <w:rsid w:val="00152B65"/>
    <w:rsid w:val="00152D54"/>
    <w:rsid w:val="00153D24"/>
    <w:rsid w:val="00154381"/>
    <w:rsid w:val="0015560B"/>
    <w:rsid w:val="0015574C"/>
    <w:rsid w:val="00155D7A"/>
    <w:rsid w:val="00156A1F"/>
    <w:rsid w:val="0015706F"/>
    <w:rsid w:val="001570CD"/>
    <w:rsid w:val="001572AA"/>
    <w:rsid w:val="00157A41"/>
    <w:rsid w:val="00157E00"/>
    <w:rsid w:val="001600FA"/>
    <w:rsid w:val="001616DB"/>
    <w:rsid w:val="0016182A"/>
    <w:rsid w:val="0016240D"/>
    <w:rsid w:val="001637FB"/>
    <w:rsid w:val="00163AC1"/>
    <w:rsid w:val="00163DF6"/>
    <w:rsid w:val="00163FC6"/>
    <w:rsid w:val="001657F7"/>
    <w:rsid w:val="001663D1"/>
    <w:rsid w:val="001669AB"/>
    <w:rsid w:val="00166B00"/>
    <w:rsid w:val="001678AE"/>
    <w:rsid w:val="00167BDA"/>
    <w:rsid w:val="00171A97"/>
    <w:rsid w:val="001722F6"/>
    <w:rsid w:val="00172942"/>
    <w:rsid w:val="001733E0"/>
    <w:rsid w:val="001749BB"/>
    <w:rsid w:val="0017506D"/>
    <w:rsid w:val="0017589D"/>
    <w:rsid w:val="0017766B"/>
    <w:rsid w:val="001778C0"/>
    <w:rsid w:val="00180272"/>
    <w:rsid w:val="00180F66"/>
    <w:rsid w:val="001830A2"/>
    <w:rsid w:val="00183493"/>
    <w:rsid w:val="00183D19"/>
    <w:rsid w:val="00183DEA"/>
    <w:rsid w:val="0018405D"/>
    <w:rsid w:val="001852D3"/>
    <w:rsid w:val="001856FB"/>
    <w:rsid w:val="001859A9"/>
    <w:rsid w:val="00185E82"/>
    <w:rsid w:val="00186A8F"/>
    <w:rsid w:val="001878EA"/>
    <w:rsid w:val="00187F81"/>
    <w:rsid w:val="0019059D"/>
    <w:rsid w:val="00190B05"/>
    <w:rsid w:val="0019186C"/>
    <w:rsid w:val="001920F3"/>
    <w:rsid w:val="001922A4"/>
    <w:rsid w:val="0019298A"/>
    <w:rsid w:val="00192A73"/>
    <w:rsid w:val="00192E2F"/>
    <w:rsid w:val="0019341F"/>
    <w:rsid w:val="0019377B"/>
    <w:rsid w:val="00193982"/>
    <w:rsid w:val="001946A9"/>
    <w:rsid w:val="0019472D"/>
    <w:rsid w:val="00195B42"/>
    <w:rsid w:val="00196166"/>
    <w:rsid w:val="001966A2"/>
    <w:rsid w:val="00197291"/>
    <w:rsid w:val="001972FA"/>
    <w:rsid w:val="00197C89"/>
    <w:rsid w:val="00197E50"/>
    <w:rsid w:val="001A05DD"/>
    <w:rsid w:val="001A1086"/>
    <w:rsid w:val="001A11CE"/>
    <w:rsid w:val="001A165B"/>
    <w:rsid w:val="001A2079"/>
    <w:rsid w:val="001A2625"/>
    <w:rsid w:val="001A35E2"/>
    <w:rsid w:val="001A409F"/>
    <w:rsid w:val="001A4861"/>
    <w:rsid w:val="001A52CE"/>
    <w:rsid w:val="001A5AC6"/>
    <w:rsid w:val="001A5B20"/>
    <w:rsid w:val="001A755F"/>
    <w:rsid w:val="001A75A6"/>
    <w:rsid w:val="001A773F"/>
    <w:rsid w:val="001A7799"/>
    <w:rsid w:val="001A7D9D"/>
    <w:rsid w:val="001B0415"/>
    <w:rsid w:val="001B17EA"/>
    <w:rsid w:val="001B1FB5"/>
    <w:rsid w:val="001B28A7"/>
    <w:rsid w:val="001B2F5C"/>
    <w:rsid w:val="001B3776"/>
    <w:rsid w:val="001B3AF9"/>
    <w:rsid w:val="001B3DD1"/>
    <w:rsid w:val="001B415B"/>
    <w:rsid w:val="001B459B"/>
    <w:rsid w:val="001B47B0"/>
    <w:rsid w:val="001B5A17"/>
    <w:rsid w:val="001B5B1B"/>
    <w:rsid w:val="001B6A8F"/>
    <w:rsid w:val="001B6DF7"/>
    <w:rsid w:val="001C2F2F"/>
    <w:rsid w:val="001C3015"/>
    <w:rsid w:val="001C31FA"/>
    <w:rsid w:val="001C3C39"/>
    <w:rsid w:val="001C3C61"/>
    <w:rsid w:val="001C3F26"/>
    <w:rsid w:val="001C5FD5"/>
    <w:rsid w:val="001C645A"/>
    <w:rsid w:val="001C6B88"/>
    <w:rsid w:val="001C7AD3"/>
    <w:rsid w:val="001D19B2"/>
    <w:rsid w:val="001D254F"/>
    <w:rsid w:val="001D2C5F"/>
    <w:rsid w:val="001D3957"/>
    <w:rsid w:val="001D48F5"/>
    <w:rsid w:val="001D5A65"/>
    <w:rsid w:val="001D5FF5"/>
    <w:rsid w:val="001D6634"/>
    <w:rsid w:val="001D6CC3"/>
    <w:rsid w:val="001D7260"/>
    <w:rsid w:val="001D7C4C"/>
    <w:rsid w:val="001D7F43"/>
    <w:rsid w:val="001E0862"/>
    <w:rsid w:val="001E0D49"/>
    <w:rsid w:val="001E15A7"/>
    <w:rsid w:val="001E277B"/>
    <w:rsid w:val="001E3236"/>
    <w:rsid w:val="001E444D"/>
    <w:rsid w:val="001E4475"/>
    <w:rsid w:val="001E4C5D"/>
    <w:rsid w:val="001E591A"/>
    <w:rsid w:val="001E5B92"/>
    <w:rsid w:val="001E61E6"/>
    <w:rsid w:val="001E7552"/>
    <w:rsid w:val="001E7D62"/>
    <w:rsid w:val="001F060B"/>
    <w:rsid w:val="001F176C"/>
    <w:rsid w:val="001F2F38"/>
    <w:rsid w:val="001F368B"/>
    <w:rsid w:val="001F3E01"/>
    <w:rsid w:val="001F3F1E"/>
    <w:rsid w:val="001F464B"/>
    <w:rsid w:val="001F5035"/>
    <w:rsid w:val="001F5F7E"/>
    <w:rsid w:val="001F6A6A"/>
    <w:rsid w:val="001F6EA4"/>
    <w:rsid w:val="001F7651"/>
    <w:rsid w:val="001F7819"/>
    <w:rsid w:val="001F7ED7"/>
    <w:rsid w:val="002015B2"/>
    <w:rsid w:val="00201F11"/>
    <w:rsid w:val="0020252B"/>
    <w:rsid w:val="002025A4"/>
    <w:rsid w:val="00202915"/>
    <w:rsid w:val="00202B42"/>
    <w:rsid w:val="00203026"/>
    <w:rsid w:val="00204573"/>
    <w:rsid w:val="002048B4"/>
    <w:rsid w:val="00204C65"/>
    <w:rsid w:val="00204E50"/>
    <w:rsid w:val="00205097"/>
    <w:rsid w:val="00205D78"/>
    <w:rsid w:val="002079E9"/>
    <w:rsid w:val="00207CBB"/>
    <w:rsid w:val="002108BB"/>
    <w:rsid w:val="0021130C"/>
    <w:rsid w:val="002113FC"/>
    <w:rsid w:val="00211DFD"/>
    <w:rsid w:val="002121F5"/>
    <w:rsid w:val="00212CC9"/>
    <w:rsid w:val="00213DBF"/>
    <w:rsid w:val="00213F14"/>
    <w:rsid w:val="00214842"/>
    <w:rsid w:val="00214894"/>
    <w:rsid w:val="0021563E"/>
    <w:rsid w:val="00216E0C"/>
    <w:rsid w:val="0021714F"/>
    <w:rsid w:val="002176E4"/>
    <w:rsid w:val="00217B17"/>
    <w:rsid w:val="00217E41"/>
    <w:rsid w:val="00220B31"/>
    <w:rsid w:val="00221447"/>
    <w:rsid w:val="00221E45"/>
    <w:rsid w:val="002225B0"/>
    <w:rsid w:val="002229EF"/>
    <w:rsid w:val="00222D83"/>
    <w:rsid w:val="002244D5"/>
    <w:rsid w:val="00226E8F"/>
    <w:rsid w:val="002303D1"/>
    <w:rsid w:val="00230874"/>
    <w:rsid w:val="0023094A"/>
    <w:rsid w:val="00230B05"/>
    <w:rsid w:val="00231281"/>
    <w:rsid w:val="002332E6"/>
    <w:rsid w:val="00233D16"/>
    <w:rsid w:val="002343A5"/>
    <w:rsid w:val="00234DAF"/>
    <w:rsid w:val="0023522C"/>
    <w:rsid w:val="00236592"/>
    <w:rsid w:val="00236827"/>
    <w:rsid w:val="002369E8"/>
    <w:rsid w:val="00236F22"/>
    <w:rsid w:val="002376F1"/>
    <w:rsid w:val="00237A08"/>
    <w:rsid w:val="00237C6D"/>
    <w:rsid w:val="002400CB"/>
    <w:rsid w:val="00240479"/>
    <w:rsid w:val="00240892"/>
    <w:rsid w:val="00240D48"/>
    <w:rsid w:val="00241FDD"/>
    <w:rsid w:val="0024236C"/>
    <w:rsid w:val="0024278E"/>
    <w:rsid w:val="00242C3A"/>
    <w:rsid w:val="00242E07"/>
    <w:rsid w:val="002434D9"/>
    <w:rsid w:val="0024353D"/>
    <w:rsid w:val="002435C8"/>
    <w:rsid w:val="00243A3C"/>
    <w:rsid w:val="0024414A"/>
    <w:rsid w:val="00244A55"/>
    <w:rsid w:val="00247282"/>
    <w:rsid w:val="002476C8"/>
    <w:rsid w:val="002479F5"/>
    <w:rsid w:val="002505DC"/>
    <w:rsid w:val="00250C15"/>
    <w:rsid w:val="002511AE"/>
    <w:rsid w:val="0025174D"/>
    <w:rsid w:val="00251B3A"/>
    <w:rsid w:val="00252BE5"/>
    <w:rsid w:val="00253440"/>
    <w:rsid w:val="00253EFF"/>
    <w:rsid w:val="00254094"/>
    <w:rsid w:val="002545B0"/>
    <w:rsid w:val="0025528D"/>
    <w:rsid w:val="0025528F"/>
    <w:rsid w:val="002553CB"/>
    <w:rsid w:val="002557E1"/>
    <w:rsid w:val="0025596B"/>
    <w:rsid w:val="00256958"/>
    <w:rsid w:val="00257104"/>
    <w:rsid w:val="00257199"/>
    <w:rsid w:val="00257DCD"/>
    <w:rsid w:val="00260013"/>
    <w:rsid w:val="002603EF"/>
    <w:rsid w:val="00260EAD"/>
    <w:rsid w:val="00261D2D"/>
    <w:rsid w:val="00262776"/>
    <w:rsid w:val="0026278E"/>
    <w:rsid w:val="00262D7A"/>
    <w:rsid w:val="0026316D"/>
    <w:rsid w:val="00263A5A"/>
    <w:rsid w:val="00264363"/>
    <w:rsid w:val="0026473C"/>
    <w:rsid w:val="002654BC"/>
    <w:rsid w:val="00265FB2"/>
    <w:rsid w:val="002672EE"/>
    <w:rsid w:val="00271B26"/>
    <w:rsid w:val="002724BF"/>
    <w:rsid w:val="00273547"/>
    <w:rsid w:val="002737E6"/>
    <w:rsid w:val="002747F2"/>
    <w:rsid w:val="002749CA"/>
    <w:rsid w:val="00275B6E"/>
    <w:rsid w:val="00275E4F"/>
    <w:rsid w:val="002763D6"/>
    <w:rsid w:val="00276870"/>
    <w:rsid w:val="00277F44"/>
    <w:rsid w:val="00280D56"/>
    <w:rsid w:val="00281192"/>
    <w:rsid w:val="0028142D"/>
    <w:rsid w:val="0028196F"/>
    <w:rsid w:val="00281D5F"/>
    <w:rsid w:val="00282997"/>
    <w:rsid w:val="00282DAD"/>
    <w:rsid w:val="0028396B"/>
    <w:rsid w:val="00283A50"/>
    <w:rsid w:val="00283EF3"/>
    <w:rsid w:val="002843A0"/>
    <w:rsid w:val="00284AAE"/>
    <w:rsid w:val="002850FB"/>
    <w:rsid w:val="00285158"/>
    <w:rsid w:val="00285C1A"/>
    <w:rsid w:val="0028669F"/>
    <w:rsid w:val="002866C6"/>
    <w:rsid w:val="0028717B"/>
    <w:rsid w:val="00287696"/>
    <w:rsid w:val="00290CA9"/>
    <w:rsid w:val="0029192D"/>
    <w:rsid w:val="00291CA3"/>
    <w:rsid w:val="002927AE"/>
    <w:rsid w:val="0029334A"/>
    <w:rsid w:val="00294B6E"/>
    <w:rsid w:val="00294B97"/>
    <w:rsid w:val="00295B4A"/>
    <w:rsid w:val="00295CE4"/>
    <w:rsid w:val="00296242"/>
    <w:rsid w:val="00296DC2"/>
    <w:rsid w:val="00296F28"/>
    <w:rsid w:val="00297868"/>
    <w:rsid w:val="0029786E"/>
    <w:rsid w:val="00297C3F"/>
    <w:rsid w:val="002A12E0"/>
    <w:rsid w:val="002A28A4"/>
    <w:rsid w:val="002A3816"/>
    <w:rsid w:val="002A3BE0"/>
    <w:rsid w:val="002A3FB5"/>
    <w:rsid w:val="002A46F3"/>
    <w:rsid w:val="002A487C"/>
    <w:rsid w:val="002A5E64"/>
    <w:rsid w:val="002A6B59"/>
    <w:rsid w:val="002A76ED"/>
    <w:rsid w:val="002B01B7"/>
    <w:rsid w:val="002B0509"/>
    <w:rsid w:val="002B101A"/>
    <w:rsid w:val="002B1475"/>
    <w:rsid w:val="002B1ED1"/>
    <w:rsid w:val="002B35BF"/>
    <w:rsid w:val="002B3D3E"/>
    <w:rsid w:val="002B3DCE"/>
    <w:rsid w:val="002B4DE4"/>
    <w:rsid w:val="002B614B"/>
    <w:rsid w:val="002B794C"/>
    <w:rsid w:val="002C14D4"/>
    <w:rsid w:val="002C174B"/>
    <w:rsid w:val="002C19CA"/>
    <w:rsid w:val="002C2391"/>
    <w:rsid w:val="002C2B1C"/>
    <w:rsid w:val="002C311A"/>
    <w:rsid w:val="002C376E"/>
    <w:rsid w:val="002C3ABA"/>
    <w:rsid w:val="002C5422"/>
    <w:rsid w:val="002C5910"/>
    <w:rsid w:val="002C679B"/>
    <w:rsid w:val="002C6C26"/>
    <w:rsid w:val="002C6D8E"/>
    <w:rsid w:val="002C70B7"/>
    <w:rsid w:val="002C77EC"/>
    <w:rsid w:val="002C783F"/>
    <w:rsid w:val="002D0376"/>
    <w:rsid w:val="002D2343"/>
    <w:rsid w:val="002D3083"/>
    <w:rsid w:val="002D3D82"/>
    <w:rsid w:val="002D4732"/>
    <w:rsid w:val="002D5BBF"/>
    <w:rsid w:val="002D5DF7"/>
    <w:rsid w:val="002D6045"/>
    <w:rsid w:val="002D65D0"/>
    <w:rsid w:val="002D78E7"/>
    <w:rsid w:val="002D7D06"/>
    <w:rsid w:val="002E020E"/>
    <w:rsid w:val="002E0871"/>
    <w:rsid w:val="002E097F"/>
    <w:rsid w:val="002E0B88"/>
    <w:rsid w:val="002E0C3A"/>
    <w:rsid w:val="002E1CFD"/>
    <w:rsid w:val="002E2FC0"/>
    <w:rsid w:val="002E3A40"/>
    <w:rsid w:val="002E5F8E"/>
    <w:rsid w:val="002E6525"/>
    <w:rsid w:val="002E7396"/>
    <w:rsid w:val="002E79BF"/>
    <w:rsid w:val="002F1348"/>
    <w:rsid w:val="002F1808"/>
    <w:rsid w:val="002F1CE2"/>
    <w:rsid w:val="002F4BF6"/>
    <w:rsid w:val="002F554A"/>
    <w:rsid w:val="002F6DD3"/>
    <w:rsid w:val="002F7946"/>
    <w:rsid w:val="002F7D1E"/>
    <w:rsid w:val="00300549"/>
    <w:rsid w:val="0030121E"/>
    <w:rsid w:val="0030183A"/>
    <w:rsid w:val="00301B94"/>
    <w:rsid w:val="0030209E"/>
    <w:rsid w:val="003023AC"/>
    <w:rsid w:val="0030340A"/>
    <w:rsid w:val="00303548"/>
    <w:rsid w:val="00303F0C"/>
    <w:rsid w:val="003046A1"/>
    <w:rsid w:val="00304E86"/>
    <w:rsid w:val="003069CD"/>
    <w:rsid w:val="00307FA1"/>
    <w:rsid w:val="003109C5"/>
    <w:rsid w:val="00312117"/>
    <w:rsid w:val="00312B9B"/>
    <w:rsid w:val="00313C2D"/>
    <w:rsid w:val="00314459"/>
    <w:rsid w:val="003157CB"/>
    <w:rsid w:val="00315ECE"/>
    <w:rsid w:val="00316482"/>
    <w:rsid w:val="00317876"/>
    <w:rsid w:val="003203EA"/>
    <w:rsid w:val="00320965"/>
    <w:rsid w:val="0032211F"/>
    <w:rsid w:val="00322323"/>
    <w:rsid w:val="0032270C"/>
    <w:rsid w:val="00323AD2"/>
    <w:rsid w:val="003254BC"/>
    <w:rsid w:val="003259F3"/>
    <w:rsid w:val="00326297"/>
    <w:rsid w:val="0032641A"/>
    <w:rsid w:val="003269EF"/>
    <w:rsid w:val="00326BFA"/>
    <w:rsid w:val="00330190"/>
    <w:rsid w:val="00330BCD"/>
    <w:rsid w:val="00330DBA"/>
    <w:rsid w:val="00330F44"/>
    <w:rsid w:val="003315E3"/>
    <w:rsid w:val="00332550"/>
    <w:rsid w:val="00332643"/>
    <w:rsid w:val="00333E9B"/>
    <w:rsid w:val="0033406A"/>
    <w:rsid w:val="003341CA"/>
    <w:rsid w:val="003345C0"/>
    <w:rsid w:val="003352B5"/>
    <w:rsid w:val="0033758A"/>
    <w:rsid w:val="00337BB3"/>
    <w:rsid w:val="00341134"/>
    <w:rsid w:val="00341D5A"/>
    <w:rsid w:val="00343AC4"/>
    <w:rsid w:val="00343C4A"/>
    <w:rsid w:val="00343FD3"/>
    <w:rsid w:val="00344DCD"/>
    <w:rsid w:val="00345538"/>
    <w:rsid w:val="00345A08"/>
    <w:rsid w:val="00345AEF"/>
    <w:rsid w:val="00351E61"/>
    <w:rsid w:val="00354EB0"/>
    <w:rsid w:val="00354FFF"/>
    <w:rsid w:val="003553BB"/>
    <w:rsid w:val="0035613A"/>
    <w:rsid w:val="00356E75"/>
    <w:rsid w:val="00360B28"/>
    <w:rsid w:val="0036147C"/>
    <w:rsid w:val="00361867"/>
    <w:rsid w:val="003622C0"/>
    <w:rsid w:val="0036248B"/>
    <w:rsid w:val="003625B4"/>
    <w:rsid w:val="00362891"/>
    <w:rsid w:val="00363174"/>
    <w:rsid w:val="00363D2F"/>
    <w:rsid w:val="00363E1D"/>
    <w:rsid w:val="0036420F"/>
    <w:rsid w:val="0036441B"/>
    <w:rsid w:val="00364979"/>
    <w:rsid w:val="00366133"/>
    <w:rsid w:val="00366658"/>
    <w:rsid w:val="00366725"/>
    <w:rsid w:val="00366E9D"/>
    <w:rsid w:val="00367066"/>
    <w:rsid w:val="003675B1"/>
    <w:rsid w:val="0037073F"/>
    <w:rsid w:val="00370A4D"/>
    <w:rsid w:val="00371402"/>
    <w:rsid w:val="00371668"/>
    <w:rsid w:val="00371826"/>
    <w:rsid w:val="00371E1E"/>
    <w:rsid w:val="00372590"/>
    <w:rsid w:val="00372838"/>
    <w:rsid w:val="00372E0D"/>
    <w:rsid w:val="00374611"/>
    <w:rsid w:val="0037478E"/>
    <w:rsid w:val="0037663F"/>
    <w:rsid w:val="003766B0"/>
    <w:rsid w:val="0037688B"/>
    <w:rsid w:val="00376D2B"/>
    <w:rsid w:val="003773D6"/>
    <w:rsid w:val="00377DEC"/>
    <w:rsid w:val="003804D7"/>
    <w:rsid w:val="00380A21"/>
    <w:rsid w:val="003812E9"/>
    <w:rsid w:val="00381774"/>
    <w:rsid w:val="003822E9"/>
    <w:rsid w:val="003834DB"/>
    <w:rsid w:val="00383DF1"/>
    <w:rsid w:val="00384B33"/>
    <w:rsid w:val="00386896"/>
    <w:rsid w:val="00387033"/>
    <w:rsid w:val="003877DC"/>
    <w:rsid w:val="00387D4D"/>
    <w:rsid w:val="00391F01"/>
    <w:rsid w:val="0039251A"/>
    <w:rsid w:val="00392A4A"/>
    <w:rsid w:val="00392E84"/>
    <w:rsid w:val="00393388"/>
    <w:rsid w:val="00394D9D"/>
    <w:rsid w:val="00395EBF"/>
    <w:rsid w:val="00395F21"/>
    <w:rsid w:val="0039606C"/>
    <w:rsid w:val="00396F27"/>
    <w:rsid w:val="003A1896"/>
    <w:rsid w:val="003A2767"/>
    <w:rsid w:val="003A30DC"/>
    <w:rsid w:val="003A36FD"/>
    <w:rsid w:val="003A4F5A"/>
    <w:rsid w:val="003A55F2"/>
    <w:rsid w:val="003A5EF4"/>
    <w:rsid w:val="003A63D6"/>
    <w:rsid w:val="003A6584"/>
    <w:rsid w:val="003A6E76"/>
    <w:rsid w:val="003A7093"/>
    <w:rsid w:val="003A7C8B"/>
    <w:rsid w:val="003B0ABA"/>
    <w:rsid w:val="003B0AE2"/>
    <w:rsid w:val="003B295C"/>
    <w:rsid w:val="003B4808"/>
    <w:rsid w:val="003B4BA7"/>
    <w:rsid w:val="003B4C59"/>
    <w:rsid w:val="003B4E17"/>
    <w:rsid w:val="003B578C"/>
    <w:rsid w:val="003B5E09"/>
    <w:rsid w:val="003B6B93"/>
    <w:rsid w:val="003C06A6"/>
    <w:rsid w:val="003C0C51"/>
    <w:rsid w:val="003C1A60"/>
    <w:rsid w:val="003C22B8"/>
    <w:rsid w:val="003C3329"/>
    <w:rsid w:val="003C3780"/>
    <w:rsid w:val="003C37DE"/>
    <w:rsid w:val="003C3891"/>
    <w:rsid w:val="003C463F"/>
    <w:rsid w:val="003C5DB6"/>
    <w:rsid w:val="003C5E98"/>
    <w:rsid w:val="003C62D7"/>
    <w:rsid w:val="003C66F8"/>
    <w:rsid w:val="003C7357"/>
    <w:rsid w:val="003D18F0"/>
    <w:rsid w:val="003D18F6"/>
    <w:rsid w:val="003D1FAC"/>
    <w:rsid w:val="003D2155"/>
    <w:rsid w:val="003D2F94"/>
    <w:rsid w:val="003D3C61"/>
    <w:rsid w:val="003D3EE6"/>
    <w:rsid w:val="003D482A"/>
    <w:rsid w:val="003D4D0C"/>
    <w:rsid w:val="003D5E09"/>
    <w:rsid w:val="003D6B02"/>
    <w:rsid w:val="003D74AB"/>
    <w:rsid w:val="003D7832"/>
    <w:rsid w:val="003D7D62"/>
    <w:rsid w:val="003E04F0"/>
    <w:rsid w:val="003E2842"/>
    <w:rsid w:val="003E2FC3"/>
    <w:rsid w:val="003E310D"/>
    <w:rsid w:val="003E3FB8"/>
    <w:rsid w:val="003E4D7C"/>
    <w:rsid w:val="003E55F1"/>
    <w:rsid w:val="003E5C09"/>
    <w:rsid w:val="003E5D1B"/>
    <w:rsid w:val="003E68F3"/>
    <w:rsid w:val="003E7152"/>
    <w:rsid w:val="003E72DC"/>
    <w:rsid w:val="003E73F5"/>
    <w:rsid w:val="003E7512"/>
    <w:rsid w:val="003E79B6"/>
    <w:rsid w:val="003E7A6A"/>
    <w:rsid w:val="003E7CD8"/>
    <w:rsid w:val="003E7DBF"/>
    <w:rsid w:val="003F010A"/>
    <w:rsid w:val="003F12AD"/>
    <w:rsid w:val="003F1B9C"/>
    <w:rsid w:val="003F1CC7"/>
    <w:rsid w:val="003F1E3E"/>
    <w:rsid w:val="003F23FE"/>
    <w:rsid w:val="003F312A"/>
    <w:rsid w:val="003F3737"/>
    <w:rsid w:val="003F3F5A"/>
    <w:rsid w:val="003F4780"/>
    <w:rsid w:val="003F579F"/>
    <w:rsid w:val="003F5A64"/>
    <w:rsid w:val="003F62BE"/>
    <w:rsid w:val="003F790D"/>
    <w:rsid w:val="004001BB"/>
    <w:rsid w:val="004014FD"/>
    <w:rsid w:val="0040186C"/>
    <w:rsid w:val="00401B35"/>
    <w:rsid w:val="00401F0F"/>
    <w:rsid w:val="0040282D"/>
    <w:rsid w:val="00402BA3"/>
    <w:rsid w:val="004046B2"/>
    <w:rsid w:val="00404D3D"/>
    <w:rsid w:val="0040712E"/>
    <w:rsid w:val="00407187"/>
    <w:rsid w:val="00407F69"/>
    <w:rsid w:val="00410D4D"/>
    <w:rsid w:val="00411624"/>
    <w:rsid w:val="00411D02"/>
    <w:rsid w:val="004123AC"/>
    <w:rsid w:val="004132D5"/>
    <w:rsid w:val="004136B3"/>
    <w:rsid w:val="0041476E"/>
    <w:rsid w:val="00414EA8"/>
    <w:rsid w:val="00415861"/>
    <w:rsid w:val="00415E9A"/>
    <w:rsid w:val="0041602B"/>
    <w:rsid w:val="0041611D"/>
    <w:rsid w:val="00416919"/>
    <w:rsid w:val="00417208"/>
    <w:rsid w:val="00421611"/>
    <w:rsid w:val="004218C3"/>
    <w:rsid w:val="00423027"/>
    <w:rsid w:val="00423F1A"/>
    <w:rsid w:val="0042433D"/>
    <w:rsid w:val="00424B45"/>
    <w:rsid w:val="00424C3F"/>
    <w:rsid w:val="0042505F"/>
    <w:rsid w:val="00425345"/>
    <w:rsid w:val="00425875"/>
    <w:rsid w:val="00425EEE"/>
    <w:rsid w:val="00426CCB"/>
    <w:rsid w:val="004278BC"/>
    <w:rsid w:val="0042795C"/>
    <w:rsid w:val="004304B4"/>
    <w:rsid w:val="00430589"/>
    <w:rsid w:val="0043079D"/>
    <w:rsid w:val="004314B9"/>
    <w:rsid w:val="0043162F"/>
    <w:rsid w:val="0043171C"/>
    <w:rsid w:val="00432574"/>
    <w:rsid w:val="00432721"/>
    <w:rsid w:val="00433E94"/>
    <w:rsid w:val="00434400"/>
    <w:rsid w:val="00434D37"/>
    <w:rsid w:val="004367B3"/>
    <w:rsid w:val="00437060"/>
    <w:rsid w:val="00437188"/>
    <w:rsid w:val="00437B20"/>
    <w:rsid w:val="00440528"/>
    <w:rsid w:val="00440568"/>
    <w:rsid w:val="00440BFC"/>
    <w:rsid w:val="00440C61"/>
    <w:rsid w:val="00441114"/>
    <w:rsid w:val="004413A4"/>
    <w:rsid w:val="004416ED"/>
    <w:rsid w:val="00442D0C"/>
    <w:rsid w:val="00443405"/>
    <w:rsid w:val="0044366E"/>
    <w:rsid w:val="004437DC"/>
    <w:rsid w:val="004442DD"/>
    <w:rsid w:val="0044458C"/>
    <w:rsid w:val="00444D45"/>
    <w:rsid w:val="0044594D"/>
    <w:rsid w:val="00445E41"/>
    <w:rsid w:val="00445FAA"/>
    <w:rsid w:val="0044622C"/>
    <w:rsid w:val="004464EC"/>
    <w:rsid w:val="004468A8"/>
    <w:rsid w:val="00446F35"/>
    <w:rsid w:val="00447A0E"/>
    <w:rsid w:val="00447F74"/>
    <w:rsid w:val="00450075"/>
    <w:rsid w:val="00450929"/>
    <w:rsid w:val="004518E0"/>
    <w:rsid w:val="00451BD5"/>
    <w:rsid w:val="00457596"/>
    <w:rsid w:val="004637D5"/>
    <w:rsid w:val="004649AF"/>
    <w:rsid w:val="00464D08"/>
    <w:rsid w:val="00465001"/>
    <w:rsid w:val="0046500A"/>
    <w:rsid w:val="00465644"/>
    <w:rsid w:val="0046662E"/>
    <w:rsid w:val="00466DFB"/>
    <w:rsid w:val="00467505"/>
    <w:rsid w:val="00470834"/>
    <w:rsid w:val="00471565"/>
    <w:rsid w:val="004718D5"/>
    <w:rsid w:val="004719A6"/>
    <w:rsid w:val="00471BF6"/>
    <w:rsid w:val="00471EB7"/>
    <w:rsid w:val="004723B1"/>
    <w:rsid w:val="00472F79"/>
    <w:rsid w:val="0047339D"/>
    <w:rsid w:val="00473EAE"/>
    <w:rsid w:val="00474112"/>
    <w:rsid w:val="00476494"/>
    <w:rsid w:val="00477332"/>
    <w:rsid w:val="004778DB"/>
    <w:rsid w:val="004811A9"/>
    <w:rsid w:val="004823D7"/>
    <w:rsid w:val="0048377B"/>
    <w:rsid w:val="0048394B"/>
    <w:rsid w:val="004842A1"/>
    <w:rsid w:val="00484FB1"/>
    <w:rsid w:val="00485F96"/>
    <w:rsid w:val="00490B75"/>
    <w:rsid w:val="00490B9D"/>
    <w:rsid w:val="00490FCC"/>
    <w:rsid w:val="00492829"/>
    <w:rsid w:val="004928FE"/>
    <w:rsid w:val="00492D76"/>
    <w:rsid w:val="0049336E"/>
    <w:rsid w:val="00494A2C"/>
    <w:rsid w:val="00495357"/>
    <w:rsid w:val="00495615"/>
    <w:rsid w:val="00496506"/>
    <w:rsid w:val="00497742"/>
    <w:rsid w:val="004A036D"/>
    <w:rsid w:val="004A0494"/>
    <w:rsid w:val="004A1098"/>
    <w:rsid w:val="004A14D0"/>
    <w:rsid w:val="004A3B39"/>
    <w:rsid w:val="004A415C"/>
    <w:rsid w:val="004A43F3"/>
    <w:rsid w:val="004A49D8"/>
    <w:rsid w:val="004A5233"/>
    <w:rsid w:val="004A5A28"/>
    <w:rsid w:val="004A6D31"/>
    <w:rsid w:val="004A719F"/>
    <w:rsid w:val="004A7726"/>
    <w:rsid w:val="004A77B9"/>
    <w:rsid w:val="004A7C51"/>
    <w:rsid w:val="004A7DB4"/>
    <w:rsid w:val="004B132E"/>
    <w:rsid w:val="004B1445"/>
    <w:rsid w:val="004B27DD"/>
    <w:rsid w:val="004B3873"/>
    <w:rsid w:val="004B39C8"/>
    <w:rsid w:val="004B4264"/>
    <w:rsid w:val="004B4365"/>
    <w:rsid w:val="004B6B26"/>
    <w:rsid w:val="004B730D"/>
    <w:rsid w:val="004B77FC"/>
    <w:rsid w:val="004B7AE1"/>
    <w:rsid w:val="004B7C28"/>
    <w:rsid w:val="004C14BD"/>
    <w:rsid w:val="004C182D"/>
    <w:rsid w:val="004C1D66"/>
    <w:rsid w:val="004C1FDB"/>
    <w:rsid w:val="004C4C74"/>
    <w:rsid w:val="004C4DD1"/>
    <w:rsid w:val="004C546B"/>
    <w:rsid w:val="004C594C"/>
    <w:rsid w:val="004C6A43"/>
    <w:rsid w:val="004C74FA"/>
    <w:rsid w:val="004D1883"/>
    <w:rsid w:val="004D1CBF"/>
    <w:rsid w:val="004D20CE"/>
    <w:rsid w:val="004D29F2"/>
    <w:rsid w:val="004D37DE"/>
    <w:rsid w:val="004D4377"/>
    <w:rsid w:val="004D6AC4"/>
    <w:rsid w:val="004D6C11"/>
    <w:rsid w:val="004D6C88"/>
    <w:rsid w:val="004E11B2"/>
    <w:rsid w:val="004E1478"/>
    <w:rsid w:val="004E2157"/>
    <w:rsid w:val="004E2F5D"/>
    <w:rsid w:val="004E31A1"/>
    <w:rsid w:val="004E3B7D"/>
    <w:rsid w:val="004E3E9A"/>
    <w:rsid w:val="004E41D3"/>
    <w:rsid w:val="004E4256"/>
    <w:rsid w:val="004E51CF"/>
    <w:rsid w:val="004E543C"/>
    <w:rsid w:val="004E5B5F"/>
    <w:rsid w:val="004E6F69"/>
    <w:rsid w:val="004E727E"/>
    <w:rsid w:val="004E742E"/>
    <w:rsid w:val="004E783F"/>
    <w:rsid w:val="004E7B64"/>
    <w:rsid w:val="004F010A"/>
    <w:rsid w:val="004F066E"/>
    <w:rsid w:val="004F1069"/>
    <w:rsid w:val="004F11EF"/>
    <w:rsid w:val="004F1299"/>
    <w:rsid w:val="004F1868"/>
    <w:rsid w:val="004F1931"/>
    <w:rsid w:val="004F1BA9"/>
    <w:rsid w:val="004F1BCB"/>
    <w:rsid w:val="004F1D55"/>
    <w:rsid w:val="004F1DD0"/>
    <w:rsid w:val="004F215A"/>
    <w:rsid w:val="004F22F3"/>
    <w:rsid w:val="004F244B"/>
    <w:rsid w:val="004F28CD"/>
    <w:rsid w:val="004F2D08"/>
    <w:rsid w:val="004F379C"/>
    <w:rsid w:val="004F526F"/>
    <w:rsid w:val="004F5644"/>
    <w:rsid w:val="004F5D86"/>
    <w:rsid w:val="004F6378"/>
    <w:rsid w:val="00501C97"/>
    <w:rsid w:val="00502118"/>
    <w:rsid w:val="00502146"/>
    <w:rsid w:val="00502317"/>
    <w:rsid w:val="00502545"/>
    <w:rsid w:val="00502E45"/>
    <w:rsid w:val="0050330D"/>
    <w:rsid w:val="00503B53"/>
    <w:rsid w:val="005042E1"/>
    <w:rsid w:val="0050723E"/>
    <w:rsid w:val="00510670"/>
    <w:rsid w:val="005113E7"/>
    <w:rsid w:val="00511F52"/>
    <w:rsid w:val="00512C81"/>
    <w:rsid w:val="0051392A"/>
    <w:rsid w:val="00514DE6"/>
    <w:rsid w:val="005174AC"/>
    <w:rsid w:val="00520B2F"/>
    <w:rsid w:val="00520F62"/>
    <w:rsid w:val="005210E6"/>
    <w:rsid w:val="00521585"/>
    <w:rsid w:val="0052178F"/>
    <w:rsid w:val="005224BF"/>
    <w:rsid w:val="00523C99"/>
    <w:rsid w:val="00523FB1"/>
    <w:rsid w:val="00524254"/>
    <w:rsid w:val="00524719"/>
    <w:rsid w:val="005247CD"/>
    <w:rsid w:val="00525263"/>
    <w:rsid w:val="005268FA"/>
    <w:rsid w:val="00526ECE"/>
    <w:rsid w:val="0052744E"/>
    <w:rsid w:val="00527949"/>
    <w:rsid w:val="00531814"/>
    <w:rsid w:val="005331A7"/>
    <w:rsid w:val="0053343D"/>
    <w:rsid w:val="005339D7"/>
    <w:rsid w:val="00533DD3"/>
    <w:rsid w:val="00534BE6"/>
    <w:rsid w:val="0053570E"/>
    <w:rsid w:val="0053697A"/>
    <w:rsid w:val="005377EA"/>
    <w:rsid w:val="00537F45"/>
    <w:rsid w:val="005400DD"/>
    <w:rsid w:val="005404AD"/>
    <w:rsid w:val="0054100C"/>
    <w:rsid w:val="00541146"/>
    <w:rsid w:val="00542D3C"/>
    <w:rsid w:val="00543222"/>
    <w:rsid w:val="00543332"/>
    <w:rsid w:val="00544BC6"/>
    <w:rsid w:val="00544F06"/>
    <w:rsid w:val="00545980"/>
    <w:rsid w:val="00545C8E"/>
    <w:rsid w:val="00546D28"/>
    <w:rsid w:val="00550095"/>
    <w:rsid w:val="005507EF"/>
    <w:rsid w:val="005508C1"/>
    <w:rsid w:val="00550995"/>
    <w:rsid w:val="00551681"/>
    <w:rsid w:val="005518EE"/>
    <w:rsid w:val="0055252D"/>
    <w:rsid w:val="005539A7"/>
    <w:rsid w:val="005541A9"/>
    <w:rsid w:val="00555943"/>
    <w:rsid w:val="00556175"/>
    <w:rsid w:val="005563B9"/>
    <w:rsid w:val="00556657"/>
    <w:rsid w:val="00556DC2"/>
    <w:rsid w:val="00557C99"/>
    <w:rsid w:val="005606DF"/>
    <w:rsid w:val="005617C8"/>
    <w:rsid w:val="00561940"/>
    <w:rsid w:val="00561BC5"/>
    <w:rsid w:val="00561BCA"/>
    <w:rsid w:val="005623A6"/>
    <w:rsid w:val="00562565"/>
    <w:rsid w:val="00562971"/>
    <w:rsid w:val="00562A8F"/>
    <w:rsid w:val="00562B1B"/>
    <w:rsid w:val="00562E2E"/>
    <w:rsid w:val="00563719"/>
    <w:rsid w:val="00563757"/>
    <w:rsid w:val="005639C1"/>
    <w:rsid w:val="00564404"/>
    <w:rsid w:val="005655BD"/>
    <w:rsid w:val="00565963"/>
    <w:rsid w:val="00570491"/>
    <w:rsid w:val="00571787"/>
    <w:rsid w:val="005717E3"/>
    <w:rsid w:val="0057214D"/>
    <w:rsid w:val="00573011"/>
    <w:rsid w:val="00573339"/>
    <w:rsid w:val="005739F3"/>
    <w:rsid w:val="0057412C"/>
    <w:rsid w:val="00574DFB"/>
    <w:rsid w:val="0057544E"/>
    <w:rsid w:val="005765D0"/>
    <w:rsid w:val="005768AD"/>
    <w:rsid w:val="00576FA0"/>
    <w:rsid w:val="00577446"/>
    <w:rsid w:val="00577771"/>
    <w:rsid w:val="005779D7"/>
    <w:rsid w:val="00581227"/>
    <w:rsid w:val="00581721"/>
    <w:rsid w:val="00582076"/>
    <w:rsid w:val="0058245E"/>
    <w:rsid w:val="00582636"/>
    <w:rsid w:val="00582753"/>
    <w:rsid w:val="00583F41"/>
    <w:rsid w:val="00583FCA"/>
    <w:rsid w:val="00584176"/>
    <w:rsid w:val="005845E3"/>
    <w:rsid w:val="005847B0"/>
    <w:rsid w:val="0058528D"/>
    <w:rsid w:val="005853B2"/>
    <w:rsid w:val="00585D0E"/>
    <w:rsid w:val="005871A8"/>
    <w:rsid w:val="005873F8"/>
    <w:rsid w:val="00587704"/>
    <w:rsid w:val="00587F1D"/>
    <w:rsid w:val="00590671"/>
    <w:rsid w:val="00591C23"/>
    <w:rsid w:val="00592E5C"/>
    <w:rsid w:val="00592F61"/>
    <w:rsid w:val="0059338C"/>
    <w:rsid w:val="00593BFA"/>
    <w:rsid w:val="00594494"/>
    <w:rsid w:val="005946D8"/>
    <w:rsid w:val="00594E2B"/>
    <w:rsid w:val="00594EA0"/>
    <w:rsid w:val="0059525E"/>
    <w:rsid w:val="005955B1"/>
    <w:rsid w:val="00595B35"/>
    <w:rsid w:val="00595CB5"/>
    <w:rsid w:val="00595CC1"/>
    <w:rsid w:val="00595E8A"/>
    <w:rsid w:val="00595FB6"/>
    <w:rsid w:val="005962EA"/>
    <w:rsid w:val="005963A0"/>
    <w:rsid w:val="0059707C"/>
    <w:rsid w:val="005A03DD"/>
    <w:rsid w:val="005A0D32"/>
    <w:rsid w:val="005A13B8"/>
    <w:rsid w:val="005A4060"/>
    <w:rsid w:val="005A4719"/>
    <w:rsid w:val="005A49AD"/>
    <w:rsid w:val="005A5102"/>
    <w:rsid w:val="005A57B8"/>
    <w:rsid w:val="005A5C86"/>
    <w:rsid w:val="005A60F7"/>
    <w:rsid w:val="005A6F1C"/>
    <w:rsid w:val="005A7311"/>
    <w:rsid w:val="005A78D0"/>
    <w:rsid w:val="005B21D5"/>
    <w:rsid w:val="005B3DD3"/>
    <w:rsid w:val="005B3DDF"/>
    <w:rsid w:val="005B42E7"/>
    <w:rsid w:val="005B4622"/>
    <w:rsid w:val="005B4A52"/>
    <w:rsid w:val="005B4E5E"/>
    <w:rsid w:val="005B4F28"/>
    <w:rsid w:val="005B557E"/>
    <w:rsid w:val="005B5A1A"/>
    <w:rsid w:val="005B5B2D"/>
    <w:rsid w:val="005B6751"/>
    <w:rsid w:val="005B6AEC"/>
    <w:rsid w:val="005C235B"/>
    <w:rsid w:val="005C26D0"/>
    <w:rsid w:val="005C2B5B"/>
    <w:rsid w:val="005C3485"/>
    <w:rsid w:val="005C37C3"/>
    <w:rsid w:val="005C3D43"/>
    <w:rsid w:val="005C4CAF"/>
    <w:rsid w:val="005C4E2F"/>
    <w:rsid w:val="005C7199"/>
    <w:rsid w:val="005C7F0D"/>
    <w:rsid w:val="005D0019"/>
    <w:rsid w:val="005D127F"/>
    <w:rsid w:val="005D1691"/>
    <w:rsid w:val="005D19EE"/>
    <w:rsid w:val="005D1AD7"/>
    <w:rsid w:val="005D2B4B"/>
    <w:rsid w:val="005D38D7"/>
    <w:rsid w:val="005D751B"/>
    <w:rsid w:val="005D7C4B"/>
    <w:rsid w:val="005E23FB"/>
    <w:rsid w:val="005E24A4"/>
    <w:rsid w:val="005E3060"/>
    <w:rsid w:val="005E39F4"/>
    <w:rsid w:val="005E4235"/>
    <w:rsid w:val="005E4837"/>
    <w:rsid w:val="005E49D4"/>
    <w:rsid w:val="005E5FF6"/>
    <w:rsid w:val="005E6EEF"/>
    <w:rsid w:val="005E799B"/>
    <w:rsid w:val="005F027A"/>
    <w:rsid w:val="005F104D"/>
    <w:rsid w:val="005F1EE0"/>
    <w:rsid w:val="005F2084"/>
    <w:rsid w:val="005F2B6F"/>
    <w:rsid w:val="005F2C11"/>
    <w:rsid w:val="005F3024"/>
    <w:rsid w:val="005F3878"/>
    <w:rsid w:val="005F3B27"/>
    <w:rsid w:val="005F44DD"/>
    <w:rsid w:val="005F4562"/>
    <w:rsid w:val="005F774C"/>
    <w:rsid w:val="005F7CA6"/>
    <w:rsid w:val="00600AB7"/>
    <w:rsid w:val="00600BDF"/>
    <w:rsid w:val="006012A3"/>
    <w:rsid w:val="00601926"/>
    <w:rsid w:val="00602F1C"/>
    <w:rsid w:val="006044A0"/>
    <w:rsid w:val="00605E74"/>
    <w:rsid w:val="006063DE"/>
    <w:rsid w:val="00606416"/>
    <w:rsid w:val="00606471"/>
    <w:rsid w:val="00606659"/>
    <w:rsid w:val="006102CA"/>
    <w:rsid w:val="00615F0A"/>
    <w:rsid w:val="00620ADE"/>
    <w:rsid w:val="00620C35"/>
    <w:rsid w:val="0062113F"/>
    <w:rsid w:val="0062186E"/>
    <w:rsid w:val="006219E0"/>
    <w:rsid w:val="00621E2B"/>
    <w:rsid w:val="006220F2"/>
    <w:rsid w:val="00622281"/>
    <w:rsid w:val="0062271C"/>
    <w:rsid w:val="00622F73"/>
    <w:rsid w:val="006230D2"/>
    <w:rsid w:val="00623543"/>
    <w:rsid w:val="006235E1"/>
    <w:rsid w:val="006237EF"/>
    <w:rsid w:val="0062458D"/>
    <w:rsid w:val="0062705A"/>
    <w:rsid w:val="0062720B"/>
    <w:rsid w:val="00627416"/>
    <w:rsid w:val="00627B5B"/>
    <w:rsid w:val="00627E08"/>
    <w:rsid w:val="006301BB"/>
    <w:rsid w:val="0063032D"/>
    <w:rsid w:val="006304AB"/>
    <w:rsid w:val="00630DD1"/>
    <w:rsid w:val="00631E80"/>
    <w:rsid w:val="00631F3D"/>
    <w:rsid w:val="00632595"/>
    <w:rsid w:val="00632695"/>
    <w:rsid w:val="006326CB"/>
    <w:rsid w:val="0063319C"/>
    <w:rsid w:val="00634710"/>
    <w:rsid w:val="00634A25"/>
    <w:rsid w:val="00634AB5"/>
    <w:rsid w:val="00635874"/>
    <w:rsid w:val="0063685D"/>
    <w:rsid w:val="006368F7"/>
    <w:rsid w:val="006373E8"/>
    <w:rsid w:val="0063772A"/>
    <w:rsid w:val="00640117"/>
    <w:rsid w:val="00640760"/>
    <w:rsid w:val="006419B6"/>
    <w:rsid w:val="0064253C"/>
    <w:rsid w:val="006427C4"/>
    <w:rsid w:val="0064292A"/>
    <w:rsid w:val="006429C8"/>
    <w:rsid w:val="00643BDF"/>
    <w:rsid w:val="00644724"/>
    <w:rsid w:val="00645256"/>
    <w:rsid w:val="006462B4"/>
    <w:rsid w:val="006468ED"/>
    <w:rsid w:val="00647489"/>
    <w:rsid w:val="0064794F"/>
    <w:rsid w:val="00647EEB"/>
    <w:rsid w:val="006512C4"/>
    <w:rsid w:val="00651A38"/>
    <w:rsid w:val="0065266B"/>
    <w:rsid w:val="00652AFD"/>
    <w:rsid w:val="00652C8F"/>
    <w:rsid w:val="00652DA9"/>
    <w:rsid w:val="0065364A"/>
    <w:rsid w:val="00654273"/>
    <w:rsid w:val="00654393"/>
    <w:rsid w:val="006549B3"/>
    <w:rsid w:val="00654BB1"/>
    <w:rsid w:val="00654D72"/>
    <w:rsid w:val="00654D9D"/>
    <w:rsid w:val="006558E6"/>
    <w:rsid w:val="00656406"/>
    <w:rsid w:val="0065648B"/>
    <w:rsid w:val="006570BC"/>
    <w:rsid w:val="006577F3"/>
    <w:rsid w:val="00657D0D"/>
    <w:rsid w:val="00657E00"/>
    <w:rsid w:val="006604C2"/>
    <w:rsid w:val="006606FD"/>
    <w:rsid w:val="00660F65"/>
    <w:rsid w:val="006616B3"/>
    <w:rsid w:val="006625C1"/>
    <w:rsid w:val="0066266C"/>
    <w:rsid w:val="00662E82"/>
    <w:rsid w:val="0066314D"/>
    <w:rsid w:val="0066378C"/>
    <w:rsid w:val="00664337"/>
    <w:rsid w:val="00664F23"/>
    <w:rsid w:val="006658BF"/>
    <w:rsid w:val="006676AB"/>
    <w:rsid w:val="006703B3"/>
    <w:rsid w:val="0067120C"/>
    <w:rsid w:val="00671A82"/>
    <w:rsid w:val="00672636"/>
    <w:rsid w:val="00672927"/>
    <w:rsid w:val="00673896"/>
    <w:rsid w:val="00674079"/>
    <w:rsid w:val="00674080"/>
    <w:rsid w:val="00674307"/>
    <w:rsid w:val="006809AA"/>
    <w:rsid w:val="00680B76"/>
    <w:rsid w:val="0068142F"/>
    <w:rsid w:val="006816EE"/>
    <w:rsid w:val="006832EF"/>
    <w:rsid w:val="0068332D"/>
    <w:rsid w:val="00683E03"/>
    <w:rsid w:val="00684B2F"/>
    <w:rsid w:val="00685E32"/>
    <w:rsid w:val="00685F5A"/>
    <w:rsid w:val="00685FFF"/>
    <w:rsid w:val="006866A6"/>
    <w:rsid w:val="006869FD"/>
    <w:rsid w:val="00686C3F"/>
    <w:rsid w:val="00687F1E"/>
    <w:rsid w:val="00690557"/>
    <w:rsid w:val="00691853"/>
    <w:rsid w:val="00692742"/>
    <w:rsid w:val="00692BA9"/>
    <w:rsid w:val="00693039"/>
    <w:rsid w:val="006951B5"/>
    <w:rsid w:val="006954DA"/>
    <w:rsid w:val="00695A07"/>
    <w:rsid w:val="00695A9B"/>
    <w:rsid w:val="00695DA8"/>
    <w:rsid w:val="00696B8D"/>
    <w:rsid w:val="006A0319"/>
    <w:rsid w:val="006A0668"/>
    <w:rsid w:val="006A1781"/>
    <w:rsid w:val="006A1F3F"/>
    <w:rsid w:val="006A2954"/>
    <w:rsid w:val="006A308A"/>
    <w:rsid w:val="006A38BA"/>
    <w:rsid w:val="006A4CFD"/>
    <w:rsid w:val="006A5032"/>
    <w:rsid w:val="006A5320"/>
    <w:rsid w:val="006A55B2"/>
    <w:rsid w:val="006A5677"/>
    <w:rsid w:val="006A5AEA"/>
    <w:rsid w:val="006A66B0"/>
    <w:rsid w:val="006A7BD7"/>
    <w:rsid w:val="006A7EF8"/>
    <w:rsid w:val="006A7F44"/>
    <w:rsid w:val="006B05E9"/>
    <w:rsid w:val="006B0A6D"/>
    <w:rsid w:val="006B201A"/>
    <w:rsid w:val="006B28FB"/>
    <w:rsid w:val="006B34FE"/>
    <w:rsid w:val="006B48C7"/>
    <w:rsid w:val="006B4977"/>
    <w:rsid w:val="006B4E59"/>
    <w:rsid w:val="006B61DE"/>
    <w:rsid w:val="006B6A48"/>
    <w:rsid w:val="006B7659"/>
    <w:rsid w:val="006C1974"/>
    <w:rsid w:val="006C252D"/>
    <w:rsid w:val="006C2C5A"/>
    <w:rsid w:val="006C31F6"/>
    <w:rsid w:val="006C3437"/>
    <w:rsid w:val="006C3DA2"/>
    <w:rsid w:val="006C4150"/>
    <w:rsid w:val="006C4FF3"/>
    <w:rsid w:val="006C5E5B"/>
    <w:rsid w:val="006C6665"/>
    <w:rsid w:val="006C7807"/>
    <w:rsid w:val="006C7879"/>
    <w:rsid w:val="006C7CF7"/>
    <w:rsid w:val="006D00CF"/>
    <w:rsid w:val="006D0B2E"/>
    <w:rsid w:val="006D0DBD"/>
    <w:rsid w:val="006D1585"/>
    <w:rsid w:val="006D1E02"/>
    <w:rsid w:val="006D37ED"/>
    <w:rsid w:val="006D3A48"/>
    <w:rsid w:val="006D3F9A"/>
    <w:rsid w:val="006D467A"/>
    <w:rsid w:val="006D4A34"/>
    <w:rsid w:val="006D4CB5"/>
    <w:rsid w:val="006D5232"/>
    <w:rsid w:val="006D528E"/>
    <w:rsid w:val="006D6BA7"/>
    <w:rsid w:val="006D76AA"/>
    <w:rsid w:val="006D78AE"/>
    <w:rsid w:val="006D7EDE"/>
    <w:rsid w:val="006E05D8"/>
    <w:rsid w:val="006E1C9D"/>
    <w:rsid w:val="006E25EE"/>
    <w:rsid w:val="006E3684"/>
    <w:rsid w:val="006E3A12"/>
    <w:rsid w:val="006E46E1"/>
    <w:rsid w:val="006E568C"/>
    <w:rsid w:val="006E5AB5"/>
    <w:rsid w:val="006E5C92"/>
    <w:rsid w:val="006E5D62"/>
    <w:rsid w:val="006E6AB3"/>
    <w:rsid w:val="006E75AC"/>
    <w:rsid w:val="006F071F"/>
    <w:rsid w:val="006F09FD"/>
    <w:rsid w:val="006F2269"/>
    <w:rsid w:val="006F2323"/>
    <w:rsid w:val="006F353D"/>
    <w:rsid w:val="006F4720"/>
    <w:rsid w:val="006F52F9"/>
    <w:rsid w:val="006F5565"/>
    <w:rsid w:val="006F55E3"/>
    <w:rsid w:val="006F5AAF"/>
    <w:rsid w:val="006F5D3A"/>
    <w:rsid w:val="006F6C4D"/>
    <w:rsid w:val="007003DE"/>
    <w:rsid w:val="0070063D"/>
    <w:rsid w:val="00702003"/>
    <w:rsid w:val="0070229D"/>
    <w:rsid w:val="0070286C"/>
    <w:rsid w:val="00702BD2"/>
    <w:rsid w:val="00703A06"/>
    <w:rsid w:val="00703AB6"/>
    <w:rsid w:val="00703C6A"/>
    <w:rsid w:val="0070434E"/>
    <w:rsid w:val="007052D1"/>
    <w:rsid w:val="00705827"/>
    <w:rsid w:val="0070660A"/>
    <w:rsid w:val="007070CF"/>
    <w:rsid w:val="0070780D"/>
    <w:rsid w:val="00710DAD"/>
    <w:rsid w:val="00711181"/>
    <w:rsid w:val="0071397C"/>
    <w:rsid w:val="007140C0"/>
    <w:rsid w:val="00715ED7"/>
    <w:rsid w:val="00715EF5"/>
    <w:rsid w:val="007160CC"/>
    <w:rsid w:val="00716DBC"/>
    <w:rsid w:val="00717BE7"/>
    <w:rsid w:val="007206F8"/>
    <w:rsid w:val="00720D9E"/>
    <w:rsid w:val="00721044"/>
    <w:rsid w:val="00721F3F"/>
    <w:rsid w:val="00722B74"/>
    <w:rsid w:val="007231EE"/>
    <w:rsid w:val="007232A1"/>
    <w:rsid w:val="00723C73"/>
    <w:rsid w:val="00725FF0"/>
    <w:rsid w:val="00727634"/>
    <w:rsid w:val="0072799D"/>
    <w:rsid w:val="00732281"/>
    <w:rsid w:val="00732831"/>
    <w:rsid w:val="00732887"/>
    <w:rsid w:val="007332E0"/>
    <w:rsid w:val="0073384B"/>
    <w:rsid w:val="00733E4A"/>
    <w:rsid w:val="00734AA8"/>
    <w:rsid w:val="00734B73"/>
    <w:rsid w:val="00734D30"/>
    <w:rsid w:val="007356C8"/>
    <w:rsid w:val="00735A93"/>
    <w:rsid w:val="007371F7"/>
    <w:rsid w:val="00740245"/>
    <w:rsid w:val="00740718"/>
    <w:rsid w:val="007407AC"/>
    <w:rsid w:val="00741640"/>
    <w:rsid w:val="007421A1"/>
    <w:rsid w:val="00742313"/>
    <w:rsid w:val="00743103"/>
    <w:rsid w:val="00743C79"/>
    <w:rsid w:val="00743D0D"/>
    <w:rsid w:val="00743F5D"/>
    <w:rsid w:val="00744622"/>
    <w:rsid w:val="00744837"/>
    <w:rsid w:val="00744F24"/>
    <w:rsid w:val="007451C8"/>
    <w:rsid w:val="00745328"/>
    <w:rsid w:val="00746C5E"/>
    <w:rsid w:val="00746FEA"/>
    <w:rsid w:val="0074774D"/>
    <w:rsid w:val="00747C32"/>
    <w:rsid w:val="00747CB8"/>
    <w:rsid w:val="00751CCA"/>
    <w:rsid w:val="00751DD2"/>
    <w:rsid w:val="00752ACA"/>
    <w:rsid w:val="00754171"/>
    <w:rsid w:val="0075479B"/>
    <w:rsid w:val="00754B29"/>
    <w:rsid w:val="00754B3D"/>
    <w:rsid w:val="0075553B"/>
    <w:rsid w:val="00757130"/>
    <w:rsid w:val="00757C3D"/>
    <w:rsid w:val="00757D0C"/>
    <w:rsid w:val="0076037A"/>
    <w:rsid w:val="007614BB"/>
    <w:rsid w:val="00761FC3"/>
    <w:rsid w:val="0076283B"/>
    <w:rsid w:val="00762875"/>
    <w:rsid w:val="007632FD"/>
    <w:rsid w:val="007641BB"/>
    <w:rsid w:val="007657E3"/>
    <w:rsid w:val="00765C5E"/>
    <w:rsid w:val="00765F27"/>
    <w:rsid w:val="007671D9"/>
    <w:rsid w:val="00767D79"/>
    <w:rsid w:val="00767DC1"/>
    <w:rsid w:val="007702AB"/>
    <w:rsid w:val="007718A7"/>
    <w:rsid w:val="00771AEA"/>
    <w:rsid w:val="00771B35"/>
    <w:rsid w:val="00773B49"/>
    <w:rsid w:val="00773DBA"/>
    <w:rsid w:val="00773FAB"/>
    <w:rsid w:val="00774240"/>
    <w:rsid w:val="007742C1"/>
    <w:rsid w:val="007742CE"/>
    <w:rsid w:val="00774894"/>
    <w:rsid w:val="00776331"/>
    <w:rsid w:val="007769E4"/>
    <w:rsid w:val="0077763D"/>
    <w:rsid w:val="00780123"/>
    <w:rsid w:val="00780DB0"/>
    <w:rsid w:val="00782ED4"/>
    <w:rsid w:val="00783155"/>
    <w:rsid w:val="0078330F"/>
    <w:rsid w:val="007835FB"/>
    <w:rsid w:val="0078413D"/>
    <w:rsid w:val="00784943"/>
    <w:rsid w:val="00784CCA"/>
    <w:rsid w:val="007852F0"/>
    <w:rsid w:val="0078761B"/>
    <w:rsid w:val="00787D1D"/>
    <w:rsid w:val="00790F0F"/>
    <w:rsid w:val="007923C1"/>
    <w:rsid w:val="00792485"/>
    <w:rsid w:val="00792B87"/>
    <w:rsid w:val="007932DD"/>
    <w:rsid w:val="0079346F"/>
    <w:rsid w:val="0079376E"/>
    <w:rsid w:val="007937E0"/>
    <w:rsid w:val="00793F34"/>
    <w:rsid w:val="007941D6"/>
    <w:rsid w:val="0079566C"/>
    <w:rsid w:val="00796912"/>
    <w:rsid w:val="00796B4C"/>
    <w:rsid w:val="007A3026"/>
    <w:rsid w:val="007A36B7"/>
    <w:rsid w:val="007A3BB6"/>
    <w:rsid w:val="007A400C"/>
    <w:rsid w:val="007A4E76"/>
    <w:rsid w:val="007A5BB7"/>
    <w:rsid w:val="007A6A1E"/>
    <w:rsid w:val="007A77B8"/>
    <w:rsid w:val="007A7BF6"/>
    <w:rsid w:val="007B1B60"/>
    <w:rsid w:val="007B20A5"/>
    <w:rsid w:val="007B39B5"/>
    <w:rsid w:val="007B3B13"/>
    <w:rsid w:val="007B3D43"/>
    <w:rsid w:val="007B43AE"/>
    <w:rsid w:val="007B4CC1"/>
    <w:rsid w:val="007B4E3B"/>
    <w:rsid w:val="007B561D"/>
    <w:rsid w:val="007B5F2C"/>
    <w:rsid w:val="007B68D7"/>
    <w:rsid w:val="007B6E44"/>
    <w:rsid w:val="007B702F"/>
    <w:rsid w:val="007B7979"/>
    <w:rsid w:val="007B7D81"/>
    <w:rsid w:val="007B7DB3"/>
    <w:rsid w:val="007C0EBA"/>
    <w:rsid w:val="007C29A1"/>
    <w:rsid w:val="007C2BD3"/>
    <w:rsid w:val="007C2EFF"/>
    <w:rsid w:val="007C2FAE"/>
    <w:rsid w:val="007C338D"/>
    <w:rsid w:val="007C4733"/>
    <w:rsid w:val="007C5669"/>
    <w:rsid w:val="007C567D"/>
    <w:rsid w:val="007C6847"/>
    <w:rsid w:val="007D1349"/>
    <w:rsid w:val="007D18BC"/>
    <w:rsid w:val="007D19BE"/>
    <w:rsid w:val="007D1ADC"/>
    <w:rsid w:val="007D1F02"/>
    <w:rsid w:val="007D23EE"/>
    <w:rsid w:val="007D2F26"/>
    <w:rsid w:val="007D5A15"/>
    <w:rsid w:val="007D5D0F"/>
    <w:rsid w:val="007D6298"/>
    <w:rsid w:val="007D67F5"/>
    <w:rsid w:val="007D741A"/>
    <w:rsid w:val="007D7590"/>
    <w:rsid w:val="007D7619"/>
    <w:rsid w:val="007E00D0"/>
    <w:rsid w:val="007E0825"/>
    <w:rsid w:val="007E0D07"/>
    <w:rsid w:val="007E4622"/>
    <w:rsid w:val="007E55B9"/>
    <w:rsid w:val="007E726B"/>
    <w:rsid w:val="007F03B7"/>
    <w:rsid w:val="007F090A"/>
    <w:rsid w:val="007F0D1B"/>
    <w:rsid w:val="007F1599"/>
    <w:rsid w:val="007F17DC"/>
    <w:rsid w:val="007F2D5F"/>
    <w:rsid w:val="007F3FAC"/>
    <w:rsid w:val="007F4CBD"/>
    <w:rsid w:val="007F5090"/>
    <w:rsid w:val="007F5C51"/>
    <w:rsid w:val="007F5D71"/>
    <w:rsid w:val="007F66B2"/>
    <w:rsid w:val="007F6A64"/>
    <w:rsid w:val="007F6BC8"/>
    <w:rsid w:val="007F6C58"/>
    <w:rsid w:val="00800AC4"/>
    <w:rsid w:val="00800CA3"/>
    <w:rsid w:val="008014A1"/>
    <w:rsid w:val="00802251"/>
    <w:rsid w:val="00803AB2"/>
    <w:rsid w:val="00804414"/>
    <w:rsid w:val="00805177"/>
    <w:rsid w:val="0080579A"/>
    <w:rsid w:val="00805D1C"/>
    <w:rsid w:val="00805FA6"/>
    <w:rsid w:val="0080602C"/>
    <w:rsid w:val="0080661C"/>
    <w:rsid w:val="00806B99"/>
    <w:rsid w:val="008075D2"/>
    <w:rsid w:val="008078A3"/>
    <w:rsid w:val="00807B76"/>
    <w:rsid w:val="0081187C"/>
    <w:rsid w:val="00811E6D"/>
    <w:rsid w:val="00812780"/>
    <w:rsid w:val="00812995"/>
    <w:rsid w:val="00812CCA"/>
    <w:rsid w:val="0081335A"/>
    <w:rsid w:val="008134DB"/>
    <w:rsid w:val="00814A6D"/>
    <w:rsid w:val="00814D4D"/>
    <w:rsid w:val="00814EDA"/>
    <w:rsid w:val="00816F4D"/>
    <w:rsid w:val="00817DA5"/>
    <w:rsid w:val="008201E4"/>
    <w:rsid w:val="008206C9"/>
    <w:rsid w:val="00820713"/>
    <w:rsid w:val="00820E71"/>
    <w:rsid w:val="00823124"/>
    <w:rsid w:val="00823B86"/>
    <w:rsid w:val="00823EFB"/>
    <w:rsid w:val="00824813"/>
    <w:rsid w:val="0082552A"/>
    <w:rsid w:val="008258A5"/>
    <w:rsid w:val="00826339"/>
    <w:rsid w:val="00826889"/>
    <w:rsid w:val="0082754C"/>
    <w:rsid w:val="0083048E"/>
    <w:rsid w:val="0083062E"/>
    <w:rsid w:val="008311B3"/>
    <w:rsid w:val="008314B7"/>
    <w:rsid w:val="0083253C"/>
    <w:rsid w:val="008328E7"/>
    <w:rsid w:val="00832AF1"/>
    <w:rsid w:val="00833DBE"/>
    <w:rsid w:val="00834383"/>
    <w:rsid w:val="008345CA"/>
    <w:rsid w:val="00834804"/>
    <w:rsid w:val="00834965"/>
    <w:rsid w:val="00835A6E"/>
    <w:rsid w:val="008369BF"/>
    <w:rsid w:val="008404B6"/>
    <w:rsid w:val="00840A47"/>
    <w:rsid w:val="00840D42"/>
    <w:rsid w:val="0084106C"/>
    <w:rsid w:val="008413AE"/>
    <w:rsid w:val="00841D76"/>
    <w:rsid w:val="00842243"/>
    <w:rsid w:val="00843FA3"/>
    <w:rsid w:val="008446D0"/>
    <w:rsid w:val="00844F65"/>
    <w:rsid w:val="00846AF5"/>
    <w:rsid w:val="008500FB"/>
    <w:rsid w:val="00850A22"/>
    <w:rsid w:val="00851B38"/>
    <w:rsid w:val="0085222E"/>
    <w:rsid w:val="0085248A"/>
    <w:rsid w:val="00852FBE"/>
    <w:rsid w:val="008537CE"/>
    <w:rsid w:val="00854C83"/>
    <w:rsid w:val="00855CE7"/>
    <w:rsid w:val="0085642B"/>
    <w:rsid w:val="008564F4"/>
    <w:rsid w:val="00856F88"/>
    <w:rsid w:val="0085716C"/>
    <w:rsid w:val="00857BE1"/>
    <w:rsid w:val="008603ED"/>
    <w:rsid w:val="008605A9"/>
    <w:rsid w:val="00861FEC"/>
    <w:rsid w:val="00862144"/>
    <w:rsid w:val="00862726"/>
    <w:rsid w:val="008628D6"/>
    <w:rsid w:val="00862F04"/>
    <w:rsid w:val="0086303B"/>
    <w:rsid w:val="0086404E"/>
    <w:rsid w:val="008640D2"/>
    <w:rsid w:val="00864A23"/>
    <w:rsid w:val="008652BE"/>
    <w:rsid w:val="0086672B"/>
    <w:rsid w:val="0086718F"/>
    <w:rsid w:val="00867ED2"/>
    <w:rsid w:val="00870EC7"/>
    <w:rsid w:val="00871052"/>
    <w:rsid w:val="008714B8"/>
    <w:rsid w:val="008719DD"/>
    <w:rsid w:val="00871C35"/>
    <w:rsid w:val="008725D4"/>
    <w:rsid w:val="00872A57"/>
    <w:rsid w:val="00874AAF"/>
    <w:rsid w:val="0087534C"/>
    <w:rsid w:val="0087542D"/>
    <w:rsid w:val="00875AD2"/>
    <w:rsid w:val="00875F1C"/>
    <w:rsid w:val="00877553"/>
    <w:rsid w:val="00877CCA"/>
    <w:rsid w:val="00880873"/>
    <w:rsid w:val="008808A9"/>
    <w:rsid w:val="00880C79"/>
    <w:rsid w:val="00881E1E"/>
    <w:rsid w:val="00882B63"/>
    <w:rsid w:val="00882CA1"/>
    <w:rsid w:val="0088354F"/>
    <w:rsid w:val="008837F2"/>
    <w:rsid w:val="00883BD9"/>
    <w:rsid w:val="00883D27"/>
    <w:rsid w:val="00884779"/>
    <w:rsid w:val="0088557A"/>
    <w:rsid w:val="00885EA7"/>
    <w:rsid w:val="00886CFF"/>
    <w:rsid w:val="00886D48"/>
    <w:rsid w:val="00890861"/>
    <w:rsid w:val="00890AC7"/>
    <w:rsid w:val="00890AD0"/>
    <w:rsid w:val="00890DBC"/>
    <w:rsid w:val="00891360"/>
    <w:rsid w:val="00891B6C"/>
    <w:rsid w:val="00894C8D"/>
    <w:rsid w:val="00895D15"/>
    <w:rsid w:val="00895ED6"/>
    <w:rsid w:val="008A109E"/>
    <w:rsid w:val="008A20A9"/>
    <w:rsid w:val="008A2715"/>
    <w:rsid w:val="008A2ABB"/>
    <w:rsid w:val="008A2B84"/>
    <w:rsid w:val="008A2CDE"/>
    <w:rsid w:val="008A363A"/>
    <w:rsid w:val="008A473F"/>
    <w:rsid w:val="008A4912"/>
    <w:rsid w:val="008A56CD"/>
    <w:rsid w:val="008A5BC6"/>
    <w:rsid w:val="008A5CB7"/>
    <w:rsid w:val="008A5FFD"/>
    <w:rsid w:val="008A6481"/>
    <w:rsid w:val="008A6D15"/>
    <w:rsid w:val="008A7517"/>
    <w:rsid w:val="008A757C"/>
    <w:rsid w:val="008B16ED"/>
    <w:rsid w:val="008B2620"/>
    <w:rsid w:val="008B3213"/>
    <w:rsid w:val="008B5C26"/>
    <w:rsid w:val="008B670A"/>
    <w:rsid w:val="008B6E89"/>
    <w:rsid w:val="008B7D51"/>
    <w:rsid w:val="008C0C7E"/>
    <w:rsid w:val="008C0D24"/>
    <w:rsid w:val="008C0F3C"/>
    <w:rsid w:val="008C14FF"/>
    <w:rsid w:val="008C20EC"/>
    <w:rsid w:val="008C21C7"/>
    <w:rsid w:val="008C2489"/>
    <w:rsid w:val="008C29C9"/>
    <w:rsid w:val="008C36E8"/>
    <w:rsid w:val="008C37D7"/>
    <w:rsid w:val="008C381F"/>
    <w:rsid w:val="008C3D59"/>
    <w:rsid w:val="008C4001"/>
    <w:rsid w:val="008C4443"/>
    <w:rsid w:val="008C4A86"/>
    <w:rsid w:val="008C4B1E"/>
    <w:rsid w:val="008C4E25"/>
    <w:rsid w:val="008C5098"/>
    <w:rsid w:val="008C52B3"/>
    <w:rsid w:val="008C6108"/>
    <w:rsid w:val="008C70B8"/>
    <w:rsid w:val="008C7712"/>
    <w:rsid w:val="008C7998"/>
    <w:rsid w:val="008D0CE8"/>
    <w:rsid w:val="008D126C"/>
    <w:rsid w:val="008D1802"/>
    <w:rsid w:val="008D1A06"/>
    <w:rsid w:val="008D1E0B"/>
    <w:rsid w:val="008D32F0"/>
    <w:rsid w:val="008D3AB1"/>
    <w:rsid w:val="008D4035"/>
    <w:rsid w:val="008D4E53"/>
    <w:rsid w:val="008D4F99"/>
    <w:rsid w:val="008D66E5"/>
    <w:rsid w:val="008D6953"/>
    <w:rsid w:val="008D6995"/>
    <w:rsid w:val="008D69B2"/>
    <w:rsid w:val="008D6F0B"/>
    <w:rsid w:val="008D7B72"/>
    <w:rsid w:val="008E0A4D"/>
    <w:rsid w:val="008E15AB"/>
    <w:rsid w:val="008E21C1"/>
    <w:rsid w:val="008E27CE"/>
    <w:rsid w:val="008E2A11"/>
    <w:rsid w:val="008E4447"/>
    <w:rsid w:val="008E471C"/>
    <w:rsid w:val="008E488F"/>
    <w:rsid w:val="008E4A5A"/>
    <w:rsid w:val="008E5647"/>
    <w:rsid w:val="008E6184"/>
    <w:rsid w:val="008E67C3"/>
    <w:rsid w:val="008E7722"/>
    <w:rsid w:val="008F030A"/>
    <w:rsid w:val="008F06AA"/>
    <w:rsid w:val="008F08F7"/>
    <w:rsid w:val="008F196B"/>
    <w:rsid w:val="008F239E"/>
    <w:rsid w:val="008F24B7"/>
    <w:rsid w:val="008F27F8"/>
    <w:rsid w:val="008F2ABE"/>
    <w:rsid w:val="008F2DB3"/>
    <w:rsid w:val="008F33DC"/>
    <w:rsid w:val="008F3408"/>
    <w:rsid w:val="008F37FC"/>
    <w:rsid w:val="008F3E83"/>
    <w:rsid w:val="008F64E6"/>
    <w:rsid w:val="008F6FF5"/>
    <w:rsid w:val="008F7B88"/>
    <w:rsid w:val="0090086F"/>
    <w:rsid w:val="00900EDE"/>
    <w:rsid w:val="00901A0E"/>
    <w:rsid w:val="00901FA7"/>
    <w:rsid w:val="0090269A"/>
    <w:rsid w:val="00902AD5"/>
    <w:rsid w:val="00903C64"/>
    <w:rsid w:val="00903D56"/>
    <w:rsid w:val="00903DE2"/>
    <w:rsid w:val="00903EEB"/>
    <w:rsid w:val="009042F0"/>
    <w:rsid w:val="009047D2"/>
    <w:rsid w:val="00905524"/>
    <w:rsid w:val="009065F1"/>
    <w:rsid w:val="0090695A"/>
    <w:rsid w:val="009102AC"/>
    <w:rsid w:val="00911282"/>
    <w:rsid w:val="00911C86"/>
    <w:rsid w:val="00912357"/>
    <w:rsid w:val="00912BAC"/>
    <w:rsid w:val="00913902"/>
    <w:rsid w:val="00913BD8"/>
    <w:rsid w:val="00914EC7"/>
    <w:rsid w:val="00915360"/>
    <w:rsid w:val="0091550C"/>
    <w:rsid w:val="009164A6"/>
    <w:rsid w:val="00916711"/>
    <w:rsid w:val="00917125"/>
    <w:rsid w:val="0092118D"/>
    <w:rsid w:val="00921276"/>
    <w:rsid w:val="0092130C"/>
    <w:rsid w:val="0092143F"/>
    <w:rsid w:val="00921DC9"/>
    <w:rsid w:val="009232B2"/>
    <w:rsid w:val="009236D5"/>
    <w:rsid w:val="009242E3"/>
    <w:rsid w:val="00924A27"/>
    <w:rsid w:val="009262CC"/>
    <w:rsid w:val="00926C64"/>
    <w:rsid w:val="009278F4"/>
    <w:rsid w:val="00930171"/>
    <w:rsid w:val="00932522"/>
    <w:rsid w:val="0093263E"/>
    <w:rsid w:val="00933259"/>
    <w:rsid w:val="00933978"/>
    <w:rsid w:val="00933B06"/>
    <w:rsid w:val="0093436D"/>
    <w:rsid w:val="0093437F"/>
    <w:rsid w:val="00934646"/>
    <w:rsid w:val="00935D27"/>
    <w:rsid w:val="00936F1A"/>
    <w:rsid w:val="009370D9"/>
    <w:rsid w:val="00940C48"/>
    <w:rsid w:val="00940FD7"/>
    <w:rsid w:val="009411F3"/>
    <w:rsid w:val="00941736"/>
    <w:rsid w:val="0094176E"/>
    <w:rsid w:val="00941BD5"/>
    <w:rsid w:val="009422D9"/>
    <w:rsid w:val="00942FA9"/>
    <w:rsid w:val="00943302"/>
    <w:rsid w:val="00944202"/>
    <w:rsid w:val="009443AA"/>
    <w:rsid w:val="0094498D"/>
    <w:rsid w:val="00944A14"/>
    <w:rsid w:val="0094592E"/>
    <w:rsid w:val="00946A1D"/>
    <w:rsid w:val="00946F4C"/>
    <w:rsid w:val="009476D2"/>
    <w:rsid w:val="00947C81"/>
    <w:rsid w:val="00947DFB"/>
    <w:rsid w:val="00947FFD"/>
    <w:rsid w:val="00950C27"/>
    <w:rsid w:val="00950F1A"/>
    <w:rsid w:val="009511F9"/>
    <w:rsid w:val="009512AC"/>
    <w:rsid w:val="00951BEB"/>
    <w:rsid w:val="00951E8E"/>
    <w:rsid w:val="00952E7E"/>
    <w:rsid w:val="0095346B"/>
    <w:rsid w:val="00954006"/>
    <w:rsid w:val="00954081"/>
    <w:rsid w:val="00954521"/>
    <w:rsid w:val="00955712"/>
    <w:rsid w:val="00955A80"/>
    <w:rsid w:val="0095662C"/>
    <w:rsid w:val="009569DB"/>
    <w:rsid w:val="00956E2C"/>
    <w:rsid w:val="009603D5"/>
    <w:rsid w:val="0096219E"/>
    <w:rsid w:val="009632C7"/>
    <w:rsid w:val="009636B7"/>
    <w:rsid w:val="0096414B"/>
    <w:rsid w:val="00964448"/>
    <w:rsid w:val="00964925"/>
    <w:rsid w:val="009650AB"/>
    <w:rsid w:val="009650CC"/>
    <w:rsid w:val="00965BB9"/>
    <w:rsid w:val="00970BAF"/>
    <w:rsid w:val="00971C7F"/>
    <w:rsid w:val="009720AB"/>
    <w:rsid w:val="00972B55"/>
    <w:rsid w:val="00972F72"/>
    <w:rsid w:val="0097341D"/>
    <w:rsid w:val="00973FC3"/>
    <w:rsid w:val="00974515"/>
    <w:rsid w:val="0097467C"/>
    <w:rsid w:val="00975E68"/>
    <w:rsid w:val="009760D3"/>
    <w:rsid w:val="00976CD4"/>
    <w:rsid w:val="00977278"/>
    <w:rsid w:val="00977301"/>
    <w:rsid w:val="00977488"/>
    <w:rsid w:val="00977D42"/>
    <w:rsid w:val="00980347"/>
    <w:rsid w:val="00980CC6"/>
    <w:rsid w:val="00982022"/>
    <w:rsid w:val="00982A23"/>
    <w:rsid w:val="00983579"/>
    <w:rsid w:val="00983A8E"/>
    <w:rsid w:val="00983AD1"/>
    <w:rsid w:val="009841CF"/>
    <w:rsid w:val="009851E8"/>
    <w:rsid w:val="00990BC3"/>
    <w:rsid w:val="0099118C"/>
    <w:rsid w:val="0099268C"/>
    <w:rsid w:val="00993058"/>
    <w:rsid w:val="00993E10"/>
    <w:rsid w:val="009946C4"/>
    <w:rsid w:val="00994897"/>
    <w:rsid w:val="00994EBD"/>
    <w:rsid w:val="00996344"/>
    <w:rsid w:val="009965C6"/>
    <w:rsid w:val="00997DD2"/>
    <w:rsid w:val="009A052F"/>
    <w:rsid w:val="009A0E45"/>
    <w:rsid w:val="009A0FD4"/>
    <w:rsid w:val="009A1EFC"/>
    <w:rsid w:val="009A22D0"/>
    <w:rsid w:val="009A4884"/>
    <w:rsid w:val="009A49F7"/>
    <w:rsid w:val="009A7AA9"/>
    <w:rsid w:val="009A7C64"/>
    <w:rsid w:val="009B0E43"/>
    <w:rsid w:val="009B105A"/>
    <w:rsid w:val="009B117A"/>
    <w:rsid w:val="009B168A"/>
    <w:rsid w:val="009B1DD3"/>
    <w:rsid w:val="009B22C3"/>
    <w:rsid w:val="009B261B"/>
    <w:rsid w:val="009B41BD"/>
    <w:rsid w:val="009B4DB4"/>
    <w:rsid w:val="009B51A8"/>
    <w:rsid w:val="009B5654"/>
    <w:rsid w:val="009C004B"/>
    <w:rsid w:val="009C067F"/>
    <w:rsid w:val="009C0F72"/>
    <w:rsid w:val="009C29AA"/>
    <w:rsid w:val="009C327B"/>
    <w:rsid w:val="009C3A0A"/>
    <w:rsid w:val="009C45D4"/>
    <w:rsid w:val="009C46B0"/>
    <w:rsid w:val="009C4EDF"/>
    <w:rsid w:val="009C52F0"/>
    <w:rsid w:val="009C6EE5"/>
    <w:rsid w:val="009C7EC4"/>
    <w:rsid w:val="009D062A"/>
    <w:rsid w:val="009D10A7"/>
    <w:rsid w:val="009D12FE"/>
    <w:rsid w:val="009D1B5B"/>
    <w:rsid w:val="009D230D"/>
    <w:rsid w:val="009D239D"/>
    <w:rsid w:val="009D3769"/>
    <w:rsid w:val="009D37E8"/>
    <w:rsid w:val="009D3FB9"/>
    <w:rsid w:val="009D7028"/>
    <w:rsid w:val="009D79F2"/>
    <w:rsid w:val="009E0825"/>
    <w:rsid w:val="009E0D80"/>
    <w:rsid w:val="009E14B1"/>
    <w:rsid w:val="009E22B3"/>
    <w:rsid w:val="009E2580"/>
    <w:rsid w:val="009E2599"/>
    <w:rsid w:val="009E25A0"/>
    <w:rsid w:val="009E3DE4"/>
    <w:rsid w:val="009E443E"/>
    <w:rsid w:val="009E4A39"/>
    <w:rsid w:val="009E5FF2"/>
    <w:rsid w:val="009E624E"/>
    <w:rsid w:val="009E7B7F"/>
    <w:rsid w:val="009E7CEB"/>
    <w:rsid w:val="009F0B34"/>
    <w:rsid w:val="009F0BAD"/>
    <w:rsid w:val="009F0F8A"/>
    <w:rsid w:val="009F18E6"/>
    <w:rsid w:val="009F1BD0"/>
    <w:rsid w:val="009F1F23"/>
    <w:rsid w:val="009F30CE"/>
    <w:rsid w:val="009F3550"/>
    <w:rsid w:val="009F3BE3"/>
    <w:rsid w:val="009F3D67"/>
    <w:rsid w:val="009F3E65"/>
    <w:rsid w:val="009F4FB6"/>
    <w:rsid w:val="009F53D9"/>
    <w:rsid w:val="009F54DE"/>
    <w:rsid w:val="009F5DB8"/>
    <w:rsid w:val="009F7FF7"/>
    <w:rsid w:val="00A00A2A"/>
    <w:rsid w:val="00A01B39"/>
    <w:rsid w:val="00A0349A"/>
    <w:rsid w:val="00A03C7B"/>
    <w:rsid w:val="00A045B4"/>
    <w:rsid w:val="00A05250"/>
    <w:rsid w:val="00A0550E"/>
    <w:rsid w:val="00A05C72"/>
    <w:rsid w:val="00A067E4"/>
    <w:rsid w:val="00A06826"/>
    <w:rsid w:val="00A079C0"/>
    <w:rsid w:val="00A10A33"/>
    <w:rsid w:val="00A114B5"/>
    <w:rsid w:val="00A117C2"/>
    <w:rsid w:val="00A11B7C"/>
    <w:rsid w:val="00A12535"/>
    <w:rsid w:val="00A136DA"/>
    <w:rsid w:val="00A14297"/>
    <w:rsid w:val="00A15244"/>
    <w:rsid w:val="00A15294"/>
    <w:rsid w:val="00A15432"/>
    <w:rsid w:val="00A17007"/>
    <w:rsid w:val="00A1747F"/>
    <w:rsid w:val="00A20350"/>
    <w:rsid w:val="00A20868"/>
    <w:rsid w:val="00A20F15"/>
    <w:rsid w:val="00A20FFA"/>
    <w:rsid w:val="00A21147"/>
    <w:rsid w:val="00A23199"/>
    <w:rsid w:val="00A23708"/>
    <w:rsid w:val="00A23A3C"/>
    <w:rsid w:val="00A23F89"/>
    <w:rsid w:val="00A241AE"/>
    <w:rsid w:val="00A242A1"/>
    <w:rsid w:val="00A24C04"/>
    <w:rsid w:val="00A25009"/>
    <w:rsid w:val="00A25AE4"/>
    <w:rsid w:val="00A271C0"/>
    <w:rsid w:val="00A3089F"/>
    <w:rsid w:val="00A30CB3"/>
    <w:rsid w:val="00A320A6"/>
    <w:rsid w:val="00A320F7"/>
    <w:rsid w:val="00A33062"/>
    <w:rsid w:val="00A33174"/>
    <w:rsid w:val="00A3338E"/>
    <w:rsid w:val="00A3346B"/>
    <w:rsid w:val="00A33D1C"/>
    <w:rsid w:val="00A340CC"/>
    <w:rsid w:val="00A346B2"/>
    <w:rsid w:val="00A34C5D"/>
    <w:rsid w:val="00A35051"/>
    <w:rsid w:val="00A35515"/>
    <w:rsid w:val="00A35606"/>
    <w:rsid w:val="00A35902"/>
    <w:rsid w:val="00A36560"/>
    <w:rsid w:val="00A365E4"/>
    <w:rsid w:val="00A368FF"/>
    <w:rsid w:val="00A36C07"/>
    <w:rsid w:val="00A373D9"/>
    <w:rsid w:val="00A3787C"/>
    <w:rsid w:val="00A40133"/>
    <w:rsid w:val="00A40243"/>
    <w:rsid w:val="00A40FBB"/>
    <w:rsid w:val="00A415D3"/>
    <w:rsid w:val="00A4218F"/>
    <w:rsid w:val="00A423BE"/>
    <w:rsid w:val="00A4267F"/>
    <w:rsid w:val="00A42C87"/>
    <w:rsid w:val="00A43604"/>
    <w:rsid w:val="00A43784"/>
    <w:rsid w:val="00A4383B"/>
    <w:rsid w:val="00A43A53"/>
    <w:rsid w:val="00A43DA6"/>
    <w:rsid w:val="00A44B1A"/>
    <w:rsid w:val="00A45ED1"/>
    <w:rsid w:val="00A46FB8"/>
    <w:rsid w:val="00A4746A"/>
    <w:rsid w:val="00A47E0F"/>
    <w:rsid w:val="00A5070B"/>
    <w:rsid w:val="00A509F0"/>
    <w:rsid w:val="00A50D91"/>
    <w:rsid w:val="00A50F0D"/>
    <w:rsid w:val="00A520D4"/>
    <w:rsid w:val="00A526E9"/>
    <w:rsid w:val="00A53020"/>
    <w:rsid w:val="00A53AAC"/>
    <w:rsid w:val="00A541AD"/>
    <w:rsid w:val="00A54244"/>
    <w:rsid w:val="00A548CC"/>
    <w:rsid w:val="00A54B99"/>
    <w:rsid w:val="00A55408"/>
    <w:rsid w:val="00A55683"/>
    <w:rsid w:val="00A566B5"/>
    <w:rsid w:val="00A57A44"/>
    <w:rsid w:val="00A57BF9"/>
    <w:rsid w:val="00A57F29"/>
    <w:rsid w:val="00A60BE5"/>
    <w:rsid w:val="00A60BFC"/>
    <w:rsid w:val="00A60FFD"/>
    <w:rsid w:val="00A617C5"/>
    <w:rsid w:val="00A6258B"/>
    <w:rsid w:val="00A62D1D"/>
    <w:rsid w:val="00A63ACB"/>
    <w:rsid w:val="00A65347"/>
    <w:rsid w:val="00A65688"/>
    <w:rsid w:val="00A65BE3"/>
    <w:rsid w:val="00A662C2"/>
    <w:rsid w:val="00A66E09"/>
    <w:rsid w:val="00A6728B"/>
    <w:rsid w:val="00A67895"/>
    <w:rsid w:val="00A67971"/>
    <w:rsid w:val="00A703D9"/>
    <w:rsid w:val="00A71063"/>
    <w:rsid w:val="00A7154D"/>
    <w:rsid w:val="00A719A3"/>
    <w:rsid w:val="00A71ED8"/>
    <w:rsid w:val="00A72F27"/>
    <w:rsid w:val="00A730D2"/>
    <w:rsid w:val="00A758A3"/>
    <w:rsid w:val="00A75AD5"/>
    <w:rsid w:val="00A75DB3"/>
    <w:rsid w:val="00A766D7"/>
    <w:rsid w:val="00A77217"/>
    <w:rsid w:val="00A77362"/>
    <w:rsid w:val="00A77572"/>
    <w:rsid w:val="00A7760E"/>
    <w:rsid w:val="00A80555"/>
    <w:rsid w:val="00A81F7D"/>
    <w:rsid w:val="00A8215B"/>
    <w:rsid w:val="00A82372"/>
    <w:rsid w:val="00A836F2"/>
    <w:rsid w:val="00A839EB"/>
    <w:rsid w:val="00A8482C"/>
    <w:rsid w:val="00A853D7"/>
    <w:rsid w:val="00A8543A"/>
    <w:rsid w:val="00A86088"/>
    <w:rsid w:val="00A8619C"/>
    <w:rsid w:val="00A86519"/>
    <w:rsid w:val="00A8731D"/>
    <w:rsid w:val="00A90D8C"/>
    <w:rsid w:val="00A90E81"/>
    <w:rsid w:val="00A9121A"/>
    <w:rsid w:val="00A91D9A"/>
    <w:rsid w:val="00A92702"/>
    <w:rsid w:val="00A93234"/>
    <w:rsid w:val="00A932C6"/>
    <w:rsid w:val="00A93721"/>
    <w:rsid w:val="00A939E4"/>
    <w:rsid w:val="00A94C36"/>
    <w:rsid w:val="00A95775"/>
    <w:rsid w:val="00A96A37"/>
    <w:rsid w:val="00A96D7C"/>
    <w:rsid w:val="00A96EC7"/>
    <w:rsid w:val="00A97592"/>
    <w:rsid w:val="00A97D41"/>
    <w:rsid w:val="00AA05D5"/>
    <w:rsid w:val="00AA0B1E"/>
    <w:rsid w:val="00AA0EA7"/>
    <w:rsid w:val="00AA1290"/>
    <w:rsid w:val="00AA1D17"/>
    <w:rsid w:val="00AA23AC"/>
    <w:rsid w:val="00AA2A2D"/>
    <w:rsid w:val="00AA3096"/>
    <w:rsid w:val="00AA3B7B"/>
    <w:rsid w:val="00AA4288"/>
    <w:rsid w:val="00AA5138"/>
    <w:rsid w:val="00AA55DE"/>
    <w:rsid w:val="00AA59D4"/>
    <w:rsid w:val="00AA69E6"/>
    <w:rsid w:val="00AB0E58"/>
    <w:rsid w:val="00AB1512"/>
    <w:rsid w:val="00AB22F0"/>
    <w:rsid w:val="00AB30D8"/>
    <w:rsid w:val="00AB3428"/>
    <w:rsid w:val="00AB47D6"/>
    <w:rsid w:val="00AB48B4"/>
    <w:rsid w:val="00AB4DCD"/>
    <w:rsid w:val="00AB580D"/>
    <w:rsid w:val="00AB666A"/>
    <w:rsid w:val="00AB6E53"/>
    <w:rsid w:val="00AB735C"/>
    <w:rsid w:val="00AB77BF"/>
    <w:rsid w:val="00AC0099"/>
    <w:rsid w:val="00AC150A"/>
    <w:rsid w:val="00AC164B"/>
    <w:rsid w:val="00AC193F"/>
    <w:rsid w:val="00AC1C03"/>
    <w:rsid w:val="00AC1C35"/>
    <w:rsid w:val="00AC24E0"/>
    <w:rsid w:val="00AC32DA"/>
    <w:rsid w:val="00AC49D8"/>
    <w:rsid w:val="00AC4F28"/>
    <w:rsid w:val="00AC4FAA"/>
    <w:rsid w:val="00AC51F0"/>
    <w:rsid w:val="00AC5856"/>
    <w:rsid w:val="00AC5C86"/>
    <w:rsid w:val="00AC6A5F"/>
    <w:rsid w:val="00AC72F1"/>
    <w:rsid w:val="00AD08E5"/>
    <w:rsid w:val="00AD0D00"/>
    <w:rsid w:val="00AD0D4D"/>
    <w:rsid w:val="00AD19E5"/>
    <w:rsid w:val="00AD2327"/>
    <w:rsid w:val="00AD232E"/>
    <w:rsid w:val="00AD2525"/>
    <w:rsid w:val="00AD2DBF"/>
    <w:rsid w:val="00AD305A"/>
    <w:rsid w:val="00AD3269"/>
    <w:rsid w:val="00AD34A4"/>
    <w:rsid w:val="00AD36A9"/>
    <w:rsid w:val="00AD5320"/>
    <w:rsid w:val="00AD544B"/>
    <w:rsid w:val="00AD5EEB"/>
    <w:rsid w:val="00AD5FBA"/>
    <w:rsid w:val="00AD638D"/>
    <w:rsid w:val="00AD6392"/>
    <w:rsid w:val="00AD6A6B"/>
    <w:rsid w:val="00AD74FA"/>
    <w:rsid w:val="00AD7999"/>
    <w:rsid w:val="00AE040D"/>
    <w:rsid w:val="00AE09FC"/>
    <w:rsid w:val="00AE0CC3"/>
    <w:rsid w:val="00AE1B7E"/>
    <w:rsid w:val="00AE221A"/>
    <w:rsid w:val="00AE2B98"/>
    <w:rsid w:val="00AE30A1"/>
    <w:rsid w:val="00AE38B7"/>
    <w:rsid w:val="00AE41FD"/>
    <w:rsid w:val="00AE4635"/>
    <w:rsid w:val="00AE525F"/>
    <w:rsid w:val="00AE5FC1"/>
    <w:rsid w:val="00AE6575"/>
    <w:rsid w:val="00AE6E66"/>
    <w:rsid w:val="00AE6F0B"/>
    <w:rsid w:val="00AF026F"/>
    <w:rsid w:val="00AF0A39"/>
    <w:rsid w:val="00AF0A50"/>
    <w:rsid w:val="00AF0E76"/>
    <w:rsid w:val="00AF1A1B"/>
    <w:rsid w:val="00AF1BDD"/>
    <w:rsid w:val="00AF1D95"/>
    <w:rsid w:val="00AF2CA4"/>
    <w:rsid w:val="00AF3062"/>
    <w:rsid w:val="00AF3723"/>
    <w:rsid w:val="00AF3BC9"/>
    <w:rsid w:val="00AF3CFD"/>
    <w:rsid w:val="00AF4AD2"/>
    <w:rsid w:val="00AF4E6A"/>
    <w:rsid w:val="00AF5B5C"/>
    <w:rsid w:val="00AF6D96"/>
    <w:rsid w:val="00AF77CC"/>
    <w:rsid w:val="00B005AE"/>
    <w:rsid w:val="00B0111B"/>
    <w:rsid w:val="00B029F3"/>
    <w:rsid w:val="00B02DE1"/>
    <w:rsid w:val="00B0478F"/>
    <w:rsid w:val="00B05333"/>
    <w:rsid w:val="00B05F32"/>
    <w:rsid w:val="00B0606F"/>
    <w:rsid w:val="00B06BFA"/>
    <w:rsid w:val="00B07AF4"/>
    <w:rsid w:val="00B108D4"/>
    <w:rsid w:val="00B10A38"/>
    <w:rsid w:val="00B11414"/>
    <w:rsid w:val="00B11E8A"/>
    <w:rsid w:val="00B11FE9"/>
    <w:rsid w:val="00B1294B"/>
    <w:rsid w:val="00B129EB"/>
    <w:rsid w:val="00B1324A"/>
    <w:rsid w:val="00B13852"/>
    <w:rsid w:val="00B14280"/>
    <w:rsid w:val="00B148CF"/>
    <w:rsid w:val="00B1554D"/>
    <w:rsid w:val="00B15679"/>
    <w:rsid w:val="00B15B16"/>
    <w:rsid w:val="00B162E4"/>
    <w:rsid w:val="00B16690"/>
    <w:rsid w:val="00B20223"/>
    <w:rsid w:val="00B2033D"/>
    <w:rsid w:val="00B204C0"/>
    <w:rsid w:val="00B2093A"/>
    <w:rsid w:val="00B20E52"/>
    <w:rsid w:val="00B24012"/>
    <w:rsid w:val="00B245AF"/>
    <w:rsid w:val="00B24824"/>
    <w:rsid w:val="00B2494D"/>
    <w:rsid w:val="00B250A4"/>
    <w:rsid w:val="00B25B26"/>
    <w:rsid w:val="00B25FA9"/>
    <w:rsid w:val="00B261FC"/>
    <w:rsid w:val="00B2701A"/>
    <w:rsid w:val="00B273AE"/>
    <w:rsid w:val="00B27503"/>
    <w:rsid w:val="00B304EE"/>
    <w:rsid w:val="00B311BC"/>
    <w:rsid w:val="00B3151A"/>
    <w:rsid w:val="00B32098"/>
    <w:rsid w:val="00B326EC"/>
    <w:rsid w:val="00B32D9D"/>
    <w:rsid w:val="00B3341B"/>
    <w:rsid w:val="00B3353C"/>
    <w:rsid w:val="00B33AC0"/>
    <w:rsid w:val="00B40797"/>
    <w:rsid w:val="00B40DA5"/>
    <w:rsid w:val="00B41E1D"/>
    <w:rsid w:val="00B41E95"/>
    <w:rsid w:val="00B4214C"/>
    <w:rsid w:val="00B4242A"/>
    <w:rsid w:val="00B4249A"/>
    <w:rsid w:val="00B429D4"/>
    <w:rsid w:val="00B42C37"/>
    <w:rsid w:val="00B43180"/>
    <w:rsid w:val="00B43A73"/>
    <w:rsid w:val="00B43BF6"/>
    <w:rsid w:val="00B43D04"/>
    <w:rsid w:val="00B43F10"/>
    <w:rsid w:val="00B45549"/>
    <w:rsid w:val="00B46114"/>
    <w:rsid w:val="00B46E8B"/>
    <w:rsid w:val="00B46F75"/>
    <w:rsid w:val="00B47575"/>
    <w:rsid w:val="00B4766E"/>
    <w:rsid w:val="00B47745"/>
    <w:rsid w:val="00B47AFC"/>
    <w:rsid w:val="00B47EBF"/>
    <w:rsid w:val="00B50682"/>
    <w:rsid w:val="00B5075D"/>
    <w:rsid w:val="00B50CF9"/>
    <w:rsid w:val="00B51E0D"/>
    <w:rsid w:val="00B51FDF"/>
    <w:rsid w:val="00B522D1"/>
    <w:rsid w:val="00B52748"/>
    <w:rsid w:val="00B52DF2"/>
    <w:rsid w:val="00B52EC7"/>
    <w:rsid w:val="00B5391A"/>
    <w:rsid w:val="00B54CF4"/>
    <w:rsid w:val="00B54F43"/>
    <w:rsid w:val="00B5521F"/>
    <w:rsid w:val="00B555AA"/>
    <w:rsid w:val="00B5560B"/>
    <w:rsid w:val="00B55C9B"/>
    <w:rsid w:val="00B55F6C"/>
    <w:rsid w:val="00B5612C"/>
    <w:rsid w:val="00B563BB"/>
    <w:rsid w:val="00B56B93"/>
    <w:rsid w:val="00B57087"/>
    <w:rsid w:val="00B60911"/>
    <w:rsid w:val="00B61248"/>
    <w:rsid w:val="00B6142A"/>
    <w:rsid w:val="00B615F6"/>
    <w:rsid w:val="00B61B5A"/>
    <w:rsid w:val="00B61CC1"/>
    <w:rsid w:val="00B6246F"/>
    <w:rsid w:val="00B62EE9"/>
    <w:rsid w:val="00B63945"/>
    <w:rsid w:val="00B64975"/>
    <w:rsid w:val="00B6518F"/>
    <w:rsid w:val="00B669AF"/>
    <w:rsid w:val="00B67B76"/>
    <w:rsid w:val="00B67CA2"/>
    <w:rsid w:val="00B70FA8"/>
    <w:rsid w:val="00B712BA"/>
    <w:rsid w:val="00B71507"/>
    <w:rsid w:val="00B717D5"/>
    <w:rsid w:val="00B739BB"/>
    <w:rsid w:val="00B73B58"/>
    <w:rsid w:val="00B73F45"/>
    <w:rsid w:val="00B73FA2"/>
    <w:rsid w:val="00B74C53"/>
    <w:rsid w:val="00B755EA"/>
    <w:rsid w:val="00B75D41"/>
    <w:rsid w:val="00B75F66"/>
    <w:rsid w:val="00B76416"/>
    <w:rsid w:val="00B77B58"/>
    <w:rsid w:val="00B807F6"/>
    <w:rsid w:val="00B81AB4"/>
    <w:rsid w:val="00B824AA"/>
    <w:rsid w:val="00B82666"/>
    <w:rsid w:val="00B8277A"/>
    <w:rsid w:val="00B83D83"/>
    <w:rsid w:val="00B83FC1"/>
    <w:rsid w:val="00B8427E"/>
    <w:rsid w:val="00B84813"/>
    <w:rsid w:val="00B84A68"/>
    <w:rsid w:val="00B85611"/>
    <w:rsid w:val="00B8625A"/>
    <w:rsid w:val="00B86B20"/>
    <w:rsid w:val="00B87432"/>
    <w:rsid w:val="00B87552"/>
    <w:rsid w:val="00B906F3"/>
    <w:rsid w:val="00B91E34"/>
    <w:rsid w:val="00B91EF4"/>
    <w:rsid w:val="00B92589"/>
    <w:rsid w:val="00B9296B"/>
    <w:rsid w:val="00B92B2F"/>
    <w:rsid w:val="00B92D61"/>
    <w:rsid w:val="00B9313E"/>
    <w:rsid w:val="00B93913"/>
    <w:rsid w:val="00B94433"/>
    <w:rsid w:val="00B94519"/>
    <w:rsid w:val="00B94C8C"/>
    <w:rsid w:val="00B9583B"/>
    <w:rsid w:val="00B95CB5"/>
    <w:rsid w:val="00B96F60"/>
    <w:rsid w:val="00BA0A6A"/>
    <w:rsid w:val="00BA0BB7"/>
    <w:rsid w:val="00BA104A"/>
    <w:rsid w:val="00BA119B"/>
    <w:rsid w:val="00BA211D"/>
    <w:rsid w:val="00BA25B7"/>
    <w:rsid w:val="00BA2616"/>
    <w:rsid w:val="00BA3161"/>
    <w:rsid w:val="00BA3797"/>
    <w:rsid w:val="00BA42BC"/>
    <w:rsid w:val="00BA57B1"/>
    <w:rsid w:val="00BA5BC7"/>
    <w:rsid w:val="00BA6900"/>
    <w:rsid w:val="00BA76A2"/>
    <w:rsid w:val="00BB0180"/>
    <w:rsid w:val="00BB111D"/>
    <w:rsid w:val="00BB15AA"/>
    <w:rsid w:val="00BB1D7C"/>
    <w:rsid w:val="00BB27C1"/>
    <w:rsid w:val="00BB3940"/>
    <w:rsid w:val="00BB399C"/>
    <w:rsid w:val="00BB4107"/>
    <w:rsid w:val="00BB4584"/>
    <w:rsid w:val="00BB4B0F"/>
    <w:rsid w:val="00BB4F88"/>
    <w:rsid w:val="00BB56D9"/>
    <w:rsid w:val="00BB6137"/>
    <w:rsid w:val="00BB6921"/>
    <w:rsid w:val="00BB6B07"/>
    <w:rsid w:val="00BB6DC1"/>
    <w:rsid w:val="00BB70C6"/>
    <w:rsid w:val="00BB723C"/>
    <w:rsid w:val="00BB7655"/>
    <w:rsid w:val="00BB7945"/>
    <w:rsid w:val="00BB7A20"/>
    <w:rsid w:val="00BB7D46"/>
    <w:rsid w:val="00BC039D"/>
    <w:rsid w:val="00BC1261"/>
    <w:rsid w:val="00BC1CBF"/>
    <w:rsid w:val="00BC28A7"/>
    <w:rsid w:val="00BC4C54"/>
    <w:rsid w:val="00BC4F03"/>
    <w:rsid w:val="00BC53DC"/>
    <w:rsid w:val="00BC5F15"/>
    <w:rsid w:val="00BC6A66"/>
    <w:rsid w:val="00BC732A"/>
    <w:rsid w:val="00BC7795"/>
    <w:rsid w:val="00BD0454"/>
    <w:rsid w:val="00BD05FA"/>
    <w:rsid w:val="00BD07ED"/>
    <w:rsid w:val="00BD09D4"/>
    <w:rsid w:val="00BD1618"/>
    <w:rsid w:val="00BD163B"/>
    <w:rsid w:val="00BD18FA"/>
    <w:rsid w:val="00BD30F3"/>
    <w:rsid w:val="00BD3176"/>
    <w:rsid w:val="00BD3F17"/>
    <w:rsid w:val="00BD4549"/>
    <w:rsid w:val="00BD546F"/>
    <w:rsid w:val="00BD632F"/>
    <w:rsid w:val="00BD6491"/>
    <w:rsid w:val="00BD701B"/>
    <w:rsid w:val="00BD70EF"/>
    <w:rsid w:val="00BD744A"/>
    <w:rsid w:val="00BD77C2"/>
    <w:rsid w:val="00BD799F"/>
    <w:rsid w:val="00BD7D4C"/>
    <w:rsid w:val="00BE070E"/>
    <w:rsid w:val="00BE1687"/>
    <w:rsid w:val="00BE4373"/>
    <w:rsid w:val="00BE5AE0"/>
    <w:rsid w:val="00BE6693"/>
    <w:rsid w:val="00BE7972"/>
    <w:rsid w:val="00BF1462"/>
    <w:rsid w:val="00BF238B"/>
    <w:rsid w:val="00BF3E95"/>
    <w:rsid w:val="00BF40CA"/>
    <w:rsid w:val="00BF48AA"/>
    <w:rsid w:val="00BF491B"/>
    <w:rsid w:val="00BF561E"/>
    <w:rsid w:val="00BF69CB"/>
    <w:rsid w:val="00BF6F56"/>
    <w:rsid w:val="00BF79F8"/>
    <w:rsid w:val="00C02C50"/>
    <w:rsid w:val="00C02F02"/>
    <w:rsid w:val="00C03400"/>
    <w:rsid w:val="00C034CA"/>
    <w:rsid w:val="00C041D2"/>
    <w:rsid w:val="00C0479B"/>
    <w:rsid w:val="00C04D4E"/>
    <w:rsid w:val="00C050D4"/>
    <w:rsid w:val="00C056F6"/>
    <w:rsid w:val="00C0678C"/>
    <w:rsid w:val="00C06FAD"/>
    <w:rsid w:val="00C072C2"/>
    <w:rsid w:val="00C1051D"/>
    <w:rsid w:val="00C10840"/>
    <w:rsid w:val="00C11D7B"/>
    <w:rsid w:val="00C12DFA"/>
    <w:rsid w:val="00C132DA"/>
    <w:rsid w:val="00C134C6"/>
    <w:rsid w:val="00C137AB"/>
    <w:rsid w:val="00C1502D"/>
    <w:rsid w:val="00C15298"/>
    <w:rsid w:val="00C15F94"/>
    <w:rsid w:val="00C1602F"/>
    <w:rsid w:val="00C16155"/>
    <w:rsid w:val="00C16439"/>
    <w:rsid w:val="00C16817"/>
    <w:rsid w:val="00C20D39"/>
    <w:rsid w:val="00C21B2D"/>
    <w:rsid w:val="00C21D53"/>
    <w:rsid w:val="00C21D85"/>
    <w:rsid w:val="00C2263A"/>
    <w:rsid w:val="00C22E8B"/>
    <w:rsid w:val="00C2351C"/>
    <w:rsid w:val="00C2442F"/>
    <w:rsid w:val="00C24A4C"/>
    <w:rsid w:val="00C252B5"/>
    <w:rsid w:val="00C2552C"/>
    <w:rsid w:val="00C256CA"/>
    <w:rsid w:val="00C25791"/>
    <w:rsid w:val="00C267DD"/>
    <w:rsid w:val="00C26913"/>
    <w:rsid w:val="00C26DD2"/>
    <w:rsid w:val="00C26E76"/>
    <w:rsid w:val="00C27757"/>
    <w:rsid w:val="00C27893"/>
    <w:rsid w:val="00C27CB0"/>
    <w:rsid w:val="00C309EC"/>
    <w:rsid w:val="00C318CD"/>
    <w:rsid w:val="00C31C13"/>
    <w:rsid w:val="00C31CF8"/>
    <w:rsid w:val="00C324F0"/>
    <w:rsid w:val="00C3293D"/>
    <w:rsid w:val="00C32A63"/>
    <w:rsid w:val="00C336C0"/>
    <w:rsid w:val="00C34422"/>
    <w:rsid w:val="00C3456C"/>
    <w:rsid w:val="00C35837"/>
    <w:rsid w:val="00C35DBE"/>
    <w:rsid w:val="00C3607B"/>
    <w:rsid w:val="00C36A93"/>
    <w:rsid w:val="00C372DA"/>
    <w:rsid w:val="00C37305"/>
    <w:rsid w:val="00C377D8"/>
    <w:rsid w:val="00C37A88"/>
    <w:rsid w:val="00C4299F"/>
    <w:rsid w:val="00C42D8E"/>
    <w:rsid w:val="00C4329D"/>
    <w:rsid w:val="00C43726"/>
    <w:rsid w:val="00C43B0A"/>
    <w:rsid w:val="00C43E68"/>
    <w:rsid w:val="00C44D25"/>
    <w:rsid w:val="00C4500A"/>
    <w:rsid w:val="00C460F7"/>
    <w:rsid w:val="00C470A4"/>
    <w:rsid w:val="00C47F16"/>
    <w:rsid w:val="00C500EF"/>
    <w:rsid w:val="00C51590"/>
    <w:rsid w:val="00C520AE"/>
    <w:rsid w:val="00C52930"/>
    <w:rsid w:val="00C5327F"/>
    <w:rsid w:val="00C5388B"/>
    <w:rsid w:val="00C53AF1"/>
    <w:rsid w:val="00C5455B"/>
    <w:rsid w:val="00C54860"/>
    <w:rsid w:val="00C55442"/>
    <w:rsid w:val="00C55700"/>
    <w:rsid w:val="00C562B5"/>
    <w:rsid w:val="00C565AF"/>
    <w:rsid w:val="00C56E2E"/>
    <w:rsid w:val="00C57293"/>
    <w:rsid w:val="00C576C9"/>
    <w:rsid w:val="00C57C50"/>
    <w:rsid w:val="00C607A5"/>
    <w:rsid w:val="00C61AE9"/>
    <w:rsid w:val="00C63326"/>
    <w:rsid w:val="00C63D4C"/>
    <w:rsid w:val="00C64865"/>
    <w:rsid w:val="00C65906"/>
    <w:rsid w:val="00C662BB"/>
    <w:rsid w:val="00C66557"/>
    <w:rsid w:val="00C66775"/>
    <w:rsid w:val="00C66D38"/>
    <w:rsid w:val="00C66ED3"/>
    <w:rsid w:val="00C66F0A"/>
    <w:rsid w:val="00C67AB1"/>
    <w:rsid w:val="00C67B4E"/>
    <w:rsid w:val="00C71518"/>
    <w:rsid w:val="00C71B7A"/>
    <w:rsid w:val="00C71C64"/>
    <w:rsid w:val="00C71EAF"/>
    <w:rsid w:val="00C72C86"/>
    <w:rsid w:val="00C72E98"/>
    <w:rsid w:val="00C730C5"/>
    <w:rsid w:val="00C74C26"/>
    <w:rsid w:val="00C754E3"/>
    <w:rsid w:val="00C75630"/>
    <w:rsid w:val="00C7644C"/>
    <w:rsid w:val="00C76B3B"/>
    <w:rsid w:val="00C76D03"/>
    <w:rsid w:val="00C771FB"/>
    <w:rsid w:val="00C7754C"/>
    <w:rsid w:val="00C77732"/>
    <w:rsid w:val="00C80AF0"/>
    <w:rsid w:val="00C81BB7"/>
    <w:rsid w:val="00C81D6C"/>
    <w:rsid w:val="00C8212A"/>
    <w:rsid w:val="00C8246A"/>
    <w:rsid w:val="00C82B7F"/>
    <w:rsid w:val="00C83166"/>
    <w:rsid w:val="00C83BDE"/>
    <w:rsid w:val="00C847CB"/>
    <w:rsid w:val="00C84FEE"/>
    <w:rsid w:val="00C85CBC"/>
    <w:rsid w:val="00C8689F"/>
    <w:rsid w:val="00C86C80"/>
    <w:rsid w:val="00C87BDE"/>
    <w:rsid w:val="00C90815"/>
    <w:rsid w:val="00C91159"/>
    <w:rsid w:val="00C9189C"/>
    <w:rsid w:val="00C94361"/>
    <w:rsid w:val="00C94412"/>
    <w:rsid w:val="00C945BF"/>
    <w:rsid w:val="00C94816"/>
    <w:rsid w:val="00C94B72"/>
    <w:rsid w:val="00C95141"/>
    <w:rsid w:val="00C95CD2"/>
    <w:rsid w:val="00C96A0C"/>
    <w:rsid w:val="00C9702D"/>
    <w:rsid w:val="00C97246"/>
    <w:rsid w:val="00C9791C"/>
    <w:rsid w:val="00CA04B6"/>
    <w:rsid w:val="00CA0765"/>
    <w:rsid w:val="00CA2942"/>
    <w:rsid w:val="00CA2B3F"/>
    <w:rsid w:val="00CA3193"/>
    <w:rsid w:val="00CA31CC"/>
    <w:rsid w:val="00CA36D1"/>
    <w:rsid w:val="00CA4D10"/>
    <w:rsid w:val="00CA50EE"/>
    <w:rsid w:val="00CA5282"/>
    <w:rsid w:val="00CA581C"/>
    <w:rsid w:val="00CA5852"/>
    <w:rsid w:val="00CA59D2"/>
    <w:rsid w:val="00CA6658"/>
    <w:rsid w:val="00CA69ED"/>
    <w:rsid w:val="00CA71AB"/>
    <w:rsid w:val="00CB00C6"/>
    <w:rsid w:val="00CB0B32"/>
    <w:rsid w:val="00CB10E6"/>
    <w:rsid w:val="00CB1FBC"/>
    <w:rsid w:val="00CB430F"/>
    <w:rsid w:val="00CB510C"/>
    <w:rsid w:val="00CB5DDA"/>
    <w:rsid w:val="00CB69B6"/>
    <w:rsid w:val="00CB74F7"/>
    <w:rsid w:val="00CC0BD2"/>
    <w:rsid w:val="00CC1849"/>
    <w:rsid w:val="00CC1C1D"/>
    <w:rsid w:val="00CC22EB"/>
    <w:rsid w:val="00CC3738"/>
    <w:rsid w:val="00CC4E45"/>
    <w:rsid w:val="00CC5A0A"/>
    <w:rsid w:val="00CC6A57"/>
    <w:rsid w:val="00CC7315"/>
    <w:rsid w:val="00CC7CF0"/>
    <w:rsid w:val="00CD0D4F"/>
    <w:rsid w:val="00CD1D89"/>
    <w:rsid w:val="00CD25F3"/>
    <w:rsid w:val="00CD311A"/>
    <w:rsid w:val="00CD3223"/>
    <w:rsid w:val="00CD32C3"/>
    <w:rsid w:val="00CD47E0"/>
    <w:rsid w:val="00CD4BD3"/>
    <w:rsid w:val="00CD5921"/>
    <w:rsid w:val="00CD60FD"/>
    <w:rsid w:val="00CD662C"/>
    <w:rsid w:val="00CD6736"/>
    <w:rsid w:val="00CD687D"/>
    <w:rsid w:val="00CD6E30"/>
    <w:rsid w:val="00CD7B34"/>
    <w:rsid w:val="00CE01A9"/>
    <w:rsid w:val="00CE3828"/>
    <w:rsid w:val="00CE4129"/>
    <w:rsid w:val="00CE42BE"/>
    <w:rsid w:val="00CE49D9"/>
    <w:rsid w:val="00CE56FE"/>
    <w:rsid w:val="00CE6057"/>
    <w:rsid w:val="00CE63AC"/>
    <w:rsid w:val="00CE70D3"/>
    <w:rsid w:val="00CE757B"/>
    <w:rsid w:val="00CF0EFD"/>
    <w:rsid w:val="00CF1F87"/>
    <w:rsid w:val="00CF2613"/>
    <w:rsid w:val="00CF2A31"/>
    <w:rsid w:val="00CF2CF6"/>
    <w:rsid w:val="00CF3153"/>
    <w:rsid w:val="00CF3163"/>
    <w:rsid w:val="00CF3365"/>
    <w:rsid w:val="00CF3886"/>
    <w:rsid w:val="00CF4856"/>
    <w:rsid w:val="00CF4BF4"/>
    <w:rsid w:val="00CF6184"/>
    <w:rsid w:val="00CF61C4"/>
    <w:rsid w:val="00CF63EA"/>
    <w:rsid w:val="00CF64CF"/>
    <w:rsid w:val="00D00175"/>
    <w:rsid w:val="00D012FD"/>
    <w:rsid w:val="00D01461"/>
    <w:rsid w:val="00D0160B"/>
    <w:rsid w:val="00D02781"/>
    <w:rsid w:val="00D02EE8"/>
    <w:rsid w:val="00D0310A"/>
    <w:rsid w:val="00D0386B"/>
    <w:rsid w:val="00D03A85"/>
    <w:rsid w:val="00D03C25"/>
    <w:rsid w:val="00D04D28"/>
    <w:rsid w:val="00D05AB6"/>
    <w:rsid w:val="00D05BD5"/>
    <w:rsid w:val="00D06B6A"/>
    <w:rsid w:val="00D102F6"/>
    <w:rsid w:val="00D10595"/>
    <w:rsid w:val="00D1109A"/>
    <w:rsid w:val="00D116BB"/>
    <w:rsid w:val="00D11CA6"/>
    <w:rsid w:val="00D12819"/>
    <w:rsid w:val="00D133F0"/>
    <w:rsid w:val="00D1505D"/>
    <w:rsid w:val="00D1585F"/>
    <w:rsid w:val="00D15BDB"/>
    <w:rsid w:val="00D160B9"/>
    <w:rsid w:val="00D1687D"/>
    <w:rsid w:val="00D17EB7"/>
    <w:rsid w:val="00D2082B"/>
    <w:rsid w:val="00D20F91"/>
    <w:rsid w:val="00D2123F"/>
    <w:rsid w:val="00D227A3"/>
    <w:rsid w:val="00D227B2"/>
    <w:rsid w:val="00D22F21"/>
    <w:rsid w:val="00D23ABA"/>
    <w:rsid w:val="00D23C43"/>
    <w:rsid w:val="00D246ED"/>
    <w:rsid w:val="00D25A26"/>
    <w:rsid w:val="00D25FE2"/>
    <w:rsid w:val="00D27606"/>
    <w:rsid w:val="00D302A8"/>
    <w:rsid w:val="00D31322"/>
    <w:rsid w:val="00D33463"/>
    <w:rsid w:val="00D33A15"/>
    <w:rsid w:val="00D349BA"/>
    <w:rsid w:val="00D349E4"/>
    <w:rsid w:val="00D366CC"/>
    <w:rsid w:val="00D36DE6"/>
    <w:rsid w:val="00D3732D"/>
    <w:rsid w:val="00D3781E"/>
    <w:rsid w:val="00D40A75"/>
    <w:rsid w:val="00D415D1"/>
    <w:rsid w:val="00D41D73"/>
    <w:rsid w:val="00D41FBB"/>
    <w:rsid w:val="00D42AE0"/>
    <w:rsid w:val="00D45053"/>
    <w:rsid w:val="00D465AC"/>
    <w:rsid w:val="00D5078B"/>
    <w:rsid w:val="00D50972"/>
    <w:rsid w:val="00D51696"/>
    <w:rsid w:val="00D51705"/>
    <w:rsid w:val="00D51EA3"/>
    <w:rsid w:val="00D52E43"/>
    <w:rsid w:val="00D536B2"/>
    <w:rsid w:val="00D538B0"/>
    <w:rsid w:val="00D55EC4"/>
    <w:rsid w:val="00D5619C"/>
    <w:rsid w:val="00D569FD"/>
    <w:rsid w:val="00D57414"/>
    <w:rsid w:val="00D57890"/>
    <w:rsid w:val="00D60253"/>
    <w:rsid w:val="00D60836"/>
    <w:rsid w:val="00D61449"/>
    <w:rsid w:val="00D61F93"/>
    <w:rsid w:val="00D62285"/>
    <w:rsid w:val="00D623EE"/>
    <w:rsid w:val="00D63295"/>
    <w:rsid w:val="00D6383B"/>
    <w:rsid w:val="00D63A63"/>
    <w:rsid w:val="00D64998"/>
    <w:rsid w:val="00D653D6"/>
    <w:rsid w:val="00D663B4"/>
    <w:rsid w:val="00D6751E"/>
    <w:rsid w:val="00D703BC"/>
    <w:rsid w:val="00D70CBF"/>
    <w:rsid w:val="00D70CF0"/>
    <w:rsid w:val="00D70EFF"/>
    <w:rsid w:val="00D70FBF"/>
    <w:rsid w:val="00D71755"/>
    <w:rsid w:val="00D720AF"/>
    <w:rsid w:val="00D727FD"/>
    <w:rsid w:val="00D72BAF"/>
    <w:rsid w:val="00D72D89"/>
    <w:rsid w:val="00D7311B"/>
    <w:rsid w:val="00D735F8"/>
    <w:rsid w:val="00D73DBC"/>
    <w:rsid w:val="00D7418E"/>
    <w:rsid w:val="00D7594C"/>
    <w:rsid w:val="00D763FA"/>
    <w:rsid w:val="00D76607"/>
    <w:rsid w:val="00D7728F"/>
    <w:rsid w:val="00D80069"/>
    <w:rsid w:val="00D80C7B"/>
    <w:rsid w:val="00D8205B"/>
    <w:rsid w:val="00D82C49"/>
    <w:rsid w:val="00D82EE9"/>
    <w:rsid w:val="00D8318E"/>
    <w:rsid w:val="00D83256"/>
    <w:rsid w:val="00D84C77"/>
    <w:rsid w:val="00D861FC"/>
    <w:rsid w:val="00D862CD"/>
    <w:rsid w:val="00D8768F"/>
    <w:rsid w:val="00D87905"/>
    <w:rsid w:val="00D9012D"/>
    <w:rsid w:val="00D90216"/>
    <w:rsid w:val="00D921CA"/>
    <w:rsid w:val="00D9245E"/>
    <w:rsid w:val="00D92A35"/>
    <w:rsid w:val="00D92A36"/>
    <w:rsid w:val="00D92C77"/>
    <w:rsid w:val="00D9374F"/>
    <w:rsid w:val="00D93F60"/>
    <w:rsid w:val="00D957BA"/>
    <w:rsid w:val="00D963A7"/>
    <w:rsid w:val="00D963C1"/>
    <w:rsid w:val="00D979FD"/>
    <w:rsid w:val="00D97EDE"/>
    <w:rsid w:val="00D97F4E"/>
    <w:rsid w:val="00DA261D"/>
    <w:rsid w:val="00DA2697"/>
    <w:rsid w:val="00DA27F5"/>
    <w:rsid w:val="00DA3AEF"/>
    <w:rsid w:val="00DA4059"/>
    <w:rsid w:val="00DA4968"/>
    <w:rsid w:val="00DA4BF9"/>
    <w:rsid w:val="00DA4C14"/>
    <w:rsid w:val="00DA53E2"/>
    <w:rsid w:val="00DA6F82"/>
    <w:rsid w:val="00DA70EF"/>
    <w:rsid w:val="00DA7397"/>
    <w:rsid w:val="00DA7D87"/>
    <w:rsid w:val="00DB0649"/>
    <w:rsid w:val="00DB0AC2"/>
    <w:rsid w:val="00DB0B81"/>
    <w:rsid w:val="00DB1152"/>
    <w:rsid w:val="00DB133A"/>
    <w:rsid w:val="00DB1AAD"/>
    <w:rsid w:val="00DB1FD6"/>
    <w:rsid w:val="00DB2930"/>
    <w:rsid w:val="00DB2A7B"/>
    <w:rsid w:val="00DB35AB"/>
    <w:rsid w:val="00DB38F4"/>
    <w:rsid w:val="00DB3F39"/>
    <w:rsid w:val="00DB4953"/>
    <w:rsid w:val="00DB5ADA"/>
    <w:rsid w:val="00DB71E0"/>
    <w:rsid w:val="00DC16C9"/>
    <w:rsid w:val="00DC1C16"/>
    <w:rsid w:val="00DC1E03"/>
    <w:rsid w:val="00DC2776"/>
    <w:rsid w:val="00DC39F6"/>
    <w:rsid w:val="00DC4601"/>
    <w:rsid w:val="00DC4A02"/>
    <w:rsid w:val="00DC4B05"/>
    <w:rsid w:val="00DC7097"/>
    <w:rsid w:val="00DC7C09"/>
    <w:rsid w:val="00DD0378"/>
    <w:rsid w:val="00DD0C8C"/>
    <w:rsid w:val="00DD1DAB"/>
    <w:rsid w:val="00DD25D6"/>
    <w:rsid w:val="00DD30ED"/>
    <w:rsid w:val="00DD4E20"/>
    <w:rsid w:val="00DD5D7B"/>
    <w:rsid w:val="00DD7031"/>
    <w:rsid w:val="00DD75E4"/>
    <w:rsid w:val="00DD783C"/>
    <w:rsid w:val="00DD7C9B"/>
    <w:rsid w:val="00DE2181"/>
    <w:rsid w:val="00DE24EC"/>
    <w:rsid w:val="00DE272E"/>
    <w:rsid w:val="00DE2B87"/>
    <w:rsid w:val="00DE3379"/>
    <w:rsid w:val="00DE3DD6"/>
    <w:rsid w:val="00DE468E"/>
    <w:rsid w:val="00DE5043"/>
    <w:rsid w:val="00DE5574"/>
    <w:rsid w:val="00DE5607"/>
    <w:rsid w:val="00DE5F1A"/>
    <w:rsid w:val="00DE6476"/>
    <w:rsid w:val="00DE6AF2"/>
    <w:rsid w:val="00DE6BCE"/>
    <w:rsid w:val="00DE6C68"/>
    <w:rsid w:val="00DE6D1B"/>
    <w:rsid w:val="00DE725F"/>
    <w:rsid w:val="00DF0796"/>
    <w:rsid w:val="00DF0E0E"/>
    <w:rsid w:val="00DF16BC"/>
    <w:rsid w:val="00DF1773"/>
    <w:rsid w:val="00DF213F"/>
    <w:rsid w:val="00DF21FD"/>
    <w:rsid w:val="00DF24B9"/>
    <w:rsid w:val="00DF36DC"/>
    <w:rsid w:val="00DF3D43"/>
    <w:rsid w:val="00DF421E"/>
    <w:rsid w:val="00DF4459"/>
    <w:rsid w:val="00DF4578"/>
    <w:rsid w:val="00DF48A5"/>
    <w:rsid w:val="00DF4ADA"/>
    <w:rsid w:val="00DF4D6D"/>
    <w:rsid w:val="00DF63CD"/>
    <w:rsid w:val="00DF6D30"/>
    <w:rsid w:val="00DF7350"/>
    <w:rsid w:val="00DF7B0C"/>
    <w:rsid w:val="00E02299"/>
    <w:rsid w:val="00E02339"/>
    <w:rsid w:val="00E027BD"/>
    <w:rsid w:val="00E030E9"/>
    <w:rsid w:val="00E034D2"/>
    <w:rsid w:val="00E03ABC"/>
    <w:rsid w:val="00E03D9B"/>
    <w:rsid w:val="00E03F82"/>
    <w:rsid w:val="00E03FB2"/>
    <w:rsid w:val="00E04010"/>
    <w:rsid w:val="00E04334"/>
    <w:rsid w:val="00E0633C"/>
    <w:rsid w:val="00E06BA2"/>
    <w:rsid w:val="00E076B4"/>
    <w:rsid w:val="00E10BF7"/>
    <w:rsid w:val="00E10CED"/>
    <w:rsid w:val="00E10F15"/>
    <w:rsid w:val="00E11778"/>
    <w:rsid w:val="00E11938"/>
    <w:rsid w:val="00E136D7"/>
    <w:rsid w:val="00E14A1B"/>
    <w:rsid w:val="00E156D8"/>
    <w:rsid w:val="00E157C1"/>
    <w:rsid w:val="00E15B00"/>
    <w:rsid w:val="00E15BBB"/>
    <w:rsid w:val="00E16100"/>
    <w:rsid w:val="00E1674E"/>
    <w:rsid w:val="00E1740A"/>
    <w:rsid w:val="00E175AE"/>
    <w:rsid w:val="00E17A19"/>
    <w:rsid w:val="00E20410"/>
    <w:rsid w:val="00E20748"/>
    <w:rsid w:val="00E212DD"/>
    <w:rsid w:val="00E22E46"/>
    <w:rsid w:val="00E240A8"/>
    <w:rsid w:val="00E266D9"/>
    <w:rsid w:val="00E26A3B"/>
    <w:rsid w:val="00E271C6"/>
    <w:rsid w:val="00E2779F"/>
    <w:rsid w:val="00E277A5"/>
    <w:rsid w:val="00E300F7"/>
    <w:rsid w:val="00E304BC"/>
    <w:rsid w:val="00E30558"/>
    <w:rsid w:val="00E30A69"/>
    <w:rsid w:val="00E30E59"/>
    <w:rsid w:val="00E31B9D"/>
    <w:rsid w:val="00E31E87"/>
    <w:rsid w:val="00E32FDA"/>
    <w:rsid w:val="00E34A97"/>
    <w:rsid w:val="00E357F8"/>
    <w:rsid w:val="00E35870"/>
    <w:rsid w:val="00E3587D"/>
    <w:rsid w:val="00E35A59"/>
    <w:rsid w:val="00E36A0E"/>
    <w:rsid w:val="00E376D1"/>
    <w:rsid w:val="00E40229"/>
    <w:rsid w:val="00E407D6"/>
    <w:rsid w:val="00E40972"/>
    <w:rsid w:val="00E40B23"/>
    <w:rsid w:val="00E40D33"/>
    <w:rsid w:val="00E41985"/>
    <w:rsid w:val="00E41BB2"/>
    <w:rsid w:val="00E421C7"/>
    <w:rsid w:val="00E42F58"/>
    <w:rsid w:val="00E43B0E"/>
    <w:rsid w:val="00E443C2"/>
    <w:rsid w:val="00E4458C"/>
    <w:rsid w:val="00E44E6E"/>
    <w:rsid w:val="00E45E43"/>
    <w:rsid w:val="00E46B91"/>
    <w:rsid w:val="00E473C2"/>
    <w:rsid w:val="00E47830"/>
    <w:rsid w:val="00E51299"/>
    <w:rsid w:val="00E515C1"/>
    <w:rsid w:val="00E52F47"/>
    <w:rsid w:val="00E52F6A"/>
    <w:rsid w:val="00E5312D"/>
    <w:rsid w:val="00E540BE"/>
    <w:rsid w:val="00E54454"/>
    <w:rsid w:val="00E54EA8"/>
    <w:rsid w:val="00E55B19"/>
    <w:rsid w:val="00E56621"/>
    <w:rsid w:val="00E57F73"/>
    <w:rsid w:val="00E60330"/>
    <w:rsid w:val="00E60E6B"/>
    <w:rsid w:val="00E622FA"/>
    <w:rsid w:val="00E62824"/>
    <w:rsid w:val="00E62D56"/>
    <w:rsid w:val="00E62EEB"/>
    <w:rsid w:val="00E6322C"/>
    <w:rsid w:val="00E63983"/>
    <w:rsid w:val="00E6425F"/>
    <w:rsid w:val="00E64318"/>
    <w:rsid w:val="00E6477C"/>
    <w:rsid w:val="00E66293"/>
    <w:rsid w:val="00E66A60"/>
    <w:rsid w:val="00E66BB5"/>
    <w:rsid w:val="00E66BD6"/>
    <w:rsid w:val="00E6715E"/>
    <w:rsid w:val="00E678EF"/>
    <w:rsid w:val="00E6797A"/>
    <w:rsid w:val="00E67BD8"/>
    <w:rsid w:val="00E70536"/>
    <w:rsid w:val="00E7138E"/>
    <w:rsid w:val="00E715C0"/>
    <w:rsid w:val="00E72362"/>
    <w:rsid w:val="00E7305E"/>
    <w:rsid w:val="00E73C91"/>
    <w:rsid w:val="00E75FB2"/>
    <w:rsid w:val="00E76456"/>
    <w:rsid w:val="00E772DB"/>
    <w:rsid w:val="00E80541"/>
    <w:rsid w:val="00E81107"/>
    <w:rsid w:val="00E81AE4"/>
    <w:rsid w:val="00E83062"/>
    <w:rsid w:val="00E831A5"/>
    <w:rsid w:val="00E83FA8"/>
    <w:rsid w:val="00E84245"/>
    <w:rsid w:val="00E84273"/>
    <w:rsid w:val="00E84375"/>
    <w:rsid w:val="00E8463D"/>
    <w:rsid w:val="00E84D12"/>
    <w:rsid w:val="00E85BB8"/>
    <w:rsid w:val="00E8627D"/>
    <w:rsid w:val="00E86684"/>
    <w:rsid w:val="00E87D68"/>
    <w:rsid w:val="00E9093C"/>
    <w:rsid w:val="00E90CA4"/>
    <w:rsid w:val="00E90F9F"/>
    <w:rsid w:val="00E91083"/>
    <w:rsid w:val="00E91639"/>
    <w:rsid w:val="00E91EC0"/>
    <w:rsid w:val="00E9234B"/>
    <w:rsid w:val="00E92BB0"/>
    <w:rsid w:val="00E93358"/>
    <w:rsid w:val="00E938A5"/>
    <w:rsid w:val="00E93932"/>
    <w:rsid w:val="00E93DA6"/>
    <w:rsid w:val="00E95528"/>
    <w:rsid w:val="00E956D7"/>
    <w:rsid w:val="00EA001E"/>
    <w:rsid w:val="00EA0A82"/>
    <w:rsid w:val="00EA15A7"/>
    <w:rsid w:val="00EA1905"/>
    <w:rsid w:val="00EA4378"/>
    <w:rsid w:val="00EA56B3"/>
    <w:rsid w:val="00EA59CC"/>
    <w:rsid w:val="00EA6F56"/>
    <w:rsid w:val="00EB0082"/>
    <w:rsid w:val="00EB2123"/>
    <w:rsid w:val="00EB23A1"/>
    <w:rsid w:val="00EB279B"/>
    <w:rsid w:val="00EB29FB"/>
    <w:rsid w:val="00EB2CA4"/>
    <w:rsid w:val="00EB2F27"/>
    <w:rsid w:val="00EB3142"/>
    <w:rsid w:val="00EB387E"/>
    <w:rsid w:val="00EB39B4"/>
    <w:rsid w:val="00EB3CBE"/>
    <w:rsid w:val="00EB40A1"/>
    <w:rsid w:val="00EB4225"/>
    <w:rsid w:val="00EB469A"/>
    <w:rsid w:val="00EB4C4A"/>
    <w:rsid w:val="00EB52F6"/>
    <w:rsid w:val="00EB59E9"/>
    <w:rsid w:val="00EB65CA"/>
    <w:rsid w:val="00EB6B98"/>
    <w:rsid w:val="00EB74D4"/>
    <w:rsid w:val="00EB76FC"/>
    <w:rsid w:val="00EC01A0"/>
    <w:rsid w:val="00EC06CC"/>
    <w:rsid w:val="00EC0A93"/>
    <w:rsid w:val="00EC0BE7"/>
    <w:rsid w:val="00EC0C6D"/>
    <w:rsid w:val="00EC168A"/>
    <w:rsid w:val="00EC19C1"/>
    <w:rsid w:val="00EC2820"/>
    <w:rsid w:val="00EC34B1"/>
    <w:rsid w:val="00EC3D02"/>
    <w:rsid w:val="00EC4A2F"/>
    <w:rsid w:val="00EC50D4"/>
    <w:rsid w:val="00EC5143"/>
    <w:rsid w:val="00EC5301"/>
    <w:rsid w:val="00EC5CAA"/>
    <w:rsid w:val="00EC6124"/>
    <w:rsid w:val="00EC6206"/>
    <w:rsid w:val="00EC638B"/>
    <w:rsid w:val="00EC6612"/>
    <w:rsid w:val="00EC670E"/>
    <w:rsid w:val="00EC6D28"/>
    <w:rsid w:val="00EC7D74"/>
    <w:rsid w:val="00ED09AE"/>
    <w:rsid w:val="00ED0B60"/>
    <w:rsid w:val="00ED1123"/>
    <w:rsid w:val="00ED173E"/>
    <w:rsid w:val="00ED35D8"/>
    <w:rsid w:val="00ED36E9"/>
    <w:rsid w:val="00ED3953"/>
    <w:rsid w:val="00ED3A19"/>
    <w:rsid w:val="00ED3CFF"/>
    <w:rsid w:val="00ED4458"/>
    <w:rsid w:val="00ED4673"/>
    <w:rsid w:val="00ED4FE1"/>
    <w:rsid w:val="00ED7DD9"/>
    <w:rsid w:val="00ED7F44"/>
    <w:rsid w:val="00EE2101"/>
    <w:rsid w:val="00EE2DE5"/>
    <w:rsid w:val="00EE2F8C"/>
    <w:rsid w:val="00EE3048"/>
    <w:rsid w:val="00EE311D"/>
    <w:rsid w:val="00EE3EFF"/>
    <w:rsid w:val="00EE42F4"/>
    <w:rsid w:val="00EE4682"/>
    <w:rsid w:val="00EE637A"/>
    <w:rsid w:val="00EE65BF"/>
    <w:rsid w:val="00EE6D54"/>
    <w:rsid w:val="00EE7049"/>
    <w:rsid w:val="00EF03ED"/>
    <w:rsid w:val="00EF2FEB"/>
    <w:rsid w:val="00EF3C58"/>
    <w:rsid w:val="00EF46D4"/>
    <w:rsid w:val="00EF604C"/>
    <w:rsid w:val="00EF6D7D"/>
    <w:rsid w:val="00EF7567"/>
    <w:rsid w:val="00EF7600"/>
    <w:rsid w:val="00F00018"/>
    <w:rsid w:val="00F006CE"/>
    <w:rsid w:val="00F00B01"/>
    <w:rsid w:val="00F00B08"/>
    <w:rsid w:val="00F0164C"/>
    <w:rsid w:val="00F01A1A"/>
    <w:rsid w:val="00F02160"/>
    <w:rsid w:val="00F02592"/>
    <w:rsid w:val="00F02699"/>
    <w:rsid w:val="00F0287B"/>
    <w:rsid w:val="00F029E3"/>
    <w:rsid w:val="00F031A5"/>
    <w:rsid w:val="00F05F46"/>
    <w:rsid w:val="00F0613D"/>
    <w:rsid w:val="00F062E1"/>
    <w:rsid w:val="00F11E29"/>
    <w:rsid w:val="00F1291E"/>
    <w:rsid w:val="00F13733"/>
    <w:rsid w:val="00F1452D"/>
    <w:rsid w:val="00F171AF"/>
    <w:rsid w:val="00F176C4"/>
    <w:rsid w:val="00F20184"/>
    <w:rsid w:val="00F210F1"/>
    <w:rsid w:val="00F213E1"/>
    <w:rsid w:val="00F219E3"/>
    <w:rsid w:val="00F21DDF"/>
    <w:rsid w:val="00F22379"/>
    <w:rsid w:val="00F22764"/>
    <w:rsid w:val="00F23694"/>
    <w:rsid w:val="00F23706"/>
    <w:rsid w:val="00F237A5"/>
    <w:rsid w:val="00F23E2E"/>
    <w:rsid w:val="00F27105"/>
    <w:rsid w:val="00F30105"/>
    <w:rsid w:val="00F306BC"/>
    <w:rsid w:val="00F30BDE"/>
    <w:rsid w:val="00F310D6"/>
    <w:rsid w:val="00F313F7"/>
    <w:rsid w:val="00F315BA"/>
    <w:rsid w:val="00F316EF"/>
    <w:rsid w:val="00F32AE9"/>
    <w:rsid w:val="00F34687"/>
    <w:rsid w:val="00F3491F"/>
    <w:rsid w:val="00F35AE3"/>
    <w:rsid w:val="00F35D42"/>
    <w:rsid w:val="00F36024"/>
    <w:rsid w:val="00F375A8"/>
    <w:rsid w:val="00F4049E"/>
    <w:rsid w:val="00F41EC8"/>
    <w:rsid w:val="00F426D4"/>
    <w:rsid w:val="00F42C84"/>
    <w:rsid w:val="00F43173"/>
    <w:rsid w:val="00F4345A"/>
    <w:rsid w:val="00F44058"/>
    <w:rsid w:val="00F4539D"/>
    <w:rsid w:val="00F45CAB"/>
    <w:rsid w:val="00F4672E"/>
    <w:rsid w:val="00F46818"/>
    <w:rsid w:val="00F46B1E"/>
    <w:rsid w:val="00F46E44"/>
    <w:rsid w:val="00F471EC"/>
    <w:rsid w:val="00F47AFE"/>
    <w:rsid w:val="00F47DF5"/>
    <w:rsid w:val="00F47FB3"/>
    <w:rsid w:val="00F507EB"/>
    <w:rsid w:val="00F50923"/>
    <w:rsid w:val="00F50BA7"/>
    <w:rsid w:val="00F51149"/>
    <w:rsid w:val="00F51833"/>
    <w:rsid w:val="00F51C3F"/>
    <w:rsid w:val="00F528FB"/>
    <w:rsid w:val="00F52B44"/>
    <w:rsid w:val="00F52E16"/>
    <w:rsid w:val="00F531F4"/>
    <w:rsid w:val="00F5393A"/>
    <w:rsid w:val="00F53DD2"/>
    <w:rsid w:val="00F53FBD"/>
    <w:rsid w:val="00F54E3C"/>
    <w:rsid w:val="00F552EA"/>
    <w:rsid w:val="00F554C6"/>
    <w:rsid w:val="00F555C4"/>
    <w:rsid w:val="00F560C7"/>
    <w:rsid w:val="00F566A1"/>
    <w:rsid w:val="00F56762"/>
    <w:rsid w:val="00F569AF"/>
    <w:rsid w:val="00F57F22"/>
    <w:rsid w:val="00F61289"/>
    <w:rsid w:val="00F62382"/>
    <w:rsid w:val="00F6268D"/>
    <w:rsid w:val="00F63745"/>
    <w:rsid w:val="00F64B3E"/>
    <w:rsid w:val="00F64B73"/>
    <w:rsid w:val="00F654F7"/>
    <w:rsid w:val="00F66087"/>
    <w:rsid w:val="00F66623"/>
    <w:rsid w:val="00F673ED"/>
    <w:rsid w:val="00F67B38"/>
    <w:rsid w:val="00F67F32"/>
    <w:rsid w:val="00F7009C"/>
    <w:rsid w:val="00F701B3"/>
    <w:rsid w:val="00F71486"/>
    <w:rsid w:val="00F71897"/>
    <w:rsid w:val="00F71A20"/>
    <w:rsid w:val="00F71D72"/>
    <w:rsid w:val="00F722CE"/>
    <w:rsid w:val="00F72F93"/>
    <w:rsid w:val="00F74C92"/>
    <w:rsid w:val="00F75488"/>
    <w:rsid w:val="00F7661D"/>
    <w:rsid w:val="00F7669E"/>
    <w:rsid w:val="00F76F92"/>
    <w:rsid w:val="00F7796C"/>
    <w:rsid w:val="00F77AE9"/>
    <w:rsid w:val="00F77B71"/>
    <w:rsid w:val="00F77BD2"/>
    <w:rsid w:val="00F77CE4"/>
    <w:rsid w:val="00F77E23"/>
    <w:rsid w:val="00F819DE"/>
    <w:rsid w:val="00F81A29"/>
    <w:rsid w:val="00F81A43"/>
    <w:rsid w:val="00F81DFD"/>
    <w:rsid w:val="00F82401"/>
    <w:rsid w:val="00F82D10"/>
    <w:rsid w:val="00F832AA"/>
    <w:rsid w:val="00F842BB"/>
    <w:rsid w:val="00F84664"/>
    <w:rsid w:val="00F84F7C"/>
    <w:rsid w:val="00F85084"/>
    <w:rsid w:val="00F85714"/>
    <w:rsid w:val="00F85C4C"/>
    <w:rsid w:val="00F86091"/>
    <w:rsid w:val="00F8661D"/>
    <w:rsid w:val="00F86861"/>
    <w:rsid w:val="00F86A27"/>
    <w:rsid w:val="00F86F95"/>
    <w:rsid w:val="00F8736B"/>
    <w:rsid w:val="00F87DBA"/>
    <w:rsid w:val="00F9017C"/>
    <w:rsid w:val="00F917B9"/>
    <w:rsid w:val="00F93147"/>
    <w:rsid w:val="00F938BD"/>
    <w:rsid w:val="00F951CF"/>
    <w:rsid w:val="00F9534E"/>
    <w:rsid w:val="00F95D4B"/>
    <w:rsid w:val="00F960FA"/>
    <w:rsid w:val="00F96865"/>
    <w:rsid w:val="00F97FCD"/>
    <w:rsid w:val="00FA0247"/>
    <w:rsid w:val="00FA0657"/>
    <w:rsid w:val="00FA2BA8"/>
    <w:rsid w:val="00FA326A"/>
    <w:rsid w:val="00FA46A9"/>
    <w:rsid w:val="00FA5375"/>
    <w:rsid w:val="00FA53F4"/>
    <w:rsid w:val="00FA54AA"/>
    <w:rsid w:val="00FA56F0"/>
    <w:rsid w:val="00FA5B9F"/>
    <w:rsid w:val="00FA6798"/>
    <w:rsid w:val="00FA6F36"/>
    <w:rsid w:val="00FB0EA5"/>
    <w:rsid w:val="00FB1150"/>
    <w:rsid w:val="00FB13F9"/>
    <w:rsid w:val="00FB1C5F"/>
    <w:rsid w:val="00FB26F2"/>
    <w:rsid w:val="00FB2B7F"/>
    <w:rsid w:val="00FB41C6"/>
    <w:rsid w:val="00FB43FC"/>
    <w:rsid w:val="00FB4514"/>
    <w:rsid w:val="00FB5F48"/>
    <w:rsid w:val="00FB61A4"/>
    <w:rsid w:val="00FB677C"/>
    <w:rsid w:val="00FB6B5C"/>
    <w:rsid w:val="00FB6C13"/>
    <w:rsid w:val="00FB797A"/>
    <w:rsid w:val="00FB7EF1"/>
    <w:rsid w:val="00FB7F5E"/>
    <w:rsid w:val="00FC05BC"/>
    <w:rsid w:val="00FC0850"/>
    <w:rsid w:val="00FC0964"/>
    <w:rsid w:val="00FC11FC"/>
    <w:rsid w:val="00FC12BA"/>
    <w:rsid w:val="00FC27A0"/>
    <w:rsid w:val="00FC3180"/>
    <w:rsid w:val="00FC4187"/>
    <w:rsid w:val="00FC5AD0"/>
    <w:rsid w:val="00FC6699"/>
    <w:rsid w:val="00FC6950"/>
    <w:rsid w:val="00FC7549"/>
    <w:rsid w:val="00FD03A2"/>
    <w:rsid w:val="00FD03C4"/>
    <w:rsid w:val="00FD077D"/>
    <w:rsid w:val="00FD0B92"/>
    <w:rsid w:val="00FD0D55"/>
    <w:rsid w:val="00FD1D65"/>
    <w:rsid w:val="00FD25A3"/>
    <w:rsid w:val="00FD25C7"/>
    <w:rsid w:val="00FD2DED"/>
    <w:rsid w:val="00FD418A"/>
    <w:rsid w:val="00FD4729"/>
    <w:rsid w:val="00FD53ED"/>
    <w:rsid w:val="00FD638C"/>
    <w:rsid w:val="00FD692E"/>
    <w:rsid w:val="00FD7ABE"/>
    <w:rsid w:val="00FE01C8"/>
    <w:rsid w:val="00FE10B5"/>
    <w:rsid w:val="00FE327A"/>
    <w:rsid w:val="00FE3ED7"/>
    <w:rsid w:val="00FE42C4"/>
    <w:rsid w:val="00FE494B"/>
    <w:rsid w:val="00FE519D"/>
    <w:rsid w:val="00FE5369"/>
    <w:rsid w:val="00FE63A9"/>
    <w:rsid w:val="00FE6655"/>
    <w:rsid w:val="00FE6726"/>
    <w:rsid w:val="00FE7932"/>
    <w:rsid w:val="00FF05F2"/>
    <w:rsid w:val="00FF1D82"/>
    <w:rsid w:val="00FF2CD0"/>
    <w:rsid w:val="00FF2E29"/>
    <w:rsid w:val="00FF2F2B"/>
    <w:rsid w:val="00FF39EE"/>
    <w:rsid w:val="00FF437E"/>
    <w:rsid w:val="00FF489E"/>
    <w:rsid w:val="00FF5594"/>
    <w:rsid w:val="00FF6E3A"/>
    <w:rsid w:val="00FF71E3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7F030-AC5D-4F1E-B7E8-CC79A928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8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ACA5-BC24-4213-A363-89BA7A14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4</TotalTime>
  <Pages>1</Pages>
  <Words>10489</Words>
  <Characters>5979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Степанова Татьяна Владимировна</cp:lastModifiedBy>
  <cp:revision>3166</cp:revision>
  <cp:lastPrinted>2016-05-04T10:27:00Z</cp:lastPrinted>
  <dcterms:created xsi:type="dcterms:W3CDTF">2016-04-19T05:21:00Z</dcterms:created>
  <dcterms:modified xsi:type="dcterms:W3CDTF">2019-05-15T09:14:00Z</dcterms:modified>
</cp:coreProperties>
</file>